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D3" w:rsidRPr="0019658A" w:rsidRDefault="007F02D3" w:rsidP="007F02D3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82828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282828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-1769745</wp:posOffset>
            </wp:positionV>
            <wp:extent cx="1824355" cy="6527800"/>
            <wp:effectExtent l="2362200" t="0" r="2347595" b="0"/>
            <wp:wrapNone/>
            <wp:docPr id="10" name="Рисунок 1" descr="C:\Users\рита\Desktop\2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та\Desktop\222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281" t="1712" r="34094" b="8326"/>
                    <a:stretch/>
                  </pic:blipFill>
                  <pic:spPr bwMode="auto">
                    <a:xfrm rot="16200000">
                      <a:off x="0" y="0"/>
                      <a:ext cx="1824355" cy="6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9658A">
        <w:rPr>
          <w:rFonts w:ascii="Times New Roman" w:hAnsi="Times New Roman" w:cs="Times New Roman"/>
          <w:bCs/>
          <w:color w:val="282828"/>
          <w:sz w:val="24"/>
          <w:szCs w:val="24"/>
        </w:rPr>
        <w:t>Муниципальное бюджетное общеобразовательное учреждение</w:t>
      </w:r>
    </w:p>
    <w:p w:rsidR="007F02D3" w:rsidRPr="0019658A" w:rsidRDefault="007F02D3" w:rsidP="007F02D3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82828"/>
          <w:sz w:val="24"/>
          <w:szCs w:val="24"/>
        </w:rPr>
      </w:pPr>
      <w:r w:rsidRPr="0019658A">
        <w:rPr>
          <w:rFonts w:ascii="Times New Roman" w:hAnsi="Times New Roman" w:cs="Times New Roman"/>
          <w:bCs/>
          <w:color w:val="282828"/>
          <w:sz w:val="24"/>
          <w:szCs w:val="24"/>
        </w:rPr>
        <w:t>средняя общеобразовательная школа с. Киселевка</w:t>
      </w:r>
    </w:p>
    <w:p w:rsidR="007F02D3" w:rsidRPr="0019658A" w:rsidRDefault="007F02D3" w:rsidP="007F02D3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82828"/>
          <w:sz w:val="24"/>
          <w:szCs w:val="24"/>
        </w:rPr>
      </w:pPr>
      <w:r w:rsidRPr="0019658A">
        <w:rPr>
          <w:rFonts w:ascii="Times New Roman" w:hAnsi="Times New Roman" w:cs="Times New Roman"/>
          <w:bCs/>
          <w:color w:val="282828"/>
          <w:sz w:val="24"/>
          <w:szCs w:val="24"/>
        </w:rPr>
        <w:t>Ульчского муниципального района Хабаровского края</w:t>
      </w:r>
    </w:p>
    <w:p w:rsidR="007F02D3" w:rsidRDefault="007F02D3" w:rsidP="007F02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Default="007F02D3" w:rsidP="007F02D3"/>
    <w:p w:rsidR="007F02D3" w:rsidRDefault="007F02D3" w:rsidP="007F02D3"/>
    <w:p w:rsidR="007F02D3" w:rsidRDefault="007F02D3" w:rsidP="007F02D3"/>
    <w:p w:rsidR="007F02D3" w:rsidRDefault="007F02D3" w:rsidP="007F02D3"/>
    <w:p w:rsidR="007F02D3" w:rsidRDefault="007F02D3" w:rsidP="007F02D3"/>
    <w:p w:rsidR="006244C0" w:rsidRDefault="006244C0"/>
    <w:p w:rsidR="007F02D3" w:rsidRDefault="007F02D3"/>
    <w:p w:rsidR="007F02D3" w:rsidRDefault="007F02D3" w:rsidP="007F02D3"/>
    <w:p w:rsidR="007F02D3" w:rsidRPr="007F02D3" w:rsidRDefault="007F02D3" w:rsidP="007F0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2D3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русскому языку </w:t>
      </w:r>
    </w:p>
    <w:p w:rsidR="007F02D3" w:rsidRPr="007F02D3" w:rsidRDefault="007F02D3" w:rsidP="007F0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2D3">
        <w:rPr>
          <w:rFonts w:ascii="Times New Roman" w:hAnsi="Times New Roman" w:cs="Times New Roman"/>
          <w:b/>
          <w:sz w:val="28"/>
          <w:szCs w:val="28"/>
        </w:rPr>
        <w:t>«Обучение письму»</w:t>
      </w:r>
    </w:p>
    <w:p w:rsidR="007F02D3" w:rsidRPr="007F02D3" w:rsidRDefault="007F02D3" w:rsidP="007F0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2D3">
        <w:rPr>
          <w:rFonts w:ascii="Times New Roman" w:hAnsi="Times New Roman" w:cs="Times New Roman"/>
          <w:b/>
          <w:sz w:val="28"/>
          <w:szCs w:val="28"/>
        </w:rPr>
        <w:t>по УМК «Школа России»</w:t>
      </w:r>
    </w:p>
    <w:p w:rsidR="007F02D3" w:rsidRPr="007F02D3" w:rsidRDefault="007F02D3" w:rsidP="007F0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2D3">
        <w:rPr>
          <w:rFonts w:ascii="Times New Roman" w:hAnsi="Times New Roman" w:cs="Times New Roman"/>
          <w:b/>
          <w:sz w:val="28"/>
          <w:szCs w:val="28"/>
        </w:rPr>
        <w:t>Авторы (</w:t>
      </w:r>
      <w:proofErr w:type="spellStart"/>
      <w:r w:rsidRPr="007F02D3">
        <w:rPr>
          <w:rFonts w:ascii="Times New Roman" w:hAnsi="Times New Roman" w:cs="Times New Roman"/>
          <w:b/>
          <w:sz w:val="28"/>
          <w:szCs w:val="28"/>
        </w:rPr>
        <w:t>В.П.Канакиной</w:t>
      </w:r>
      <w:proofErr w:type="spellEnd"/>
      <w:r w:rsidRPr="007F02D3">
        <w:rPr>
          <w:rFonts w:ascii="Times New Roman" w:hAnsi="Times New Roman" w:cs="Times New Roman"/>
          <w:b/>
          <w:sz w:val="28"/>
          <w:szCs w:val="28"/>
        </w:rPr>
        <w:t xml:space="preserve"> и В.Г.Горецкого)</w:t>
      </w:r>
    </w:p>
    <w:p w:rsidR="007F02D3" w:rsidRPr="007F02D3" w:rsidRDefault="007F02D3" w:rsidP="007F0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2D3">
        <w:rPr>
          <w:rFonts w:ascii="Times New Roman" w:hAnsi="Times New Roman" w:cs="Times New Roman"/>
          <w:b/>
          <w:sz w:val="28"/>
          <w:szCs w:val="28"/>
        </w:rPr>
        <w:t>на период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7F02D3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F02D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F02D3" w:rsidRDefault="007F02D3"/>
    <w:p w:rsidR="007F02D3" w:rsidRDefault="007F02D3"/>
    <w:p w:rsidR="007F02D3" w:rsidRDefault="007F02D3"/>
    <w:p w:rsidR="007F02D3" w:rsidRDefault="007F02D3"/>
    <w:p w:rsidR="007F02D3" w:rsidRPr="00A13DFA" w:rsidRDefault="007F02D3" w:rsidP="007F02D3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DFA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7F02D3" w:rsidRPr="00A13DFA" w:rsidRDefault="007F02D3" w:rsidP="007F02D3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DFA"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</w:p>
    <w:p w:rsidR="007F02D3" w:rsidRPr="00A13DFA" w:rsidRDefault="007F02D3" w:rsidP="007F02D3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DFA">
        <w:rPr>
          <w:rFonts w:ascii="Times New Roman" w:hAnsi="Times New Roman" w:cs="Times New Roman"/>
          <w:sz w:val="24"/>
          <w:szCs w:val="24"/>
        </w:rPr>
        <w:t>МБОУ СОШ с. Киселёвка</w:t>
      </w:r>
    </w:p>
    <w:p w:rsidR="007F02D3" w:rsidRPr="00A13DFA" w:rsidRDefault="007F02D3" w:rsidP="007F02D3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шина Виктория Александровна</w:t>
      </w:r>
    </w:p>
    <w:p w:rsidR="007F02D3" w:rsidRPr="00A13DFA" w:rsidRDefault="007F02D3" w:rsidP="007F02D3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ический стаж – 30</w:t>
      </w:r>
      <w:r w:rsidRPr="00A13DFA">
        <w:rPr>
          <w:rFonts w:ascii="Times New Roman" w:hAnsi="Times New Roman" w:cs="Times New Roman"/>
          <w:sz w:val="24"/>
          <w:szCs w:val="24"/>
        </w:rPr>
        <w:t>лет,</w:t>
      </w:r>
    </w:p>
    <w:p w:rsidR="007F02D3" w:rsidRDefault="007F02D3" w:rsidP="007F02D3">
      <w:pPr>
        <w:jc w:val="right"/>
        <w:rPr>
          <w:rFonts w:ascii="Times New Roman" w:hAnsi="Times New Roman" w:cs="Times New Roman"/>
          <w:sz w:val="24"/>
          <w:szCs w:val="24"/>
        </w:rPr>
      </w:pPr>
      <w:r w:rsidRPr="00A13DFA"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7F02D3" w:rsidRDefault="007F02D3" w:rsidP="007F02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2D3" w:rsidRDefault="007F02D3" w:rsidP="007F02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2D3" w:rsidRDefault="007F02D3" w:rsidP="007F02D3">
      <w:pPr>
        <w:jc w:val="center"/>
      </w:pPr>
      <w:r>
        <w:rPr>
          <w:rFonts w:ascii="Times New Roman" w:hAnsi="Times New Roman" w:cs="Times New Roman"/>
          <w:sz w:val="24"/>
          <w:szCs w:val="24"/>
        </w:rPr>
        <w:t>с. Киселёвка 2020 г.</w:t>
      </w:r>
    </w:p>
    <w:p w:rsidR="007F02D3" w:rsidRDefault="007F02D3"/>
    <w:p w:rsidR="007F02D3" w:rsidRDefault="007F02D3"/>
    <w:p w:rsidR="007F02D3" w:rsidRDefault="007F02D3"/>
    <w:p w:rsidR="007F02D3" w:rsidRDefault="007F02D3"/>
    <w:p w:rsidR="007F02D3" w:rsidRPr="008F4C41" w:rsidRDefault="007F02D3" w:rsidP="007F02D3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eastAsia="Times New Roman" w:hAnsi="Times New Roman" w:cs="Times New Roman"/>
          <w:sz w:val="24"/>
          <w:szCs w:val="24"/>
        </w:rPr>
        <w:t>Программа </w:t>
      </w:r>
      <w:hyperlink r:id="rId7" w:anchor="YANDEX_11" w:history="1"/>
      <w:r w:rsidRPr="008F4C41">
        <w:rPr>
          <w:rFonts w:ascii="Times New Roman" w:eastAsia="Times New Roman" w:hAnsi="Times New Roman" w:cs="Times New Roman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 </w:t>
      </w:r>
      <w:r w:rsidRPr="008F4C41">
        <w:rPr>
          <w:rFonts w:ascii="Times New Roman" w:hAnsi="Times New Roman" w:cs="Times New Roman"/>
          <w:sz w:val="24"/>
          <w:szCs w:val="24"/>
        </w:rPr>
        <w:t>на основе:</w:t>
      </w:r>
    </w:p>
    <w:p w:rsidR="007F02D3" w:rsidRPr="008F4C41" w:rsidRDefault="007F02D3" w:rsidP="007F02D3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F4C41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 «Русский язык» авторов </w:t>
      </w:r>
      <w:proofErr w:type="spellStart"/>
      <w:r w:rsidRPr="008F4C41">
        <w:rPr>
          <w:rFonts w:ascii="Times New Roman" w:hAnsi="Times New Roman" w:cs="Times New Roman"/>
          <w:color w:val="000000"/>
          <w:sz w:val="24"/>
          <w:szCs w:val="24"/>
        </w:rPr>
        <w:t>В.П.Канакиной</w:t>
      </w:r>
      <w:proofErr w:type="spellEnd"/>
      <w:r w:rsidRPr="008F4C41">
        <w:rPr>
          <w:rFonts w:ascii="Times New Roman" w:hAnsi="Times New Roman" w:cs="Times New Roman"/>
          <w:color w:val="000000"/>
          <w:sz w:val="24"/>
          <w:szCs w:val="24"/>
        </w:rPr>
        <w:t xml:space="preserve">, В.Г.Горецкого, </w:t>
      </w:r>
      <w:proofErr w:type="spellStart"/>
      <w:r w:rsidRPr="008F4C41">
        <w:rPr>
          <w:rFonts w:ascii="Times New Roman" w:hAnsi="Times New Roman" w:cs="Times New Roman"/>
          <w:color w:val="000000"/>
          <w:sz w:val="24"/>
          <w:szCs w:val="24"/>
        </w:rPr>
        <w:t>М.В.Бойкиной</w:t>
      </w:r>
      <w:proofErr w:type="spellEnd"/>
      <w:r w:rsidRPr="008F4C41">
        <w:rPr>
          <w:rFonts w:ascii="Times New Roman" w:hAnsi="Times New Roman" w:cs="Times New Roman"/>
          <w:color w:val="000000"/>
          <w:sz w:val="24"/>
          <w:szCs w:val="24"/>
        </w:rPr>
        <w:t xml:space="preserve">, М.Н.Дементьевой, </w:t>
      </w:r>
      <w:proofErr w:type="spellStart"/>
      <w:r w:rsidRPr="008F4C41">
        <w:rPr>
          <w:rFonts w:ascii="Times New Roman" w:hAnsi="Times New Roman" w:cs="Times New Roman"/>
          <w:color w:val="000000"/>
          <w:sz w:val="24"/>
          <w:szCs w:val="24"/>
        </w:rPr>
        <w:t>Н.А.Стефаненко</w:t>
      </w:r>
      <w:proofErr w:type="gramStart"/>
      <w:r w:rsidRPr="008F4C41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Pr="008F4C41">
        <w:rPr>
          <w:rFonts w:ascii="Times New Roman" w:hAnsi="Times New Roman" w:cs="Times New Roman"/>
          <w:color w:val="000000"/>
          <w:sz w:val="24"/>
          <w:szCs w:val="24"/>
        </w:rPr>
        <w:t>: «Просвещение», 2014,</w:t>
      </w:r>
    </w:p>
    <w:p w:rsidR="007F02D3" w:rsidRPr="008F4C41" w:rsidRDefault="007F02D3" w:rsidP="007F02D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C41">
        <w:rPr>
          <w:rFonts w:ascii="Times New Roman" w:eastAsia="Calibri" w:hAnsi="Times New Roman" w:cs="Times New Roman"/>
          <w:sz w:val="24"/>
          <w:szCs w:val="24"/>
        </w:rPr>
        <w:t>Федерального государ</w:t>
      </w:r>
      <w:r w:rsidRPr="008F4C41">
        <w:rPr>
          <w:rFonts w:ascii="Times New Roman" w:eastAsia="Calibri" w:hAnsi="Times New Roman" w:cs="Times New Roman"/>
          <w:sz w:val="24"/>
          <w:szCs w:val="24"/>
        </w:rPr>
        <w:softHyphen/>
        <w:t xml:space="preserve">ственного образовательного стандарта начального общего образования (Новая редакция 04.04.2018г.), </w:t>
      </w:r>
    </w:p>
    <w:p w:rsidR="007F02D3" w:rsidRPr="008F4C41" w:rsidRDefault="007F02D3" w:rsidP="007F02D3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4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рной</w:t>
      </w:r>
      <w:r w:rsidRPr="008F4C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сновной образовательной программы начального общего образования (одобрена федеральным учебно-методическим объединением по общему образованию, протокол заседания от 08.04.2015 № 1/15, </w:t>
      </w:r>
      <w:r w:rsidRPr="008F4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естр Министерства образования и науки Российской Федерации,</w:t>
      </w:r>
      <w:proofErr w:type="gramEnd"/>
    </w:p>
    <w:p w:rsidR="007F02D3" w:rsidRPr="008F4C41" w:rsidRDefault="007F02D3" w:rsidP="007F02D3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C41">
        <w:rPr>
          <w:rFonts w:ascii="Times New Roman" w:eastAsia="Calibri" w:hAnsi="Times New Roman" w:cs="Times New Roman"/>
          <w:sz w:val="24"/>
          <w:szCs w:val="24"/>
        </w:rPr>
        <w:t>ООП НОО МБОУ с</w:t>
      </w:r>
      <w:proofErr w:type="gramStart"/>
      <w:r w:rsidRPr="008F4C41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8F4C41">
        <w:rPr>
          <w:rFonts w:ascii="Times New Roman" w:eastAsia="Calibri" w:hAnsi="Times New Roman" w:cs="Times New Roman"/>
          <w:sz w:val="24"/>
          <w:szCs w:val="24"/>
        </w:rPr>
        <w:t>иселёвка</w:t>
      </w:r>
      <w:r w:rsidR="00EF2A75" w:rsidRPr="00EF2A75">
        <w:rPr>
          <w:rFonts w:ascii="Times New Roman" w:eastAsia="Calibri" w:hAnsi="Times New Roman" w:cs="Times New Roman"/>
          <w:sz w:val="24"/>
          <w:szCs w:val="24"/>
        </w:rPr>
        <w:t>2020</w:t>
      </w:r>
      <w:r w:rsidRPr="008F4C41">
        <w:rPr>
          <w:rFonts w:ascii="Times New Roman" w:eastAsia="Calibri" w:hAnsi="Times New Roman" w:cs="Times New Roman"/>
          <w:sz w:val="24"/>
          <w:szCs w:val="24"/>
        </w:rPr>
        <w:t xml:space="preserve"> г.,</w:t>
      </w:r>
    </w:p>
    <w:p w:rsidR="007F02D3" w:rsidRPr="008F4C41" w:rsidRDefault="007F02D3" w:rsidP="007F02D3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спективного</w:t>
      </w:r>
      <w:r w:rsidRPr="008F4C41">
        <w:rPr>
          <w:rFonts w:ascii="Times New Roman" w:hAnsi="Times New Roman" w:cs="Times New Roman"/>
          <w:sz w:val="24"/>
          <w:szCs w:val="24"/>
        </w:rPr>
        <w:t xml:space="preserve"> учебного плана </w:t>
      </w:r>
      <w:proofErr w:type="spellStart"/>
      <w:r w:rsidRPr="008F4C41">
        <w:rPr>
          <w:rFonts w:ascii="Times New Roman" w:eastAsia="Calibri" w:hAnsi="Times New Roman" w:cs="Times New Roman"/>
          <w:sz w:val="24"/>
          <w:szCs w:val="24"/>
        </w:rPr>
        <w:t>МБОУ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иселёв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02D3" w:rsidRPr="008F4C41" w:rsidRDefault="007F02D3" w:rsidP="007F02D3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7F02D3" w:rsidRPr="008F4C41" w:rsidRDefault="007F02D3" w:rsidP="007F02D3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7F02D3" w:rsidRPr="008F4C41" w:rsidRDefault="007F02D3" w:rsidP="007F02D3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7F02D3" w:rsidRPr="008F4C41" w:rsidRDefault="007F02D3" w:rsidP="007F02D3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8F4C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7F02D3" w:rsidRPr="008F4C41" w:rsidRDefault="007F02D3" w:rsidP="007F02D3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7F02D3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F02D3" w:rsidRDefault="007F02D3" w:rsidP="007F02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F2A75" w:rsidRPr="008F4C41" w:rsidRDefault="00EF2A75" w:rsidP="007F02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ОБЩАЯ ХАРАКТЕРИСТИКА КУРСА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Хабаровского края, о языке как основе национального самосознания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витие диалогической и монологической устной и письменной речи; 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коммуника</w:t>
      </w: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ых умений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витие нравственных и эстетических чувств; 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способностей к творческой деятель</w:t>
      </w: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пределяет ряд практических </w:t>
      </w:r>
      <w:r w:rsidRPr="008F4C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</w:t>
      </w: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F4C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торых обеспечит достижение основных целей изучения предмета:</w:t>
      </w:r>
    </w:p>
    <w:p w:rsidR="007F02D3" w:rsidRPr="008F4C41" w:rsidRDefault="007F02D3" w:rsidP="007F02D3">
      <w:pPr>
        <w:pStyle w:val="a5"/>
        <w:numPr>
          <w:ilvl w:val="1"/>
          <w:numId w:val="29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7F02D3" w:rsidRPr="008F4C41" w:rsidRDefault="007F02D3" w:rsidP="007F02D3">
      <w:pPr>
        <w:pStyle w:val="a5"/>
        <w:numPr>
          <w:ilvl w:val="1"/>
          <w:numId w:val="29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став слова), морфологии и синтаксисе;</w:t>
      </w:r>
    </w:p>
    <w:p w:rsidR="007F02D3" w:rsidRPr="008F4C41" w:rsidRDefault="007F02D3" w:rsidP="007F02D3">
      <w:pPr>
        <w:pStyle w:val="a5"/>
        <w:numPr>
          <w:ilvl w:val="1"/>
          <w:numId w:val="29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7F02D3" w:rsidRPr="008F4C41" w:rsidRDefault="007F02D3" w:rsidP="007F02D3">
      <w:pPr>
        <w:pStyle w:val="a5"/>
        <w:numPr>
          <w:ilvl w:val="1"/>
          <w:numId w:val="29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позитивного эмоционально-ценностного отношения к русскому языку, чувства сопричастности к сохранению его уникальности и чистоты; </w:t>
      </w:r>
    </w:p>
    <w:p w:rsidR="007F02D3" w:rsidRPr="008F4C41" w:rsidRDefault="007F02D3" w:rsidP="007F02D3">
      <w:pPr>
        <w:pStyle w:val="a5"/>
        <w:numPr>
          <w:ilvl w:val="1"/>
          <w:numId w:val="29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ение познавательного интереса к языку, стремления совершенствовать свою речь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8F4C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букварного</w:t>
      </w:r>
      <w:proofErr w:type="spell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готовительного), </w:t>
      </w:r>
      <w:r w:rsidRPr="008F4C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кварного</w:t>
      </w: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новного) и </w:t>
      </w:r>
      <w:proofErr w:type="spellStart"/>
      <w:r w:rsidRPr="008F4C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лебукварного</w:t>
      </w:r>
      <w:proofErr w:type="spell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лючительного)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4C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букварный</w:t>
      </w: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proofErr w:type="spell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</w:t>
      </w:r>
      <w:r w:rsidRPr="008F4C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кварного</w:t>
      </w: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4C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лебукварны</w:t>
      </w:r>
      <w:proofErr w:type="gramStart"/>
      <w:r w:rsidRPr="008F4C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й</w:t>
      </w:r>
      <w:proofErr w:type="spell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стематический</w:t>
      </w: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 русского языка представлен в программе следующими содержательными линиями: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грамматика (морфология и синтаксис); 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рфография и пунктуация; 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речи. 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, культуры дальневосточников и основном средстве человеческого общения, на осознание ими значения русского языка как государственного языка Российской Федерации, Хабаровского края, Ульчского района, языка межнационального общения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едческими</w:t>
      </w:r>
      <w:proofErr w:type="spell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ценкой и самооценкой выполненной учеником творческой работы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ения, чтения и письма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7F02D3" w:rsidRPr="008F4C41" w:rsidRDefault="007F02D3" w:rsidP="007F02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шения к употреблению в речи основных единиц языка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7F02D3" w:rsidRDefault="007F02D3" w:rsidP="007F02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EF2A75" w:rsidRDefault="00EF2A75" w:rsidP="007F0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МЕСТО   КУРСА В УЧЕБНОМ ПЛАНЕ.</w:t>
      </w:r>
    </w:p>
    <w:p w:rsidR="00EF2A75" w:rsidRPr="00EF2A75" w:rsidRDefault="00EF2A75" w:rsidP="00EF2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r w:rsidRPr="00EF2A75">
        <w:rPr>
          <w:rFonts w:ascii="Times New Roman" w:hAnsi="Times New Roman" w:cs="Times New Roman"/>
          <w:sz w:val="24"/>
          <w:szCs w:val="24"/>
        </w:rPr>
        <w:t>чение</w:t>
      </w:r>
      <w:proofErr w:type="spellEnd"/>
      <w:r w:rsidRPr="00EF2A75">
        <w:rPr>
          <w:rFonts w:ascii="Times New Roman" w:hAnsi="Times New Roman" w:cs="Times New Roman"/>
          <w:sz w:val="24"/>
          <w:szCs w:val="24"/>
        </w:rPr>
        <w:t xml:space="preserve"> русского языка в начальной школе выделяется 642 </w:t>
      </w:r>
      <w:r w:rsidRPr="00EF2A75">
        <w:rPr>
          <w:rFonts w:ascii="Times New Roman" w:hAnsi="Times New Roman" w:cs="Times New Roman"/>
          <w:b/>
          <w:sz w:val="24"/>
          <w:szCs w:val="24"/>
        </w:rPr>
        <w:t>ч</w:t>
      </w:r>
      <w:r w:rsidRPr="00EF2A75">
        <w:rPr>
          <w:rFonts w:ascii="Times New Roman" w:hAnsi="Times New Roman" w:cs="Times New Roman"/>
          <w:sz w:val="24"/>
          <w:szCs w:val="24"/>
        </w:rPr>
        <w:t xml:space="preserve">. </w:t>
      </w:r>
      <w:r w:rsidRPr="00EF2A75">
        <w:rPr>
          <w:rFonts w:ascii="Times New Roman" w:hAnsi="Times New Roman" w:cs="Times New Roman"/>
          <w:b/>
          <w:sz w:val="24"/>
          <w:szCs w:val="24"/>
        </w:rPr>
        <w:t>В 1 классе-132 ч</w:t>
      </w:r>
      <w:r w:rsidRPr="00EF2A75">
        <w:rPr>
          <w:rFonts w:ascii="Times New Roman" w:hAnsi="Times New Roman" w:cs="Times New Roman"/>
          <w:sz w:val="24"/>
          <w:szCs w:val="24"/>
        </w:rPr>
        <w:t xml:space="preserve"> (4 ч в неделю, 33 учебные недели): из них 92</w:t>
      </w:r>
      <w:r w:rsidRPr="00EF2A75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EF2A75">
        <w:rPr>
          <w:rFonts w:ascii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 и 4</w:t>
      </w:r>
      <w:r w:rsidRPr="00EF2A75">
        <w:rPr>
          <w:rFonts w:ascii="Times New Roman" w:hAnsi="Times New Roman" w:cs="Times New Roman"/>
          <w:b/>
          <w:sz w:val="24"/>
          <w:szCs w:val="24"/>
        </w:rPr>
        <w:t xml:space="preserve">0 ч </w:t>
      </w:r>
      <w:r w:rsidRPr="00EF2A75">
        <w:rPr>
          <w:rFonts w:ascii="Times New Roman" w:hAnsi="Times New Roman" w:cs="Times New Roman"/>
          <w:sz w:val="24"/>
          <w:szCs w:val="24"/>
        </w:rPr>
        <w:t xml:space="preserve">(10 учебных недель) — урокам русского языка. На уроки обучения чтению в период обучения грамоте (4 ч в неделю) выделяются часы учебного плана по литературному чтению </w:t>
      </w:r>
      <w:r w:rsidRPr="00EF2A75">
        <w:rPr>
          <w:rFonts w:ascii="Times New Roman" w:hAnsi="Times New Roman" w:cs="Times New Roman"/>
          <w:b/>
          <w:sz w:val="24"/>
          <w:szCs w:val="24"/>
        </w:rPr>
        <w:t>(92 ч).</w:t>
      </w:r>
      <w:r w:rsidRPr="00EF2A75">
        <w:rPr>
          <w:rFonts w:ascii="Times New Roman" w:hAnsi="Times New Roman"/>
          <w:b/>
          <w:sz w:val="24"/>
          <w:szCs w:val="24"/>
        </w:rPr>
        <w:t>Во 2</w:t>
      </w:r>
      <w:r w:rsidRPr="00EF2A75">
        <w:rPr>
          <w:rFonts w:ascii="Times New Roman" w:hAnsi="Times New Roman"/>
          <w:sz w:val="24"/>
          <w:szCs w:val="24"/>
        </w:rPr>
        <w:t>—</w:t>
      </w:r>
      <w:r w:rsidRPr="00EF2A75">
        <w:rPr>
          <w:rFonts w:ascii="Times New Roman" w:hAnsi="Times New Roman"/>
          <w:b/>
          <w:sz w:val="24"/>
          <w:szCs w:val="24"/>
        </w:rPr>
        <w:t>4 классах</w:t>
      </w:r>
      <w:r w:rsidRPr="00EF2A75">
        <w:rPr>
          <w:rFonts w:ascii="Times New Roman" w:hAnsi="Times New Roman"/>
          <w:sz w:val="24"/>
          <w:szCs w:val="24"/>
        </w:rPr>
        <w:t xml:space="preserve"> на уроки русского языка отводится по</w:t>
      </w:r>
      <w:r w:rsidRPr="00EF2A75">
        <w:rPr>
          <w:rFonts w:ascii="Times New Roman" w:hAnsi="Times New Roman"/>
          <w:b/>
          <w:sz w:val="24"/>
          <w:szCs w:val="24"/>
        </w:rPr>
        <w:t xml:space="preserve"> 170 ч</w:t>
      </w:r>
      <w:r w:rsidRPr="00EF2A75">
        <w:rPr>
          <w:rFonts w:ascii="Times New Roman" w:hAnsi="Times New Roman"/>
          <w:sz w:val="24"/>
          <w:szCs w:val="24"/>
        </w:rPr>
        <w:t xml:space="preserve"> (5 ч в неделю, 34 учебные недели в каждом классе). </w:t>
      </w:r>
    </w:p>
    <w:p w:rsidR="00EF2A75" w:rsidRDefault="00EF2A75" w:rsidP="007F02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A75" w:rsidRPr="008F4C41" w:rsidRDefault="00EF2A75" w:rsidP="007F02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pStyle w:val="a5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ОПИСАНИЕ ЦЕННОСТНЫХ ОРИЕНТИРОВ</w:t>
      </w:r>
    </w:p>
    <w:p w:rsidR="007F02D3" w:rsidRPr="008F4C41" w:rsidRDefault="007F02D3" w:rsidP="007F02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СОДЕРЖАНИЯ ПРЕДМЕТА, КУРСА</w:t>
      </w:r>
    </w:p>
    <w:p w:rsidR="007F02D3" w:rsidRPr="008F4C41" w:rsidRDefault="007F02D3" w:rsidP="007F02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— это родной язык русского народа, государственный язык Российской Федерации, средство межнационального общения, основа формирования гражданской идентичности и толерантности в поликультурном обществе.</w:t>
      </w:r>
    </w:p>
    <w:p w:rsidR="007F02D3" w:rsidRPr="008F4C41" w:rsidRDefault="007F02D3" w:rsidP="007F02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Изучение русского языка способствует пониманию того, что язык представляет собой явление национальной культуры и основное средство человеческого общения, средство получения знаний в разных сферах человеческой деятельности.</w:t>
      </w:r>
    </w:p>
    <w:p w:rsidR="007F02D3" w:rsidRPr="008F4C41" w:rsidRDefault="007F02D3" w:rsidP="007F02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чувство сопричастности к сохранению его уникальности и чистоты, осознание эстетической ценности родного языка, пробуждение познавательного интереса к языку, стремление к его грамотному использованию в устной и письменной речи.</w:t>
      </w:r>
    </w:p>
    <w:p w:rsidR="007F02D3" w:rsidRPr="008F4C41" w:rsidRDefault="007F02D3" w:rsidP="007F02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Изучение русского языка является средством овладения первоначальными научными знаниями о русском языке, представлениями о взаимосвязи его уровней и единиц, о нормах русского литературного языка и правилах речевого этикета, средством развития умений ориентироваться в целях, задачах, условиях общения, выборе адекватных языковых сре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>я успешного решения коммуникативных задач.</w:t>
      </w:r>
    </w:p>
    <w:p w:rsidR="007F02D3" w:rsidRPr="008F4C41" w:rsidRDefault="007F02D3" w:rsidP="007F02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Русский язык является основным каналом социализации личности, основой развития мышления, воображения, интеллектуальных и творческих способностей учащихся, основой формирования умения учиться и способности к организации своей деятельности средством формирования морально-этических норм, принятых в обществе.</w:t>
      </w:r>
    </w:p>
    <w:p w:rsidR="007F02D3" w:rsidRPr="008F4C41" w:rsidRDefault="007F02D3" w:rsidP="007F02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«Русский язык» — это главный, центральный предмет в начальном звене школы, неразрывно связан со всеми школьными предметами, влияет на качество их усвоения, обеспечивает готовность выпускников начальной школы к дальнейшему образованию.</w:t>
      </w:r>
    </w:p>
    <w:p w:rsidR="007F02D3" w:rsidRPr="00DE6471" w:rsidRDefault="007F02D3" w:rsidP="007F02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6471">
        <w:rPr>
          <w:rFonts w:ascii="Times New Roman" w:hAnsi="Times New Roman"/>
          <w:sz w:val="24"/>
          <w:szCs w:val="24"/>
        </w:rPr>
        <w:t xml:space="preserve">Изучение предметной области «Родной язык и литературное чтение на родном языке» должно обеспечивать: </w:t>
      </w:r>
    </w:p>
    <w:p w:rsidR="007F02D3" w:rsidRPr="00DE6471" w:rsidRDefault="007F02D3" w:rsidP="007F02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471">
        <w:rPr>
          <w:rFonts w:ascii="Times New Roman" w:hAnsi="Times New Roman"/>
          <w:sz w:val="24"/>
          <w:szCs w:val="24"/>
        </w:rPr>
        <w:tab/>
        <w:t>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:rsidR="007F02D3" w:rsidRPr="00DE6471" w:rsidRDefault="007F02D3" w:rsidP="007F02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471">
        <w:rPr>
          <w:rFonts w:ascii="Times New Roman" w:hAnsi="Times New Roman"/>
          <w:sz w:val="24"/>
          <w:szCs w:val="24"/>
        </w:rPr>
        <w:t xml:space="preserve">приобщение к литературному наследию русского народа; </w:t>
      </w:r>
    </w:p>
    <w:p w:rsidR="007F02D3" w:rsidRPr="00DE6471" w:rsidRDefault="007F02D3" w:rsidP="007F02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471">
        <w:rPr>
          <w:rFonts w:ascii="Times New Roman" w:hAnsi="Times New Roman"/>
          <w:sz w:val="24"/>
          <w:szCs w:val="24"/>
        </w:rPr>
        <w:tab/>
      </w:r>
      <w:proofErr w:type="gramStart"/>
      <w:r w:rsidRPr="00DE6471">
        <w:rPr>
          <w:rFonts w:ascii="Times New Roman" w:hAnsi="Times New Roman"/>
          <w:sz w:val="24"/>
          <w:szCs w:val="24"/>
        </w:rPr>
        <w:t xml:space="preserve">обогащение активного и пассивного словарного запаса, развитие у обучающихся культуры владения родным языком во всей полноте  его функциональных  возможностей  в  соответствии  с  нормами  устной  и письменной речи, правилами речевого этикета; </w:t>
      </w:r>
      <w:proofErr w:type="gramEnd"/>
    </w:p>
    <w:p w:rsidR="007F02D3" w:rsidRPr="00DE6471" w:rsidRDefault="007F02D3" w:rsidP="007F0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471">
        <w:rPr>
          <w:rFonts w:ascii="Times New Roman" w:hAnsi="Times New Roman"/>
          <w:sz w:val="24"/>
          <w:szCs w:val="24"/>
        </w:rPr>
        <w:tab/>
        <w:t xml:space="preserve">расширение знаний о  родном  языке  как  системе  и  как  развивающемся явлении,  формирование аналитических  умений  в  отношении  языковых  единиц  и  </w:t>
      </w:r>
      <w:proofErr w:type="gramStart"/>
      <w:r w:rsidRPr="00DE6471">
        <w:rPr>
          <w:rFonts w:ascii="Times New Roman" w:hAnsi="Times New Roman"/>
          <w:sz w:val="24"/>
          <w:szCs w:val="24"/>
        </w:rPr>
        <w:t>текстов</w:t>
      </w:r>
      <w:proofErr w:type="gramEnd"/>
      <w:r w:rsidRPr="00DE6471">
        <w:rPr>
          <w:rFonts w:ascii="Times New Roman" w:hAnsi="Times New Roman"/>
          <w:sz w:val="24"/>
          <w:szCs w:val="24"/>
        </w:rPr>
        <w:t xml:space="preserve">  разных функционально-смысловых типов и жанров.</w:t>
      </w:r>
    </w:p>
    <w:p w:rsidR="007F02D3" w:rsidRPr="00DE6471" w:rsidRDefault="007F02D3" w:rsidP="007F0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471">
        <w:rPr>
          <w:rFonts w:ascii="Times New Roman" w:hAnsi="Times New Roman"/>
          <w:sz w:val="24"/>
          <w:szCs w:val="24"/>
        </w:rPr>
        <w:t>Результаты изучения учебного предмета «Русский родной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7F02D3" w:rsidRPr="00DE6471" w:rsidRDefault="007F02D3" w:rsidP="007F02D3">
      <w:pPr>
        <w:pStyle w:val="ConsPlusNormal"/>
        <w:numPr>
          <w:ilvl w:val="0"/>
          <w:numId w:val="41"/>
        </w:numPr>
        <w:ind w:left="0" w:firstLine="709"/>
        <w:jc w:val="both"/>
        <w:rPr>
          <w:b/>
          <w:sz w:val="24"/>
          <w:szCs w:val="24"/>
        </w:rPr>
      </w:pPr>
      <w:r w:rsidRPr="00DE6471">
        <w:rPr>
          <w:b/>
          <w:sz w:val="24"/>
          <w:szCs w:val="24"/>
        </w:rPr>
        <w:t>Понимание взаимосвязи языка, культуры и истории народа: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осознание роли русского родного языка в постижении культуры своего народа;</w:t>
      </w:r>
    </w:p>
    <w:p w:rsidR="007F02D3" w:rsidRPr="00DE6471" w:rsidRDefault="007F02D3" w:rsidP="007F02D3">
      <w:pPr>
        <w:pStyle w:val="ConsPlusNormal"/>
        <w:ind w:firstLine="426"/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осознание языка как развивающегося явления, связанного с историей народа;</w:t>
      </w:r>
    </w:p>
    <w:p w:rsidR="007F02D3" w:rsidRPr="00DE6471" w:rsidRDefault="007F02D3" w:rsidP="007F02D3">
      <w:pPr>
        <w:pStyle w:val="ConsPlusNormal"/>
        <w:ind w:firstLine="426"/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осознание национального своеобразия, богатства, выразительности русского языка;</w:t>
      </w:r>
    </w:p>
    <w:p w:rsidR="007F02D3" w:rsidRPr="00DE6471" w:rsidRDefault="007F02D3" w:rsidP="007F02D3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E6471">
        <w:rPr>
          <w:sz w:val="24"/>
          <w:szCs w:val="24"/>
        </w:rPr>
        <w:tab/>
      </w:r>
      <w:r w:rsidRPr="00DE6471">
        <w:rPr>
          <w:rFonts w:ascii="Times New Roman" w:hAnsi="Times New Roman"/>
          <w:sz w:val="24"/>
          <w:szCs w:val="24"/>
        </w:rPr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 между людьми; слова, обозначающие предметы и явления традиционного русского быта; фольклорная лексика); </w:t>
      </w:r>
    </w:p>
    <w:p w:rsidR="007F02D3" w:rsidRPr="00DE6471" w:rsidRDefault="007F02D3" w:rsidP="007F02D3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6471">
        <w:rPr>
          <w:rFonts w:ascii="Times New Roman" w:hAnsi="Times New Roman"/>
          <w:sz w:val="24"/>
          <w:szCs w:val="24"/>
        </w:rPr>
        <w:tab/>
        <w:t>понимание традиционных русских сказочных образов, понимание значения эпитетов и сравнений 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 эпитетов и сравнений  в речи;</w:t>
      </w:r>
    </w:p>
    <w:p w:rsidR="007F02D3" w:rsidRPr="00DE6471" w:rsidRDefault="007F02D3" w:rsidP="007F02D3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6471">
        <w:rPr>
          <w:rFonts w:ascii="Times New Roman" w:hAnsi="Times New Roman"/>
          <w:sz w:val="24"/>
          <w:szCs w:val="24"/>
        </w:rPr>
        <w:tab/>
        <w:t xml:space="preserve">понимание значения фразеологических оборотов, отражающих русскую </w:t>
      </w:r>
      <w:r w:rsidRPr="00DE64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культуру, менталитет русского народа, </w:t>
      </w:r>
      <w:r w:rsidRPr="00DE6471">
        <w:rPr>
          <w:rFonts w:ascii="Times New Roman" w:hAnsi="Times New Roman"/>
          <w:sz w:val="24"/>
          <w:szCs w:val="24"/>
          <w:shd w:val="clear" w:color="auto" w:fill="FFFFFF"/>
        </w:rPr>
        <w:t>элементы русского традиционного быта</w:t>
      </w:r>
      <w:r w:rsidRPr="00DE64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DE6471">
        <w:rPr>
          <w:rFonts w:ascii="Times New Roman" w:hAnsi="Times New Roman"/>
          <w:sz w:val="24"/>
          <w:szCs w:val="24"/>
        </w:rPr>
        <w:t>уместное употребление их в современных ситуациях речевого общения (в рамках изученного)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DE6471">
        <w:rPr>
          <w:rFonts w:eastAsia="Calibri"/>
          <w:sz w:val="24"/>
          <w:szCs w:val="24"/>
        </w:rPr>
        <w:tab/>
        <w:t xml:space="preserve">понимание значений устаревших слов с национально-культурным компонентом </w:t>
      </w:r>
      <w:r w:rsidRPr="00DE6471">
        <w:rPr>
          <w:sz w:val="24"/>
          <w:szCs w:val="24"/>
        </w:rPr>
        <w:t xml:space="preserve">(в рамках </w:t>
      </w:r>
      <w:proofErr w:type="gramStart"/>
      <w:r w:rsidRPr="00DE6471">
        <w:rPr>
          <w:sz w:val="24"/>
          <w:szCs w:val="24"/>
        </w:rPr>
        <w:t>изученного</w:t>
      </w:r>
      <w:proofErr w:type="gramEnd"/>
      <w:r w:rsidRPr="00DE6471">
        <w:rPr>
          <w:sz w:val="24"/>
          <w:szCs w:val="24"/>
        </w:rPr>
        <w:t>)</w:t>
      </w:r>
      <w:r w:rsidRPr="00DE6471">
        <w:rPr>
          <w:rFonts w:eastAsia="Calibri"/>
          <w:sz w:val="24"/>
          <w:szCs w:val="24"/>
        </w:rPr>
        <w:t>.</w:t>
      </w:r>
    </w:p>
    <w:p w:rsidR="007F02D3" w:rsidRPr="00DE6471" w:rsidRDefault="007F02D3" w:rsidP="007F02D3">
      <w:pPr>
        <w:pStyle w:val="ConsPlusNormal"/>
        <w:ind w:firstLine="709"/>
        <w:jc w:val="both"/>
        <w:rPr>
          <w:b/>
          <w:sz w:val="24"/>
          <w:szCs w:val="24"/>
        </w:rPr>
      </w:pPr>
      <w:r w:rsidRPr="00DE6471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осознание важности соблюдения норм современного русского литературного языка для культурного человека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 xml:space="preserve">соблюдение на письме и в устной  речи  норм  современного  русского литературного языка (в рамках изученного); 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 xml:space="preserve">обогащение активного и пассивного словарного запаса, расширение объёма используемых в речи </w:t>
      </w:r>
      <w:proofErr w:type="spellStart"/>
      <w:r w:rsidRPr="00DE6471">
        <w:rPr>
          <w:sz w:val="24"/>
          <w:szCs w:val="24"/>
        </w:rPr>
        <w:t>языковыхсредств</w:t>
      </w:r>
      <w:proofErr w:type="spellEnd"/>
      <w:r w:rsidRPr="00DE6471">
        <w:rPr>
          <w:sz w:val="24"/>
          <w:szCs w:val="24"/>
        </w:rPr>
        <w:t xml:space="preserve"> для свободного выражения мыслей и чувств на родном языке адекватно ситуации и стилю общения;</w:t>
      </w:r>
    </w:p>
    <w:p w:rsidR="007F02D3" w:rsidRPr="00DE6471" w:rsidRDefault="007F02D3" w:rsidP="007F02D3">
      <w:pPr>
        <w:pStyle w:val="ConsPlusNormal"/>
        <w:ind w:left="567"/>
        <w:jc w:val="both"/>
        <w:rPr>
          <w:b/>
          <w:sz w:val="24"/>
          <w:szCs w:val="24"/>
        </w:rPr>
      </w:pPr>
      <w:r w:rsidRPr="00DE6471">
        <w:rPr>
          <w:b/>
          <w:sz w:val="24"/>
          <w:szCs w:val="24"/>
        </w:rPr>
        <w:t xml:space="preserve">соблюдение основных орфоэпических и акцентологических норм современного русского литературного языка: 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произношение слов с правильным ударением (расширенный перечень слов);</w:t>
      </w:r>
    </w:p>
    <w:p w:rsidR="007F02D3" w:rsidRPr="00DE6471" w:rsidRDefault="007F02D3" w:rsidP="007F02D3">
      <w:pPr>
        <w:pStyle w:val="ConsPlusNormal"/>
        <w:ind w:firstLine="567"/>
        <w:jc w:val="both"/>
        <w:rPr>
          <w:sz w:val="24"/>
          <w:szCs w:val="24"/>
        </w:rPr>
      </w:pPr>
      <w:r w:rsidRPr="00DE6471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7F02D3" w:rsidRPr="00DE6471" w:rsidRDefault="007F02D3" w:rsidP="007F02D3">
      <w:pPr>
        <w:pStyle w:val="ConsPlusNormal"/>
        <w:ind w:left="567"/>
        <w:jc w:val="both"/>
        <w:rPr>
          <w:b/>
          <w:sz w:val="24"/>
          <w:szCs w:val="24"/>
        </w:rPr>
      </w:pPr>
      <w:r w:rsidRPr="00DE6471">
        <w:rPr>
          <w:b/>
          <w:sz w:val="24"/>
          <w:szCs w:val="24"/>
        </w:rPr>
        <w:t xml:space="preserve">соблюдение основных лексических норм современного русского литературного языка: 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выбор из нескольких возможных слов того слова, которое наиболее  точно соответствует обозначаемому  предмету или явлению реальной действительности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проведение синонимических замен с учётом особенностей текста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выявление и исправление речевых ошибок в устной речи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редактирование письменного текста с целью исправления речевых ошибок или с целью более точной передачи смысла;</w:t>
      </w:r>
    </w:p>
    <w:p w:rsidR="007F02D3" w:rsidRPr="00DE6471" w:rsidRDefault="007F02D3" w:rsidP="007F02D3">
      <w:pPr>
        <w:pStyle w:val="ConsPlusNormal"/>
        <w:ind w:left="567"/>
        <w:jc w:val="both"/>
        <w:rPr>
          <w:b/>
          <w:sz w:val="24"/>
          <w:szCs w:val="24"/>
        </w:rPr>
      </w:pPr>
      <w:r w:rsidRPr="00DE6471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употребление отдельных глаголов в форме 1 лица единственного числа настоящего и будущего времени, замена синонимическими конструкциями отдельных глаголов, у которых нет формы 1 лица единственного числа настоящего и будущего времени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выявление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редактирование письменного текста с целью исправления грамматических ошибок;</w:t>
      </w:r>
    </w:p>
    <w:p w:rsidR="007F02D3" w:rsidRPr="00DE6471" w:rsidRDefault="007F02D3" w:rsidP="007F02D3">
      <w:pPr>
        <w:pStyle w:val="ConsPlusNormal"/>
        <w:ind w:left="567"/>
        <w:jc w:val="both"/>
        <w:rPr>
          <w:sz w:val="24"/>
          <w:szCs w:val="24"/>
        </w:rPr>
      </w:pPr>
      <w:r w:rsidRPr="00DE6471">
        <w:rPr>
          <w:b/>
          <w:sz w:val="24"/>
          <w:szCs w:val="24"/>
        </w:rPr>
        <w:t xml:space="preserve">соблюдение основных орфографических и пунктуационных норм современного русского литературного языка </w:t>
      </w:r>
      <w:r w:rsidRPr="00DE6471">
        <w:rPr>
          <w:sz w:val="24"/>
          <w:szCs w:val="24"/>
        </w:rPr>
        <w:t>(в рамках изученного в основном курсе):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соблюдение изученных орфографических норм при записи собственного текста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соблюдение изученных пунктуационных норм при записи собственного текста;</w:t>
      </w:r>
    </w:p>
    <w:p w:rsidR="007F02D3" w:rsidRPr="00DE6471" w:rsidRDefault="007F02D3" w:rsidP="007F02D3">
      <w:pPr>
        <w:pStyle w:val="ConsPlusNormal"/>
        <w:ind w:left="567"/>
        <w:jc w:val="both"/>
        <w:rPr>
          <w:b/>
          <w:sz w:val="24"/>
          <w:szCs w:val="24"/>
        </w:rPr>
      </w:pPr>
      <w:r w:rsidRPr="00DE6471">
        <w:rPr>
          <w:b/>
          <w:sz w:val="24"/>
          <w:szCs w:val="24"/>
        </w:rPr>
        <w:t xml:space="preserve">совершенствование умений пользоваться словарями: 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использование учебных толковых словарей для определения лексического значения слова, для уточнения нормы формообразования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использование учебных фразеологических словарей, учебных словарей синонимов и антонимов для уточнения значения слова и в процессе редактирования текста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 xml:space="preserve">использование учебных словарей для уточнения состава слова; использование </w:t>
      </w:r>
      <w:proofErr w:type="spellStart"/>
      <w:r w:rsidRPr="00DE6471">
        <w:rPr>
          <w:sz w:val="24"/>
          <w:szCs w:val="24"/>
        </w:rPr>
        <w:t>учебныхэтимологических</w:t>
      </w:r>
      <w:proofErr w:type="spellEnd"/>
      <w:r w:rsidRPr="00DE6471">
        <w:rPr>
          <w:sz w:val="24"/>
          <w:szCs w:val="24"/>
        </w:rPr>
        <w:t xml:space="preserve"> словарей для уточнения происхождения слова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 xml:space="preserve">использование орфографических словарей для определения нормативного написания слов; </w:t>
      </w:r>
    </w:p>
    <w:p w:rsidR="007F02D3" w:rsidRPr="00DE6471" w:rsidRDefault="007F02D3" w:rsidP="007F02D3">
      <w:pPr>
        <w:pStyle w:val="ConsPlusNormal"/>
        <w:ind w:firstLine="709"/>
        <w:jc w:val="both"/>
        <w:rPr>
          <w:b/>
          <w:sz w:val="24"/>
          <w:szCs w:val="24"/>
        </w:rPr>
      </w:pPr>
      <w:r w:rsidRPr="00DE6471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владение различными приемами слушания научно-познавательных и художественных текстов об истории языка и культуре русского народа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 xml:space="preserve"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п.), определение языковых особенностей текстов; </w:t>
      </w:r>
    </w:p>
    <w:p w:rsidR="007F02D3" w:rsidRPr="00DE6471" w:rsidRDefault="007F02D3" w:rsidP="007F02D3">
      <w:pPr>
        <w:pStyle w:val="ConsPlusNormal"/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 xml:space="preserve">умение анализировать информацию прочитанного и прослушанного текста: отделять главные факты от </w:t>
      </w:r>
      <w:proofErr w:type="gramStart"/>
      <w:r w:rsidRPr="00DE6471">
        <w:rPr>
          <w:sz w:val="24"/>
          <w:szCs w:val="24"/>
        </w:rPr>
        <w:t>второстепенных</w:t>
      </w:r>
      <w:proofErr w:type="gramEnd"/>
      <w:r w:rsidRPr="00DE6471">
        <w:rPr>
          <w:sz w:val="24"/>
          <w:szCs w:val="24"/>
        </w:rPr>
        <w:t>; выделять наиболее существенные факты; устанавливать логическую связь между фактами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умения информационной переработки прослушанного или прочитанного текста: пересказ с изменением лица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 xml:space="preserve">уместное использование коммуникативных приемов устного общения: убеждение, уговаривание, похвала, просьба, извинение, поздравление; 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уместное использование коммуникативных приемов диалога (начало и завершение диалога и др.), владение  правилами корректного речевого поведения в ходе диалога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умение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 xml:space="preserve">создание текстов-рассуждений с использованием различных способов аргументации; 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создание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оценивание устных и письменных речевых высказываний с точки зрения точного, уместного и выразительного словоупотребления;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7F02D3" w:rsidRPr="00DE6471" w:rsidRDefault="007F02D3" w:rsidP="007F02D3">
      <w:pPr>
        <w:pStyle w:val="ConsPlusNormal"/>
        <w:ind w:left="709"/>
        <w:jc w:val="both"/>
        <w:rPr>
          <w:b/>
          <w:sz w:val="24"/>
          <w:szCs w:val="24"/>
        </w:rPr>
      </w:pPr>
      <w:r w:rsidRPr="00DE6471">
        <w:rPr>
          <w:b/>
          <w:sz w:val="24"/>
          <w:szCs w:val="24"/>
        </w:rPr>
        <w:t xml:space="preserve">соблюдение основных норм русского речевого этикета: </w:t>
      </w:r>
    </w:p>
    <w:p w:rsidR="007F02D3" w:rsidRPr="00DE647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 xml:space="preserve">соблюдение принципов  этикетного  общения, лежащих в основе русского речевого этикета; </w:t>
      </w:r>
    </w:p>
    <w:p w:rsidR="007F02D3" w:rsidRPr="008F4C41" w:rsidRDefault="007F02D3" w:rsidP="007F02D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E6471">
        <w:rPr>
          <w:sz w:val="24"/>
          <w:szCs w:val="24"/>
        </w:rPr>
        <w:tab/>
        <w:t>различение этикетных форм обращения в официальной и неофициальной речевой ситуации.</w:t>
      </w:r>
    </w:p>
    <w:p w:rsidR="007F02D3" w:rsidRPr="008F4C41" w:rsidRDefault="007F02D3" w:rsidP="00CB2F47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F4C41">
        <w:rPr>
          <w:rFonts w:ascii="Times New Roman" w:hAnsi="Times New Roman" w:cs="Times New Roman"/>
          <w:sz w:val="24"/>
          <w:szCs w:val="24"/>
        </w:rPr>
        <w:t>. ЛИЧНОСТНЫЕ, МЕТАПРЕДМЕТНЫЕ</w:t>
      </w:r>
    </w:p>
    <w:p w:rsidR="007F02D3" w:rsidRPr="008F4C41" w:rsidRDefault="007F02D3" w:rsidP="00CB2F47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И ПРЕДМЕТНЫЕ РЕЗУЛЬТАТЫ ОСВОЕНИЯ</w:t>
      </w:r>
    </w:p>
    <w:p w:rsidR="007F02D3" w:rsidRPr="008F4C41" w:rsidRDefault="007F02D3" w:rsidP="00CB2F47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УЧЕБНОГО ПРЕДМЕТА, КУРСА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определённых личностных, метапредметных и предметных результатов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1. Формирование чувства гордости за свою Родину, Хабаровский край, российский народ и историю России, родного Хабаровского края, Ульчского района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7. Формирование эстетических потребностей, ценностей и чувств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чувства других людей и сопереживания им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9. Развитие навыков сотрудничества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10. 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результаты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3. Использование знаково-символических сре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>едставления информации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6.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9. 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12.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7F02D3" w:rsidRPr="008F4C41" w:rsidRDefault="007F02D3" w:rsidP="007F02D3">
      <w:pPr>
        <w:pStyle w:val="u-2-msonormal"/>
        <w:tabs>
          <w:tab w:val="left" w:pos="3585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textAlignment w:val="center"/>
      </w:pPr>
      <w:r w:rsidRPr="008F4C41">
        <w:t>1. Формирование первоначальных представлений о единстве и многообразии языкового и культурного пространства России, Дальнего Востока, Хабаровского края, о языке как основе национального самосознания (о языке, на котором говорят народы Хабаровского края, Ульчского района)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F4C41">
        <w:rPr>
          <w:rFonts w:ascii="Times New Roman" w:hAnsi="Times New Roman" w:cs="Times New Roman"/>
          <w:sz w:val="24"/>
          <w:szCs w:val="24"/>
        </w:rPr>
        <w:t>. Планируемые результаты обученияпо курсу «Русский язык»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Планируемые результаты изучения курса «Русский язык» по годам обучения разработаны в соответствии с особенностями структуры и содержания данного курса и являются ориентирами, помогающими учителю разрабатывать свою рабочую программу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Вспомогательный и ориентировочный характер представленных планируемых результатов позволяет учителю корректировать их в соответствии с учебными возможностями обучающихся, собственными профессиональными взглядами, материально-техническими и другими условиями образовательного учреждения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C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1 класс</w:t>
      </w:r>
    </w:p>
    <w:p w:rsidR="007F02D3" w:rsidRPr="008F4C41" w:rsidRDefault="007F02D3" w:rsidP="007F0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  <w:r w:rsidRPr="008F4C41">
        <w:rPr>
          <w:rFonts w:ascii="Times New Roman" w:hAnsi="Times New Roman" w:cs="Times New Roman"/>
          <w:b/>
          <w:sz w:val="24"/>
          <w:szCs w:val="24"/>
        </w:rPr>
        <w:t>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следующих личностных УУД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нутренней позиции школьника на уровне положительного отношения к школ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ложительного отношения к урокам русского язык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уважительного отношения к русскому языку как родному языку русского народа и языкам, на которых говорят другие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народы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интереса к языковой и речевой деятельност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едставления о многообразии окружающего мира, некоторых духовных традициях русского народ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первоначальных навыков сотрудничества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взрослыми и сверстниками в процессе выполнения совместной учебной деятельности на уроке и в проектной деятельности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результаты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Регулятивные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следующих регулятивных УУД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инимать и сохранять цель и учебную задачу, соответствующую этапу обучения (определённому этапу урока), с помощью учител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нимать выделенные ориентиры действий (в заданиях учебника, в справочном материале учебника — в памятках) при работе с учебным материалом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ысказывать своё предположение относительно способов решения учебной зада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оговаривать вслух последовательность  производимых действий, составляющих основу осваиваемой деятельности (опираясь на памятку или предложенный алгоритм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ценивать совместно с учителем или одноклассниками результат своих действий, вносить соответствующие коррективы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  получит   возможность</w:t>
      </w:r>
      <w:r w:rsidRPr="008F4C41">
        <w:rPr>
          <w:rFonts w:ascii="Times New Roman" w:hAnsi="Times New Roman" w:cs="Times New Roman"/>
          <w:sz w:val="24"/>
          <w:szCs w:val="24"/>
        </w:rPr>
        <w:tab/>
        <w:t>для</w:t>
      </w:r>
      <w:r w:rsidRPr="008F4C41">
        <w:rPr>
          <w:rFonts w:ascii="Times New Roman" w:hAnsi="Times New Roman" w:cs="Times New Roman"/>
          <w:sz w:val="24"/>
          <w:szCs w:val="24"/>
        </w:rPr>
        <w:tab/>
        <w:t>формирования следующих познавательных УУД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целенаправленно слушать  учителя (одноклассников), решая познавательную задачу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уществлять под руководством учителя поиск нужной информации в учебнике и учебных пособия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ботать с информацией, представленной в разных формах (текст, рисунок, таблица, схема), под руководством учител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нимать текст, опираясь на содержащую в нём информацию, находить в нём необходимые факты, сведения и другую информацию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еобразовывать информацию, полученную из рисунка (таблицы, модели), в словесную форму под руководством учител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нимать заданный вопрос, в соответствии с ним строить ответ в устной форм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оставлять устно монологическое высказывание по предложенной теме (рисунку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уществлять</w:t>
      </w:r>
      <w:r w:rsidRPr="008F4C41">
        <w:rPr>
          <w:rFonts w:ascii="Times New Roman" w:hAnsi="Times New Roman" w:cs="Times New Roman"/>
          <w:sz w:val="24"/>
          <w:szCs w:val="24"/>
        </w:rPr>
        <w:tab/>
        <w:t>сравнение,</w:t>
      </w:r>
      <w:r w:rsidRPr="008F4C41">
        <w:rPr>
          <w:rFonts w:ascii="Times New Roman" w:hAnsi="Times New Roman" w:cs="Times New Roman"/>
          <w:sz w:val="24"/>
          <w:szCs w:val="24"/>
        </w:rPr>
        <w:tab/>
        <w:t>сопоставление,</w:t>
      </w:r>
      <w:r w:rsidRPr="008F4C41">
        <w:rPr>
          <w:rFonts w:ascii="Times New Roman" w:hAnsi="Times New Roman" w:cs="Times New Roman"/>
          <w:sz w:val="24"/>
          <w:szCs w:val="24"/>
        </w:rPr>
        <w:tab/>
        <w:t>классификацию изученных фактов языка по заданному признаку (под руководством учителя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делать выводы в результате совместной работы класса и учител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дводить языковой факт под понятие разного уровня обобщения (предмет и слово, обозначающее предмет; слова, обозначающие  явления  природы,  школьные принадлежности и др.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уществлять аналогии между изучаемым предметом и собственным опытом (под руководством учителя)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  получит   возможность</w:t>
      </w:r>
      <w:r w:rsidRPr="008F4C41">
        <w:rPr>
          <w:rFonts w:ascii="Times New Roman" w:hAnsi="Times New Roman" w:cs="Times New Roman"/>
          <w:sz w:val="24"/>
          <w:szCs w:val="24"/>
        </w:rPr>
        <w:tab/>
        <w:t>для</w:t>
      </w:r>
      <w:r w:rsidRPr="008F4C41">
        <w:rPr>
          <w:rFonts w:ascii="Times New Roman" w:hAnsi="Times New Roman" w:cs="Times New Roman"/>
          <w:sz w:val="24"/>
          <w:szCs w:val="24"/>
        </w:rPr>
        <w:tab/>
        <w:t>формирования следующих коммуникативных УУД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лушать собеседника и понимать речь други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формлять   свои   мысли   в   устной   и   письменной   форме (на уровне предложения или небольшого текста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инимать участие в диалог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задавать вопросы, отвечать на вопросы други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инимать участие в работе парами и группа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договариваться о распределении функций и ролей в  совместной деятельност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изнавать существование различных точек зрения; высказывать собственное мнени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ценивать собственное поведение и поведение окружающих, использовать в общении правила вежливости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ОБЩИЕ ПРЕДМЕТНЫЕ РЕЗУЛЬТАТЫ ОСВОЕНИЯ ПРОГРАММЫ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едставление о русском языке как  государственном языке нашей страны Российской Федераци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едставление о значимости языка и речи в жизни люде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едставление о некоторых понятиях и правилах из области фонетики, графики, орфоэпии, лексики и грамматики,  орфографии  и  пунктуации  (в  объёме  учебной  программы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актические умения работать с языковыми единица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едставление о некоторых изменениях в системе русского языка и его развитии, пополнении словарного запаса русского язык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едставление о правилах речевого этикет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адаптация к языковой и речевой деятельности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F4C41">
        <w:rPr>
          <w:rFonts w:ascii="Times New Roman" w:hAnsi="Times New Roman" w:cs="Times New Roman"/>
          <w:b/>
        </w:rPr>
        <w:t>ПРЕДМЕТНЫЕ РЕЗУЛЬТАТЫ ОСВОЕНИЯ ОСНОВНЫХ СОДЕРЖАТЕЛЬНЫХ  ЛИНИЙ  ПРОГРАММЫ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Развитие  речи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лушать  вопрос,  понимать  его,  отвечать  на  поставленный вопрос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ересказывать сюжет известной сказки по данному рисунку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оставлять текст из набора предложени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ыбирать заголовок для текста из ряда заголовков и самостоятельно озаглавливать текст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устную и письменную речь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диалогическую речь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тличать текст от набора не связанных друг с другом предложений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</w:t>
      </w:r>
      <w:r w:rsidRPr="008F4C4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анализировать текст с нарушенным порядком предложений и восстанавливать их последовательность в текст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определять тему и главную мысль текст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соотносить заголовок и содержание текст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составлять текст по рисунку и опорным словам (после анализа содержания рисунка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составлять текст по его началу и по его концу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составлять небольшие монологические высказывания по результатам наблюдений за фактами и явлениями языка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Система языка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Фонетика,  орфоэпия,  графика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нимать различие между звуками и буква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устанавливать последовательность звуков  в слове  и  их количество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гласные и согласные звуки, правильно их произносить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определять  качественную  характеристику  гласного  звука  в слове: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ударный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или безударны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гласный звук [и] и согласный звук [й]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согласные звуки: мягкие и твёрдые, глухие и звонкие, определять их в слове и правильно произносить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непарные твёрдые согласные [ж], [ш], [ц], непарные мягкие согласные [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>’], [щ’], находить их в слове, правильно произносить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слово и слог; определять количество слогов в слове, делить слова на слог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бозначать ударение в слов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авильно называть буквы русского алфавит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азывать буквы гласных как показателей  твёрдости-мягкости согласных звук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пределять функцию мягкого знака (ь) как показателя мягкости предшествующего согласного звука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</w:t>
      </w:r>
      <w:r w:rsidRPr="008F4C4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наблюдать над образованием звуков ре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устанавливать соотношение звукового и буквенного состава в словах типа стол, конь, ёлк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определять функцию букв е, ё, ю, я в словах типа клён, ёлка и др.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обозначать на письме звук [й’] в словах типа майка, быстры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располагать заданные слова в алфавитном порядк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устанавливать соотношение звукового и буквенного состава в словах типа коньки, утюг, яма, ель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находить случаи расхождения звукового и буквенного состава слов при орфоэпическом проговаривании слов учителем (вода, стриж, день, жить и др.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Лексика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</w:t>
      </w:r>
      <w:r w:rsidRPr="008F4C4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различать слово и предложение, слово и слог, слово и набор буквосочетаний  (книга — 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агник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>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пределять количество слов в предложении, вычленять слова из предлож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классифицировать и объединять заданные слова по значению (люди, животные, растения, инструменты и др.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пределять группу вежливых слов (слова-прощания,  слова- приветствия, слова-извинения, слова-благодарения)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осознавать слово как единство звучания и знач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осознавать, что значение слова можно уточнить или определить с помощью толкового словар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i/>
          <w:sz w:val="24"/>
          <w:szCs w:val="24"/>
        </w:rPr>
        <w:t>•различать предмет (признак, действие) и слово, называющее этот предмет (признак, действие);</w:t>
      </w:r>
      <w:proofErr w:type="gramEnd"/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на практическом уровне различать слова — названия предметов, названия признаков предметов, названия действий предмет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иметь представление о многозначных и однозначных словах (простые случаи), о словах, близких и противоположных по значению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одбирать слова, близкие и противоположные по значению, при решении учебных задач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Морфология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различать  слова,  обозначающие  предметы  (признаки  предметов, действия предметов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соотносить слова — названия предметов и вопрос, на который отвечают эти слов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соотносить слова — названия действий предметов и вопрос, на который отвечают эти слов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соотносить слова — названия признаков предметов и вопрос, на который отвечают эти слов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различать   названия   предметов,   отвечающие   на   вопросы «кто?», «что?»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Синтаксис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текст и предложение, предложение и слова, не составляющие предлож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ыделять предложения из ре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облюдать в устной речи интонацию конца предложени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пределять  границы  предложения  в  деформированном  тексте (из 2—3 предложений), выбирать знак для конца каждого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оотносить схемы предложений и предложения, соответствующие этим схемам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оставлять предложения из слов (в том числе из слов, данных не в начальной форме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оставлять предложения по схеме, рисунку на заданную тему (например, на тему «Весна»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исать предложения под диктовку, а также составлять их схемы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определять существенные признаки предложения: законченность мысли и интонацию конца предлож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устанавливать связь слов в предложени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сравнивать  предложения  по  цели  высказывания  и  по  интонации (без терминов) с опорой на содержание (цель высказывания),  интонацию (мелодику,  логическое ударение), порядок слов, знаки конца предложения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рфография и пунктуация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а) применять изученные правила правописани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дельное написание слов в предложени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написание буквосочетаний 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F4C41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ща</w:t>
      </w:r>
      <w:proofErr w:type="spellEnd"/>
      <w:proofErr w:type="gramEnd"/>
      <w:r w:rsidRPr="008F4C41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 xml:space="preserve"> в положении под ударением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отсутствие мягкого знака после шипящих в буквосочетаниях  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>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еренос сл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описная  буква  в  начале  предложения,  именах  собственны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непроверяемые  гласные  и  согласные  в 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корне  слова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 (перечень слов в орфографическом словаре учебника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знаки  препинания  конца  предложения:  точка,  вопросительный и восклицательный знак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б) безошибочно списывать текст объёмом 20—25 слов с доски и из учебник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в) писать под диктовку тексты объёмом 15—20 слов в соответствии с изученными правилами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определять случаи расхождения звукового и буквенного состава сл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исать двусложные слова с безударным гласным звуком (простейшие случаи, слова типа вода, трава, зима, стрела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исать слова с парным по глухости-звонкости согласным звуком на конце слова (простейшие случаи, слова типа глаз, дуб и др.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рименять  орфографическое  чтение  (проговаривание)  при письме под диктовку и при списывании;</w:t>
      </w:r>
    </w:p>
    <w:p w:rsidR="007F02D3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ользоваться  орфографическим  словарём  в  учебнике  как средством самоконтроля.</w:t>
      </w:r>
    </w:p>
    <w:p w:rsidR="007F02D3" w:rsidRPr="008F4C41" w:rsidRDefault="007F02D3" w:rsidP="007F02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02D3" w:rsidRPr="007F02D3" w:rsidRDefault="007F02D3" w:rsidP="007F02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7F02D3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8F4C41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для формирования следующих личностных УУД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редставления о своей этнической принадлежност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развития чувства любви к Родине, чувства гордости за свою Родину,  народ,  великое  достояние  русского  народа — русский язык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редставления об окружающем ученика мире (природа, малая родина, люди и их деятельность и др.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осмысления необходимости бережного отношения к природе и всему живому на Земл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осознания положительного отношения к народам, говорящим на разных языках, и их родному языку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редставления о своей родословной, достопримечательностях своей малой родины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оложительного отношения к языковой деятельност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заинтересованности в выполнении языковых и речевых заданий и в проектной деятельност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онимания нравственного содержания поступков окружающих людей, ориентации в поведении на принятые моральные нормы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развития чувства прекрасного и эстетических чувств через выразительные возможности  языка, анализ пейзажных зарисовок и репродукций картин и др.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i/>
          <w:sz w:val="24"/>
          <w:szCs w:val="24"/>
        </w:rPr>
        <w:t>•этических чувств (доброжелательности, сочувствия, сопереживания, отзывчивости, совести и др.); понимания чувств одноклассников, учителей;</w:t>
      </w:r>
      <w:proofErr w:type="gramEnd"/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редставления о бережном отношении к материальным ценностям; развития интереса к проектно-творческой деятельности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результаты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инимать и сохранять цель и учебную задачу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ланировать (совместно с учителем) свои действия  в соответствии с поставленной задачей и условиями её реализаци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ценивать совместно с учителем или одноклассниками результат своих действий, вносить соответствующие коррективы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адекватно воспринимать оценку своей работы учителем, товарищами, другими лица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нимать причины успеха и неуспеха выполнения учебной зада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ыполнять учебные действия в устной, письменной речи, во внутреннем плане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ознавать познавательную задачу, воспринимать её на слух, решать её (под руководством учителя или самостоятельно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оспринимать на слух и понимать различные виды сообщений (информационные тексты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sz w:val="24"/>
          <w:szCs w:val="24"/>
        </w:rPr>
        <w:t>•пользоваться знаками, символами, таблицами, схемами, приведёнными в учебнике и учебных пособиях (в том числе</w:t>
      </w:r>
      <w:proofErr w:type="gramEnd"/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в электронном приложении к учебнику), для решения учебных и практических задач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льзоваться словарями и справочным материалом учебник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мысленно читать текст, выделять существенную информацию из текстов разных видов (художественного и познавательного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оставлять небольшие собственные тексты по предложенной теме, рисунку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уществлять  синтез  как  составление  целого  из  частей (под руководством учителя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риентироваться при решении учебной задачи на возможные способы её реш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аходить языковые примеры для иллюстрации изучаемых языковых поняти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бобщать (выделять ряд или класс объектов как по заданному признаку, так и самостоятельно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делать выводы в результате совместной работы класса и учител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дводить  анализируемые  объекты  (явления)  под   понятия  разного  уровня  обобщения  (слово  и  часть  речи,  слово и член предложения, имя существительное и часть речи и др.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 УУД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лушать собеседника и понимать речь други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формлять  свои  мысли  в   устной   и   письменной   форме (на уровне предложения или небольшого текста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ыбирать адекватные речевые средства в диалоге с учителем и одноклассника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задавать вопросы, адекватные речевой  ситуации,  отвечать на вопросы других; строить понятные для партнёра высказыва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изнавать существование различных точек зрения; воспринимать другое мнение и позицию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формулировать собственное мнение и аргументировать его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троить монологическое высказывание с учётом поставленной коммуникативной задачи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F4C41">
        <w:rPr>
          <w:rFonts w:ascii="Times New Roman" w:hAnsi="Times New Roman" w:cs="Times New Roman"/>
          <w:b/>
          <w:sz w:val="20"/>
          <w:szCs w:val="20"/>
          <w:u w:val="single"/>
        </w:rPr>
        <w:t>ОБЩИЕ ПРЕДМЕТНЫЕ РЕЗУЛЬТАТЫ ОСВОЕНИЯ ПРОГРАММЫ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ачальные умения выбирать адекватные языковые средства при составлении небольших монологических высказывани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>, морфология и синтаксис (в объёме изучаемого курса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первоначальные умения проверять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>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владение учебными действиями с изучаемыми языковыми единица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формирование начальных умений находить, характеризовать, сравнивать, классифицировать такие языковые единицы, как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звук, буква, слог, слово, слово как часть речи, слово как член предложения, предложение (в объёме изучаемого курса)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F4C41">
        <w:rPr>
          <w:rFonts w:ascii="Times New Roman" w:hAnsi="Times New Roman" w:cs="Times New Roman"/>
          <w:b/>
          <w:sz w:val="20"/>
          <w:szCs w:val="20"/>
          <w:u w:val="single"/>
        </w:rPr>
        <w:t>ПРЕДМЕТНЫЕ РЕЗУЛЬТАТЫ ОСВОЕНИЯ ОСНОВНЫХ СОДЕРЖАТЕЛЬНЫХ  ЛИНИЙ  ПРОГРАММЫ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Развитие  речи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льзоваться словарями учебника для решения языковых и речевых задач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устную и письменную речь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диалогическую речь; понимать особенности диалогической ре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тличать текст от набора не связанных друг с другом предложени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анализировать текст с нарушенным порядком предложений и восстанавливать их последовательность в текст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читать  вопросы  к  повествовательному   тексту,   находить на них ответы и грамотно их записывать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соблюдать нормы произношения, употребления и написания слов, имеющихся в словарях учебник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озаглавливать текст по его теме или по его главной мысл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распознавать тексты разных типов: описание и повествование, рассуждени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замечать в художественном тексте языковые средства, создающие его выразительность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находить средства связи между предложениями (порядок слов, местоимения, синонимы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составлять небольшие высказывания по результатам наблюдений за фактами и явлениями языка; на определённую тему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составлять текст (отзыв) по репродукциям картин художников (помещённых в учебнике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исьменно излагать содержание прочитанного текста (после предварительной подготовки) по вопросам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2F47" w:rsidRDefault="00CB2F47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Система языка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Фонетика,  орфоэпия,  графика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понятия «звук» и «буква», правильно называть буквы и правильно произносить звуки в слове и вне слов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пределять качественную характеристику звука: гласный — согласный,    гласный    ударный — безударный,    согласный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sz w:val="24"/>
          <w:szCs w:val="24"/>
        </w:rPr>
        <w:t>твёрдый — мягкий,</w:t>
      </w:r>
      <w:r w:rsidRPr="008F4C41">
        <w:rPr>
          <w:rFonts w:ascii="Times New Roman" w:hAnsi="Times New Roman" w:cs="Times New Roman"/>
          <w:sz w:val="24"/>
          <w:szCs w:val="24"/>
        </w:rPr>
        <w:tab/>
        <w:t>парный — непарный,</w:t>
      </w:r>
      <w:r w:rsidRPr="008F4C41">
        <w:rPr>
          <w:rFonts w:ascii="Times New Roman" w:hAnsi="Times New Roman" w:cs="Times New Roman"/>
          <w:sz w:val="24"/>
          <w:szCs w:val="24"/>
        </w:rPr>
        <w:tab/>
        <w:t>согласный</w:t>
      </w:r>
      <w:r w:rsidRPr="008F4C41">
        <w:rPr>
          <w:rFonts w:ascii="Times New Roman" w:hAnsi="Times New Roman" w:cs="Times New Roman"/>
          <w:sz w:val="24"/>
          <w:szCs w:val="24"/>
        </w:rPr>
        <w:tab/>
        <w:t>глухой — звонкий, парный — непарный (в объёме изученного);</w:t>
      </w:r>
      <w:proofErr w:type="gramEnd"/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характеризовать, сравнивать, классифицировать звуки вне слова и в слове по заданным параметрам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нимать характеристику звука,  представленную  в  модели (в звуковом обозначении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анализировать, сравнивать, группировать слова по указанным характеристикам звук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пределять функции букв е, ё, ю, я в слов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пределять способы обозначения буквами твёрдости-мягкости согласных и звука [й’]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пределять количество слогов в слове и их границы, сравнивать и классифицировать слова по слоговому составу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определять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ударный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и безударные слоги в слов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авильно называть буквы алфавита, располагать буквы и слова по алфавиту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использовать знание алфавита при работе со словаря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пределять функцию мягкого знака (ь) как разделительного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устанавливать соотношение звукового и буквенного состава в словах с йотированными гласными е, ё, ю, я и мягким знаком (ь) — показателем мягкости согласного звука: коньки, ёлка, маяк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аходить случаи расхождения звукового и буквенного состава слов при орфоэпическом проговаривании слов учителем (моряк,  ёж,  лось,  друг,  сказка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 xml:space="preserve">•осуществлять </w:t>
      </w:r>
      <w:proofErr w:type="spellStart"/>
      <w:proofErr w:type="gramStart"/>
      <w:r w:rsidRPr="008F4C41">
        <w:rPr>
          <w:rFonts w:ascii="Times New Roman" w:hAnsi="Times New Roman" w:cs="Times New Roman"/>
          <w:i/>
          <w:sz w:val="24"/>
          <w:szCs w:val="24"/>
        </w:rPr>
        <w:t>звуко-буквенный</w:t>
      </w:r>
      <w:proofErr w:type="spellEnd"/>
      <w:proofErr w:type="gramEnd"/>
      <w:r w:rsidRPr="008F4C41">
        <w:rPr>
          <w:rFonts w:ascii="Times New Roman" w:hAnsi="Times New Roman" w:cs="Times New Roman"/>
          <w:i/>
          <w:sz w:val="24"/>
          <w:szCs w:val="24"/>
        </w:rPr>
        <w:t xml:space="preserve"> разбор простых по составу слов с помощью заданного в учебнике алгоритм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устанавливать соотношение звукового и буквенного состава в словах с разделительным мягким знаком (ь): шью, друзья, вьюг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ользоваться при письме небуквенными графическими средствами: пробелом между словами, знаком переноса, абзацем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Лексика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ознавать слово как единство звучания и знач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ыявлять в речи незнакомые слова, спрашивать об их значении учителя или обращаться к толковому словарю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однозначные и многозначные слова (простые случаи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иметь представление о синонимах и антонима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спознавать среди предложенных слов синонимы и антонимы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дбирать к предложенным словам 1—2 синонима или антоним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аблюдать за использованием синонимов и антонимов в ре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аблюдать за словами, употреблёнными в прямом и переносном значении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выявлять в речи незнакомые слова, спрашивать об их значении учителя или обращаться к толковому словарю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на практическом уровне распознавать слова, употреблённые в прямом и переносном значении (простые случаи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замечать в художественном тексте слова, употреблённые в переносном значени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ользоваться словарями при решении языковых и речевых задач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Состав слова (</w:t>
      </w:r>
      <w:proofErr w:type="spellStart"/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морфемика</w:t>
      </w:r>
      <w:proofErr w:type="spellEnd"/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ознавать значение понятия «родственные слова», соотносить его с понятием «однокоренные слова»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ладеть первоначальными признаками для опознавания однокоренных слов среди других (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неоднокоренных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>) сл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пределять в слове корень (простые случаи), пользуясь заданным алгоритмом (памяткой определения корня слова)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</w:t>
      </w:r>
      <w:r w:rsidRPr="008F4C41">
        <w:rPr>
          <w:rFonts w:ascii="Times New Roman" w:hAnsi="Times New Roman" w:cs="Times New Roman"/>
          <w:i/>
          <w:sz w:val="24"/>
          <w:szCs w:val="24"/>
        </w:rPr>
        <w:t>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различать однокоренные  слова  и формы одного и того же слов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различать однокоренные слова и слова с омонимичными корнями, однокоренные слова и синонимы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 xml:space="preserve">•подбирать однокоренные слова и формы слов с целью проверки изучаемых орфограмм в </w:t>
      </w:r>
      <w:proofErr w:type="gramStart"/>
      <w:r w:rsidRPr="008F4C41">
        <w:rPr>
          <w:rFonts w:ascii="Times New Roman" w:hAnsi="Times New Roman" w:cs="Times New Roman"/>
          <w:i/>
          <w:sz w:val="24"/>
          <w:szCs w:val="24"/>
        </w:rPr>
        <w:t>корне слова</w:t>
      </w:r>
      <w:proofErr w:type="gramEnd"/>
      <w:r w:rsidRPr="008F4C41">
        <w:rPr>
          <w:rFonts w:ascii="Times New Roman" w:hAnsi="Times New Roman" w:cs="Times New Roman"/>
          <w:i/>
          <w:sz w:val="24"/>
          <w:szCs w:val="24"/>
        </w:rPr>
        <w:t>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Морфология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аходить имена существительные, понимать  их значение и употребление в речи, опознавать одушевлённые и неодушевлённые имена существительные по вопросам «кто»? и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«что?», собственные и нарицательные имена существительные, определять форму числа имён существительны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аходить предлоги и понимать их роль в предложении и текст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дбирать примеры  слов разных  частей речи и форм этих слов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выявлять принадлежность слова к определённой части речи на основе усвоенных признаков, определять признаки частей ре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различать имена существительные, употреблённые в форме одного числа (ножницы, кефир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выявлять роль разных частей речи в художественном текст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использовать личные местоимения для устранения неоправданных повтор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ользоваться словами разных частей речи в собственных высказываниях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Синтаксис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текст и предложение, предложение и слова, не составляющие предложения; выделять предложения из ре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равнивать предложения по цели высказывания и по интонации (без терминов) с опорой на содержание (цель высказывания),  интонацию (мелодику,  логическое ударение), порядок слов, знаки конца предлож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аходить главные члены предложения (основу предложения): подлежащее и сказуемо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главные и второстепенные члены предложения (без дифференциации на виды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устанавливать связи слов между словами в предложени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оотносить предложения со схемами, выбирать предложение, соответствующее схем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осстанавливать деформированные предлож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оставлять предложения по схеме, рисунку, на определённую тему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находить предложения с обращениями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рфография и пунктуация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а) применять изученные правила правописани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дельное написание слов в предложени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написание гласных и, а, у после шипящих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согласных ж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>, ш, ч, щ (в положении под ударением и без ударения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отсутствие мягкого знака после шипящих в буквосочетаниях 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нч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>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еренос сл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описная буква в начале предложения, в именах собственны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проверяемые безударные гласные в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>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парные звонкие и глухие согласные в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>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непроверяемые гласные и согласные в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(перечень слов в учебнике), в том числе удвоенные буквы согласны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делительный мягкий знак (ь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знаки препинания конца предложения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 xml:space="preserve"> (. ? !);</w:t>
      </w:r>
      <w:proofErr w:type="gramEnd"/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дельное написание предлогов с именами существительны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дельное написание частицы не с глагола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б) применять   орфографическое   чтение   (проговаривание)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при письме под диктовку и при списывани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в) безошибочно списывать текст объёмом 40—50 слов с доски и из учебник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г) писать под диктовку тексты объёмом 30—40 слов в соответствии с изученными правилами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осознавать значение понятий «орфограмма», «проверяемая орфограмма», «непроверяемая орфограмма»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определять разновидности орфограмм и соотносить их с изученными правила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разграничивать орфограммы на изученные правила письма и неизученны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обнаруживать орфограммы по освоенным опознавательным признакам в указанных учителем слова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ab/>
        <w:t>класс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едставление о своей гражданской идентичности в форме осознания «Я» как гражданина Росси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ознание своей этнической и национальной принадлежност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витие  чувства  любви  и  гордости  к  Родине,  её  народу, истории, культур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тановление элементов коммуникативного, социального и учебно-познавательного мотивов изучения русского язык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витие интереса к познанию русского языка, языковой деятельности; интереса к чтению и читательской деятельност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sz w:val="24"/>
          <w:szCs w:val="24"/>
        </w:rPr>
        <w:t>•развитие этических чувств (доброжелательность, сочувствие, сопереживание,  отзывчивость,  совесть  и  др.);  понимание</w:t>
      </w:r>
      <w:proofErr w:type="gramEnd"/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чувств  одноклассников,  собеседников;  сочувствие  другим людям, сопереживание (в радости, горе и др.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ознание ответственности за свои поступки, ответственности за произнесённую в общении речь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витие чувства прекрасного и эстетических чувств через выразительные возможности  языка, анализ пейзажных зарисовок и репродукций картин и др.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едставление о здоровом образе жизни, бережном отношении к материальным ценностям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результаты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инимать и сохранять цель и учебную задачу; в сотрудничестве с учителем ставить новые учебные зада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владевать способами решения учебной задачи, выбирать один из них для решения учебной задачи, представленной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на наглядно-образном, словесно-образном и словесно- логическом уровнях; проявлять познавательную инициативу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ланировать (в сотрудничестве с учителем и самостоятельно) свои действия для решения зада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учитывать правило (алгоритм) в планировании и контроле способа реш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</w:t>
      </w:r>
      <w:proofErr w:type="spellStart"/>
      <w:proofErr w:type="gramStart"/>
      <w:r w:rsidRPr="008F4C41">
        <w:rPr>
          <w:rFonts w:ascii="Times New Roman" w:hAnsi="Times New Roman" w:cs="Times New Roman"/>
          <w:sz w:val="24"/>
          <w:szCs w:val="24"/>
        </w:rPr>
        <w:t>па-мятках</w:t>
      </w:r>
      <w:proofErr w:type="spellEnd"/>
      <w:proofErr w:type="gramEnd"/>
      <w:r w:rsidRPr="008F4C41">
        <w:rPr>
          <w:rFonts w:ascii="Times New Roman" w:hAnsi="Times New Roman" w:cs="Times New Roman"/>
          <w:sz w:val="24"/>
          <w:szCs w:val="24"/>
        </w:rPr>
        <w:t>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ыполнять учебные действия в материализованной, громко- речевой и умственной форм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контролировать процесс и результаты своей деятельности с учебным материалом, вносить необходимые коррективы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ценивать свои достижения, определять трудности, осознавать причины успеха и неуспеха и способы преодоления трудносте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адекватно воспринимать оценку своей работы учителями, товарищами, другими лицами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ознавать познавательную задачу, решать её (под руководством учителя или самостоятельно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sz w:val="24"/>
          <w:szCs w:val="24"/>
        </w:rPr>
        <w:t>•самостоятельно находить в учебнике, учебных пособиях и учебной справочной литературе (с использованием ресурсов</w:t>
      </w:r>
      <w:proofErr w:type="gramEnd"/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библиотек и Интернета) необходимую информацию и использовать её для выполнения учебных задани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нимать информацию, представленную в изобразительной, графической форме; переводить её в словесную форму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использовать такие виды чтения, как ознакомительное, изучающее, поисковое; осознавать цель чт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sz w:val="24"/>
          <w:szCs w:val="24"/>
        </w:rPr>
        <w:t>•воспринимать смысл читаемых текстов, выделять существенную информацию из текстов разных видов (художественного</w:t>
      </w:r>
      <w:proofErr w:type="gramEnd"/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и познавательного); передавать устно или письменно содержание текст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ознанно строить речевое высказывание в устной и письменной форме; выступать перед аудиторией одноклассников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с небольшими сообщениями, используя иллюстративный материал (плакаты, презентацию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льзоваться словарями и справочным материалом учебник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анализировать изучаемые языковые объекты  с  выделением их существенных и несущественных признак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уществлять синтез как составление целого из часте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владевать общими способами решения конкретных лингвистических задач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аходить языковые примеры для иллюстрации изучаемых языковых поняти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осуществлять анализ, синтез, сравнение, сопоставление, классификацию, обобщение языкового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материала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как по заданным критериям, так и по самостоятельно выделенным основаниям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уществлять подведение фактов языка под понятие на основе выделения комплекса существенных признаков и их синтез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уществлять аналогии между изучаемым предметом и собственным опытом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оставлять простейшие инструкции, определяющие последовательность действий при решении лингвистической зада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троить несложные рассуждения, устанавливать причинно- следственные связи, делать выводы, формулировать их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 УУД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ыражать свои мысли и чувства в устной и письменной форме,  ориентируясь  на  задачи  и  ситуацию  общения, 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риентироваться на позицию партнёра в общении и взаимодействи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задавать вопросы, необходимые для организации собственной деятельности и сотрудничества с партнёром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контролировать действия партнёра, оказывать в сотрудничестве необходимую помощь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учитывать разные мнения и интересы и высказывать своё собственное мнение (позицию), аргументировать его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ценивать мысли, советы, предложения других людей, принимать их во внимание и пытаться учитывать в своей деятельност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троить монологическое высказывание с учётом поставленной коммуникативной зада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именять приобретённые коммуникативные умения в практике свободного общения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2F47" w:rsidRDefault="00CB2F47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2F47" w:rsidRDefault="00CB2F47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2F47" w:rsidRDefault="00CB2F47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F4C41">
        <w:rPr>
          <w:rFonts w:ascii="Times New Roman" w:hAnsi="Times New Roman" w:cs="Times New Roman"/>
          <w:b/>
        </w:rPr>
        <w:t>ОБЩИЕ ПРЕДМЕТНЫЕ РЕЗУЛЬТАТЫ ОСВОЕНИЯ ПРОГРАММЫ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не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sz w:val="24"/>
          <w:szCs w:val="24"/>
        </w:rPr>
        <w:t>•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  <w:proofErr w:type="gramEnd"/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владение основами грамотного письма (в объёме изучаемого  курса),  основными  орфографическими  и  пунктуационными умениями; применение правил орфографии и пунктуации в процессе выполнения письменных работ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F4C41">
        <w:rPr>
          <w:rFonts w:ascii="Times New Roman" w:hAnsi="Times New Roman" w:cs="Times New Roman"/>
          <w:b/>
        </w:rPr>
        <w:t>ПРЕДМЕТНЫЕ РЕЗУЛЬТАТЫ ОСВОЕНИЯ ОСНОВНЫХ СОДЕРЖАТЕЛЬНЫХ  ЛИНИЙ  ПРОГРАММЫ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Развитие  речи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sz w:val="24"/>
          <w:szCs w:val="24"/>
        </w:rPr>
        <w:t>•участвовать в устном общении на уроке (слушать собеседников, говорить на обсуждаемую тему, соблюдать основные</w:t>
      </w:r>
      <w:proofErr w:type="gramEnd"/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правила речевого поведения); выражать собственное мнение, обосновывать его с учётом ситуации общ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осознавать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ситуацию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общения: с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люд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ми, плохо владеющими русским языком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осстанавливать последовательность частей или последовательность предложений в тексте повествовательного характер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спознавать тексты разных типов: описание, повествование, рассуждени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замечать в художественном тексте языковые средства, создающие его выразительность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знакомиться с жанрами объявления, письм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троить монологическое высказывание на определённую тему, по результатам наблюдений за фактами и явлениями языка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ользоваться самостоятельно памяткой для подготовки и написания письменного изложения учеником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исьменно (после коллективной подготовки) подробно или выборочно передавать содержание повествовательного текста,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 xml:space="preserve">•составлять под руководством учителя небольшие </w:t>
      </w:r>
      <w:proofErr w:type="gramStart"/>
      <w:r w:rsidRPr="008F4C41">
        <w:rPr>
          <w:rFonts w:ascii="Times New Roman" w:hAnsi="Times New Roman" w:cs="Times New Roman"/>
          <w:i/>
          <w:sz w:val="24"/>
          <w:szCs w:val="24"/>
        </w:rPr>
        <w:t>повествовательный</w:t>
      </w:r>
      <w:proofErr w:type="gramEnd"/>
      <w:r w:rsidRPr="008F4C41">
        <w:rPr>
          <w:rFonts w:ascii="Times New Roman" w:hAnsi="Times New Roman" w:cs="Times New Roman"/>
          <w:i/>
          <w:sz w:val="24"/>
          <w:szCs w:val="24"/>
        </w:rPr>
        <w:t xml:space="preserve"> и описательный тексты на близкую жизненному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использовать в монологическом высказывании разные типы речи: описание, рассуждение, повествовани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ользоваться специальной, справочной литературой, словарями,  журналами,  Интернетом  при  создании  собственных речевых произведений на заданную или самостоятельно выбранную тему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находить и исправлять в предъявленных предложениях, текстах нарушения правильности, точности, богатства ре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роверять правильность своей письменной речи, исправлять допущенные орфографические и пунктуационные ошибки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Система языка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Фонетика, орфоэпия, графика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sz w:val="24"/>
          <w:szCs w:val="24"/>
        </w:rPr>
        <w:t>•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пределять функцию разделительного твёрдого знака (ъ) в слова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устанавливать соотношение звукового и буквенного состава в словах типа мороз, ключ, коньки, в словах с йотированными гласными е, ё, ю, я (ёлка, поют), в словах с раздел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тельными ь, ъ (вьюга, съел), в словах с непроизносимыми согласны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осуществлять </w:t>
      </w:r>
      <w:proofErr w:type="spellStart"/>
      <w:proofErr w:type="gramStart"/>
      <w:r w:rsidRPr="008F4C41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анализ доступных по составу сл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использовать знание алфавита для упорядочивания слов  и при работе со словарями и справочника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именять знания фонетического материала при использовании правил правописа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льзоваться при письме небуквенными графическими средствами: пробелом между словами, знаком переноса, абзаца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 xml:space="preserve">•осуществлять </w:t>
      </w:r>
      <w:proofErr w:type="spellStart"/>
      <w:proofErr w:type="gramStart"/>
      <w:r w:rsidRPr="008F4C41">
        <w:rPr>
          <w:rFonts w:ascii="Times New Roman" w:hAnsi="Times New Roman" w:cs="Times New Roman"/>
          <w:i/>
          <w:sz w:val="24"/>
          <w:szCs w:val="24"/>
        </w:rPr>
        <w:t>звуко-буквенный</w:t>
      </w:r>
      <w:proofErr w:type="spellEnd"/>
      <w:proofErr w:type="gramEnd"/>
      <w:r w:rsidRPr="008F4C41">
        <w:rPr>
          <w:rFonts w:ascii="Times New Roman" w:hAnsi="Times New Roman" w:cs="Times New Roman"/>
          <w:i/>
          <w:sz w:val="24"/>
          <w:szCs w:val="24"/>
        </w:rPr>
        <w:t xml:space="preserve"> разбор слова самостоятельно по предложенному в учебнике алгоритму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 xml:space="preserve">•оценивать правильность проведения </w:t>
      </w:r>
      <w:proofErr w:type="spellStart"/>
      <w:proofErr w:type="gramStart"/>
      <w:r w:rsidRPr="008F4C41">
        <w:rPr>
          <w:rFonts w:ascii="Times New Roman" w:hAnsi="Times New Roman" w:cs="Times New Roman"/>
          <w:i/>
          <w:sz w:val="24"/>
          <w:szCs w:val="24"/>
        </w:rPr>
        <w:t>звуко-буквенного</w:t>
      </w:r>
      <w:proofErr w:type="spellEnd"/>
      <w:proofErr w:type="gramEnd"/>
      <w:r w:rsidRPr="008F4C41">
        <w:rPr>
          <w:rFonts w:ascii="Times New Roman" w:hAnsi="Times New Roman" w:cs="Times New Roman"/>
          <w:i/>
          <w:sz w:val="24"/>
          <w:szCs w:val="24"/>
        </w:rPr>
        <w:t xml:space="preserve"> анализа слов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соблюдать нормы русского языка в собственной речи и оценивать соблюдение этих  норм  в  речи  собеседников (в объёме орфоэпического словаря учебника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Лексика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иметь представление об омонимах; приобретать опыт различения в предложениях и текстах омоним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аблюдать за использованием фразеологизмов в упражнениях учебника, осознавать их значение в тексте и разговорной ре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спознавать слова, употреблённые в прямом и переносном значении (простые случаи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иметь  представление  о  некоторых  устаревших  словах  и их использовании в ре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льзоваться словарями при решении языковых и  речевых задач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осознавать, что понимание значения слова — одно из условий умелого его использования в устной и письменной ре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оценивать уместность использования слов в текст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одбирать синонимы для устранения повторов в текст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выбирать слова из ряда предложенных для успешного решения коммуникативных задач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размышлять над этимологией некоторых слов-названи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риобретать  опыт  редактирования  употреблённых  в  предложении (тексте) слов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Состав слова (</w:t>
      </w:r>
      <w:proofErr w:type="spellStart"/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морфемика</w:t>
      </w:r>
      <w:proofErr w:type="spellEnd"/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ладеть опознавательными признаками однокоренных сл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однокоренные слова и различные формы одного и того же слов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однокоренные слова и слова с омонимичными корнями, однокоренные слова и синонимы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аходить в словах с однозначно выделяемыми морфемами окончание, основу (простые случаи), корень, приставку, суффикс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ыделять нулевое окончани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дбирать слова с заданной морфемо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бразовывать слова с помощью приставки (или суффикса), осознавать значение новых слов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находить корень в однокоренных словах с чередованием согласных в корн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различать изменяемые и неизменяемые слов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узнавать  сложные  слова  (типа  вездеход,  вертолёт  и  др.), выделять  в  них  корни;  находить  соединительные  гласные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(интерфиксы) в сложных слова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сравнивать, классифицировать слова по их составу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осознавать значения, вносимые в слово суффиксами и приставками (простые случаи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наблюдать за способами образования слов при помощи приставки (или суффикса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 xml:space="preserve">•разбирать </w:t>
      </w:r>
      <w:proofErr w:type="gramStart"/>
      <w:r w:rsidRPr="008F4C41">
        <w:rPr>
          <w:rFonts w:ascii="Times New Roman" w:hAnsi="Times New Roman" w:cs="Times New Roman"/>
          <w:i/>
          <w:sz w:val="24"/>
          <w:szCs w:val="24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8F4C41">
        <w:rPr>
          <w:rFonts w:ascii="Times New Roman" w:hAnsi="Times New Roman" w:cs="Times New Roman"/>
          <w:i/>
          <w:sz w:val="24"/>
          <w:szCs w:val="24"/>
        </w:rPr>
        <w:t xml:space="preserve"> алгоритмом, оценивать правильность проведения разбора по составу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2F47" w:rsidRDefault="00CB2F47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2F47" w:rsidRDefault="00CB2F47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Морфология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спознавать части речи  на  основе  усвоенных  признаков (в объёме программы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sz w:val="24"/>
          <w:szCs w:val="24"/>
        </w:rPr>
        <w:t>•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— форму времени, число, род (в прошедшем времени);</w:t>
      </w:r>
      <w:proofErr w:type="gramEnd"/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спознавать  личные  местоимения  (в  начальной  форме), определять   грамматические   признаки:   лицо,   число,   род (у местоимений 3-го лица); использовать личные местоимения для устранения неоправданных повтор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узнавать имена числительные (общее представление); распознавать количественные и порядковые имена числительны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устанавливать отличие предлогов от приставок, значение частицы н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узнавать союзы и, а, но и понимать их роль в предложени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наблюдать за словообразованием частей ре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замечать в устной и письменной речи речевые ошибки и недочёты в употреблении изучаемых форм частей речи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Синтаксис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предложение, словосочетание и слово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ыделять предложения из потока устной и письменной речи, оформлять их границы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понятия «члены предложения» и «части речи»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аходить главные (подлежащее и сказуемое) и второстепенные члены предложения (без деления на виды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устанавливать при помощи вопросов связь между словами в предложении; отражать её в схем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оотносить предложения со схемами, выбирать предложение, соответствующее схем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распространённые и нераспространённые предложения, составлять такие предлож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тличать основу предложения от словосочетания; выделять в предложении словосочета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 xml:space="preserve">•устанавливать в словосочетании связь главного слова с </w:t>
      </w:r>
      <w:proofErr w:type="gramStart"/>
      <w:r w:rsidRPr="008F4C41">
        <w:rPr>
          <w:rFonts w:ascii="Times New Roman" w:hAnsi="Times New Roman" w:cs="Times New Roman"/>
          <w:i/>
          <w:sz w:val="24"/>
          <w:szCs w:val="24"/>
        </w:rPr>
        <w:t>зависимым</w:t>
      </w:r>
      <w:proofErr w:type="gramEnd"/>
      <w:r w:rsidRPr="008F4C41">
        <w:rPr>
          <w:rFonts w:ascii="Times New Roman" w:hAnsi="Times New Roman" w:cs="Times New Roman"/>
          <w:i/>
          <w:sz w:val="24"/>
          <w:szCs w:val="24"/>
        </w:rPr>
        <w:t xml:space="preserve"> при помощи вопрос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выделять в предложении основу и словосочета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находить в  предложении  обращение (в начале, в  середине, в конце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опознавать простое и сложное предложения, определять части сложного предлож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рфография и пунктуация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а)  применять   ранее    изученные    правила    правописания, а также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епроизносимые согласны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делительный твёрдый знак (ъ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sz w:val="24"/>
          <w:szCs w:val="24"/>
        </w:rPr>
        <w:t>•непроверяемые  гласные  и  согласные  в  корне  слова,  в  том числе  с  удвоенными  согласными (перечень  см.  в  словаре</w:t>
      </w:r>
      <w:proofErr w:type="gramEnd"/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учебника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гласные и согласные в неизменяемых на письме приставках и суффикса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мягкий знак после шипящих на конце имён существительных (речь, брошь, мышь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безударные родовые окончания имён прилагательны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дельное написание предлогов и слитное написание приставок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дельное написание частицы не с глагола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б) подбирать примеры с определённой орфограммо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г) определять разновидности орфограмм и соотносить их с изученными правила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е) безошибочно списывать текст с доски и учебника (объёмом 65—70 слов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ж) писать под диктовку текст (объёмом 55—60 слов) в соответствии с изученными правилами правописа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з) проверять собственный и предложенный текст, находить и исправлять орфографические и пунктуационные ошибки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а)  применять правила правописани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</w:t>
      </w:r>
      <w:proofErr w:type="gramStart"/>
      <w:r w:rsidRPr="008F4C41">
        <w:rPr>
          <w:rFonts w:ascii="Times New Roman" w:hAnsi="Times New Roman" w:cs="Times New Roman"/>
          <w:i/>
          <w:sz w:val="24"/>
          <w:szCs w:val="24"/>
        </w:rPr>
        <w:t>соединительные</w:t>
      </w:r>
      <w:proofErr w:type="gramEnd"/>
      <w:r w:rsidRPr="008F4C41">
        <w:rPr>
          <w:rFonts w:ascii="Times New Roman" w:hAnsi="Times New Roman" w:cs="Times New Roman"/>
          <w:i/>
          <w:sz w:val="24"/>
          <w:szCs w:val="24"/>
        </w:rPr>
        <w:t xml:space="preserve"> о и е в сложных словах (самолёт, вездеход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 xml:space="preserve">•е и </w:t>
      </w:r>
      <w:proofErr w:type="spellStart"/>
      <w:proofErr w:type="gramStart"/>
      <w:r w:rsidRPr="008F4C41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proofErr w:type="gramEnd"/>
      <w:r w:rsidRPr="008F4C41">
        <w:rPr>
          <w:rFonts w:ascii="Times New Roman" w:hAnsi="Times New Roman" w:cs="Times New Roman"/>
          <w:i/>
          <w:sz w:val="24"/>
          <w:szCs w:val="24"/>
        </w:rPr>
        <w:t xml:space="preserve"> в суффиксах имён существительных (ключик — ключика, замочек — замочка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запятая при обращени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запятая между частями в сложном предложени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безударные родовые окончания имён прилагательных, глаголов в прошедшем времен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8F4C41">
        <w:rPr>
          <w:rFonts w:ascii="Times New Roman" w:hAnsi="Times New Roman" w:cs="Times New Roman"/>
          <w:i/>
          <w:sz w:val="24"/>
          <w:szCs w:val="24"/>
        </w:rPr>
        <w:t>пунктограммы</w:t>
      </w:r>
      <w:proofErr w:type="spellEnd"/>
      <w:r w:rsidRPr="008F4C41">
        <w:rPr>
          <w:rFonts w:ascii="Times New Roman" w:hAnsi="Times New Roman" w:cs="Times New Roman"/>
          <w:i/>
          <w:sz w:val="24"/>
          <w:szCs w:val="24"/>
        </w:rPr>
        <w:t xml:space="preserve"> (чтобы избежать орфографической ошибки)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ab/>
        <w:t>класс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У выпускника будут сформированы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 и читательской деятельност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нимание того, что правильная устная и письменная речь является показателем индивидуальной культуры человек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пособность к самооценке на основе наблюдения за собственной речью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уважительное отношение к иному мнению, истории и культуре других народ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витие   самостоятельности   и   личной  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чувство прекрасного и эстетические чувства на основе материалов курса русского язык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результаты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учитывать выделенные учителем ориентиры действия в новом учебном материале (в сотрудничестве с учителем, одноклассниками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</w:t>
      </w:r>
      <w:proofErr w:type="spellStart"/>
      <w:proofErr w:type="gramStart"/>
      <w:r w:rsidRPr="008F4C41">
        <w:rPr>
          <w:rFonts w:ascii="Times New Roman" w:hAnsi="Times New Roman" w:cs="Times New Roman"/>
          <w:sz w:val="24"/>
          <w:szCs w:val="24"/>
        </w:rPr>
        <w:t>па-мятках</w:t>
      </w:r>
      <w:proofErr w:type="spellEnd"/>
      <w:proofErr w:type="gramEnd"/>
      <w:r w:rsidRPr="008F4C41">
        <w:rPr>
          <w:rFonts w:ascii="Times New Roman" w:hAnsi="Times New Roman" w:cs="Times New Roman"/>
          <w:sz w:val="24"/>
          <w:szCs w:val="24"/>
        </w:rPr>
        <w:t>); учитывать правило (алгоритм) в планировании и контроле способа реш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как по ходу его реализации, так и в конце действ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ыполнять учебные действия в устной, письменной речи, во внутреннем план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адекватно воспринимать оценку своей работы учителями, товарищами, другими лица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нимать причины успеха/неуспеха учебной деятельности и способности конструктивно действовать даже в ситуациях неуспеха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Выпускник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использовать  язык  с  целью  поиска  необходимой 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записывать, фиксировать информацию с помощью инструментов ИКТ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риентироваться  на  разнообразие  способов  решения  учебных  задач,  осуществлять  выбор  наиболее  эффективных в зависимости от конкретной языковой или речевой зада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использовать  знаково-символические  средства  (в  том  числе  модели,  схемы,  таблицы)  представления  информации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ладеть  навыками  смыслового  чтения  текстов 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ознанно  и  произвольно  строить  речевое  высказывание 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и графическое сопровождени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 комплекса существенных признаков и их синтеза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 УУД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Выпускник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лушать и слышать собеседника, вести диалог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риентироваться в целях, задачах, средствах и условиях общ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тремиться к более точному выражению собственного мнения и позици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договариваться и приходить к общему решению в совместной деятельности, в том числе в ситуации столкновения интерес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задавать вопросы, необходимые для организации собственной деятельности и сотрудничества с партнёром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</w:t>
      </w:r>
      <w:proofErr w:type="spellStart"/>
      <w:proofErr w:type="gramStart"/>
      <w:r w:rsidRPr="008F4C41">
        <w:rPr>
          <w:rFonts w:ascii="Times New Roman" w:hAnsi="Times New Roman" w:cs="Times New Roman"/>
          <w:sz w:val="24"/>
          <w:szCs w:val="24"/>
        </w:rPr>
        <w:t>особен-ностей</w:t>
      </w:r>
      <w:proofErr w:type="spellEnd"/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разных видов речи, ситуаций общ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строить монологическое высказывание с учётом ситуации общения  и  конкретной  речевой  задачи,  выбирая  соответствующие языковые средства, соблюдая нормы </w:t>
      </w:r>
      <w:proofErr w:type="spellStart"/>
      <w:proofErr w:type="gramStart"/>
      <w:r w:rsidRPr="008F4C41">
        <w:rPr>
          <w:rFonts w:ascii="Times New Roman" w:hAnsi="Times New Roman" w:cs="Times New Roman"/>
          <w:sz w:val="24"/>
          <w:szCs w:val="24"/>
        </w:rPr>
        <w:t>литератур-ного</w:t>
      </w:r>
      <w:proofErr w:type="spellEnd"/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языка и нормы «хорошей» речи (ясность, точность, содержательность,  последовательность  выражения   мысли и др.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активно использовать речевые средства и средства информационных и коммуникационных технологий (далее — ИКТ) для решения коммуникативных и познавательных задач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именять приобретённые коммуникативные умения в практике свободного общения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F4C41">
        <w:rPr>
          <w:rFonts w:ascii="Times New Roman" w:hAnsi="Times New Roman" w:cs="Times New Roman"/>
          <w:b/>
        </w:rPr>
        <w:t>ОБЩИЕ ПРЕДМЕТНЫЕ РЕЗУЛЬТАТЫ ОСВОЕНИЯ ПРОГРАММЫ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зитивное  эмоционально-оценочное  отношение  к  русскому языку, понимание значимости хорошего владения русским языком, его роли в дальнейшем образовани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овладение начальными  представлениями  о  нормах  русского  языка  (орфоэпических,  лексических, 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не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воение первоначальных научных представлений об основных  понятиях  и  правилах из  области  фонетики,  графики,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sz w:val="24"/>
          <w:szCs w:val="24"/>
        </w:rPr>
        <w:t>•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  <w:proofErr w:type="gramEnd"/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F4C41">
        <w:rPr>
          <w:rFonts w:ascii="Times New Roman" w:hAnsi="Times New Roman" w:cs="Times New Roman"/>
          <w:b/>
        </w:rPr>
        <w:t>ПРЕДМЕТНЫЕ РЕЗУЛЬТАТЫ ОСВОЕНИЯ ОСНОВНЫХ СОДЕРЖАТЕЛЬНЫХ  ЛИНИЙ  ПРОГРАММЫ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Развитие речи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осознавать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ситуацию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общения: с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ладеть формой диалогической речи; умением вести разговор (начать, поддержать, закончить разговор, привлечь внимание и др.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ыражать собственное  мнение, обосновывать его с учётом ситуации общ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sz w:val="24"/>
          <w:szCs w:val="24"/>
        </w:rPr>
        <w:t>•использовать нормы речевого этикета в ситуациях учебного и  бытового  общения  (приветствие,  прощание,  извинение,</w:t>
      </w:r>
      <w:proofErr w:type="gramEnd"/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благодарность, обращение с просьбой), в том числе при обращении с помощью средств ИКТ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льзоваться самостоятельно памяткой для подготовки и написания письменного изложения учеником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очинять письма, поздравительные открытки, объявления и другие небольшие тексты для конкретных ситуаций общ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исьменно сочинять небольшие речевые произведения освоенных жанров (например, записку, письмо, поздравление, объявление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оверять правильность своей письменной речи, исправлять допущенные орфографические и пунктуационные ошибк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улучшать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>: добавлять и убирать элементы содержания, заменять слова на более точные и выразительны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льзоваться специальной, справочной литературой, словарями,  журналами,  Интернетом  при  создании  собственных речевых произведений на заданную или самостоятельно выбранную тему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одробно и выборочно письменно передавать содержание текст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i/>
          <w:sz w:val="24"/>
          <w:szCs w:val="24"/>
        </w:rPr>
        <w:t xml:space="preserve">•анализировать последовательность своих действий при работе над  изложениями  и  сочинениями  и  соотносить  их  с разработанным алгоритмом; оценивать правильность </w:t>
      </w:r>
      <w:proofErr w:type="spellStart"/>
      <w:r w:rsidRPr="008F4C41">
        <w:rPr>
          <w:rFonts w:ascii="Times New Roman" w:hAnsi="Times New Roman" w:cs="Times New Roman"/>
          <w:i/>
          <w:sz w:val="24"/>
          <w:szCs w:val="24"/>
        </w:rPr>
        <w:t>вы-полнения</w:t>
      </w:r>
      <w:proofErr w:type="spellEnd"/>
      <w:r w:rsidRPr="008F4C41">
        <w:rPr>
          <w:rFonts w:ascii="Times New Roman" w:hAnsi="Times New Roman" w:cs="Times New Roman"/>
          <w:i/>
          <w:sz w:val="24"/>
          <w:szCs w:val="24"/>
        </w:rPr>
        <w:t xml:space="preserve"> учебной  задачи;  соотносить  собственный 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оформлять результаты исследовательской работы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Система языка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Фонетика, орфоэпия, графика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оизносить звуки речи в соответствии с нормами язык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sz w:val="24"/>
          <w:szCs w:val="24"/>
        </w:rPr>
        <w:t>•характеризовать звуки русского языка: гласные ударные — безударные; согласные твёрдые — мягкие, парные — непарные, твёрдые — мягкие; согласные глухие — звонкие, парные — непарные, звонкие и глухие; группировать звуки по заданному основанию;</w:t>
      </w:r>
      <w:proofErr w:type="gramEnd"/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звуки и буквы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классифицировать слова с точки зрения их </w:t>
      </w:r>
      <w:proofErr w:type="spellStart"/>
      <w:proofErr w:type="gramStart"/>
      <w:r w:rsidRPr="008F4C41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spellEnd"/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состава по самостоятельно определённым критериям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знать последовательность букв в русском алфавите, пользоваться алфавитом для упорядочивания слов и поиска нужной  информаци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 xml:space="preserve">•выполнять (устно и письменно) </w:t>
      </w:r>
      <w:proofErr w:type="spellStart"/>
      <w:proofErr w:type="gramStart"/>
      <w:r w:rsidRPr="008F4C41">
        <w:rPr>
          <w:rFonts w:ascii="Times New Roman" w:hAnsi="Times New Roman" w:cs="Times New Roman"/>
          <w:i/>
          <w:sz w:val="24"/>
          <w:szCs w:val="24"/>
        </w:rPr>
        <w:t>звуко-буквенный</w:t>
      </w:r>
      <w:proofErr w:type="spellEnd"/>
      <w:proofErr w:type="gramEnd"/>
      <w:r w:rsidRPr="008F4C41">
        <w:rPr>
          <w:rFonts w:ascii="Times New Roman" w:hAnsi="Times New Roman" w:cs="Times New Roman"/>
          <w:i/>
          <w:sz w:val="24"/>
          <w:szCs w:val="24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 w:rsidRPr="008F4C41">
        <w:rPr>
          <w:rFonts w:ascii="Times New Roman" w:hAnsi="Times New Roman" w:cs="Times New Roman"/>
          <w:i/>
          <w:sz w:val="24"/>
          <w:szCs w:val="24"/>
        </w:rPr>
        <w:t>звуко-буквенно-го</w:t>
      </w:r>
      <w:proofErr w:type="spellEnd"/>
      <w:r w:rsidRPr="008F4C41">
        <w:rPr>
          <w:rFonts w:ascii="Times New Roman" w:hAnsi="Times New Roman" w:cs="Times New Roman"/>
          <w:i/>
          <w:sz w:val="24"/>
          <w:szCs w:val="24"/>
        </w:rPr>
        <w:t xml:space="preserve"> разбора слова (в объёме изучаемого курса)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Лексика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сознавать, что понимание значения слова — одно из условий умелого его использования в устной и письменной ре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ыявлять в речи слова, значение которых требует уточн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пределять значение слова по тексту или уточнять с помощью толкового словаря, Интернета и др.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спознавать среди предложенных слов  синонимы, антонимы, омонимы, фразеологизмы, устаревшие слова (простые случаи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дбирать к предложенным словам антонимы и синонимы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нимать этимологию мотивированных слов-названи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ыбирать слова из ряда предложенных для успешного решения коммуникативных задач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дбирать синонимы для устранения повторов в текст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аходить в художественном тексте слова, употреблённые в переносном  значении,  а  также  эмоционально-оценочные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слова, эпитеты, сравнения, олицетворения (без терминологии); оценивать уместность употребления этих слов в ре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льзоваться словарями при решении языковых и речевых задач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оценивать уместность использования слов в устной и письменной ре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одбирать антонимы для точной характеристики предметов при их сравнени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работать с разными словаря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21F1F"/>
          <w:spacing w:val="-1"/>
          <w:w w:val="110"/>
          <w:sz w:val="24"/>
          <w:szCs w:val="24"/>
        </w:rPr>
      </w:pPr>
      <w:r w:rsidRPr="008F4C41">
        <w:rPr>
          <w:rFonts w:ascii="Times New Roman" w:hAnsi="Times New Roman" w:cs="Times New Roman"/>
          <w:i/>
          <w:color w:val="221F1F"/>
          <w:w w:val="110"/>
          <w:position w:val="-5"/>
          <w:sz w:val="24"/>
          <w:szCs w:val="24"/>
        </w:rPr>
        <w:t>•</w:t>
      </w:r>
      <w:proofErr w:type="spellStart"/>
      <w:r w:rsidRPr="008F4C41">
        <w:rPr>
          <w:rFonts w:ascii="Times New Roman" w:hAnsi="Times New Roman" w:cs="Times New Roman"/>
          <w:i/>
          <w:color w:val="221F1F"/>
          <w:w w:val="110"/>
          <w:sz w:val="24"/>
          <w:szCs w:val="24"/>
        </w:rPr>
        <w:t>приобретатьопытредактирования</w:t>
      </w:r>
      <w:r w:rsidRPr="008F4C41">
        <w:rPr>
          <w:rFonts w:ascii="Times New Roman" w:hAnsi="Times New Roman" w:cs="Times New Roman"/>
          <w:i/>
          <w:color w:val="221F1F"/>
          <w:spacing w:val="-2"/>
          <w:w w:val="110"/>
          <w:sz w:val="24"/>
          <w:szCs w:val="24"/>
        </w:rPr>
        <w:t>предложени</w:t>
      </w:r>
      <w:proofErr w:type="gramStart"/>
      <w:r w:rsidRPr="008F4C41">
        <w:rPr>
          <w:rFonts w:ascii="Times New Roman" w:hAnsi="Times New Roman" w:cs="Times New Roman"/>
          <w:i/>
          <w:color w:val="221F1F"/>
          <w:spacing w:val="-2"/>
          <w:w w:val="110"/>
          <w:sz w:val="24"/>
          <w:szCs w:val="24"/>
        </w:rPr>
        <w:t>я</w:t>
      </w:r>
      <w:proofErr w:type="spellEnd"/>
      <w:r w:rsidRPr="008F4C41">
        <w:rPr>
          <w:rFonts w:ascii="Times New Roman" w:hAnsi="Times New Roman" w:cs="Times New Roman"/>
          <w:i/>
          <w:color w:val="221F1F"/>
          <w:spacing w:val="-1"/>
          <w:w w:val="110"/>
          <w:sz w:val="24"/>
          <w:szCs w:val="24"/>
        </w:rPr>
        <w:t>(</w:t>
      </w:r>
      <w:proofErr w:type="gramEnd"/>
      <w:r w:rsidRPr="008F4C41">
        <w:rPr>
          <w:rFonts w:ascii="Times New Roman" w:hAnsi="Times New Roman" w:cs="Times New Roman"/>
          <w:i/>
          <w:color w:val="221F1F"/>
          <w:spacing w:val="-1"/>
          <w:w w:val="110"/>
          <w:sz w:val="24"/>
          <w:szCs w:val="24"/>
        </w:rPr>
        <w:t>текста)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Состав слова (</w:t>
      </w:r>
      <w:proofErr w:type="spellStart"/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морфемика</w:t>
      </w:r>
      <w:proofErr w:type="spellEnd"/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изменяемые и неизменяемые слов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однокоренные слова среди других (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неоднокоренных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>) слов (форм слов, слов с омонимичными корнями, синонимов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находить в словах окончание, основу (в простых случаях), корень,  приставку,  суффикс  (постфикс 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>),  соединительные гласные в сложных словах, использовать алгоритм опознавания изучаемых морфем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аходить корень в однокоренных словах с чередованием согласных в корн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равнивать, классифицировать слова по их составу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амостоятельно подбирать слова к заданной модел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нимать значения, вносимые в слово суффиксами и приставками  (простые  случаи);  образовывать  слова  с  этими морфемами для передачи соответствующего знач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бразовывать слова (разных частей речи) с помощью приставки или суффикса или с помощью и приставки и суффикса)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онимать роль каждой из частей слова в передаче лексического значения слов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онимать смысловые, эмоциональные, изобразительные возможности суффиксов и приставок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узнавать образование слов с помощью суффиксов или приставок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 приставок и суффиксов для овладения правописанием слов с этими приставками и суффиксами (при изучении частей речи)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Морфология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спознавать части речи  на  основе  усвоенных  признаков (в объёме программы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льзоваться словами разных частей речи и их формами в собственных речевых высказывания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ыявлять роль и значение слов частей речи в ре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пределять грамматические признаки имён существительных — род, склонение, число, падеж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пределять грамматические признаки  имён  прилагательных — род (в единственном числе), число, падеж; изменять имена прилагательные по падежам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пределять  грамматические  признаки  личного  местоимения  в  начальной  форме — лицо,  число,  род  (у 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спознавать неопределённую форму глагола; определять грамматические   признаки   глаголов — время,   число,  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определять грамматические  признаки 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спознавать наречия как часть  речи; понимать их роль  и значение в ре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нимать роль союзов и частицы не в ре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одбирать примеры слов и форм слов разных частей речи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разграничивать самостоятельные и служебные части реч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различать смысловые и падежные вопросы имён существительны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различать родовые и личные окончания глагол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наблюдать над словообразованием имён существительных, имён прилагательных, глагол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находить в тексте личные местоимения, наречия, числ</w:t>
      </w:r>
      <w:proofErr w:type="gramStart"/>
      <w:r w:rsidRPr="008F4C41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Pr="008F4C41">
        <w:rPr>
          <w:rFonts w:ascii="Times New Roman" w:hAnsi="Times New Roman" w:cs="Times New Roman"/>
          <w:i/>
          <w:sz w:val="24"/>
          <w:szCs w:val="24"/>
        </w:rPr>
        <w:t xml:space="preserve"> тельные, возвратные глаголы, предлоги вместе с личными местоимениями, к которым они относятся, союзы и, а, но, частицу не при глагола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находить и исправлять в устной и письменной речи речевые ошибки и недочёты в употреблении изучаемых форм частей речи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Синтаксис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личать предложение, словосочетание и слово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устанавливать в словосочетании связь главного слова с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зависимым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при помощи вопрос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оставлять  из  заданных  слов   словосочетания,   учитывая их связь по смыслу и по форм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устанавливать при помощи смысловых вопросов связь между словами в предложении; отражать её в схем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оотносить предложения со схемами, выбирать предложение, соответствующее схем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классифицировать предложения по цели высказывания и по эмоциональной окраске (по интонации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выделять из потока речи предложения, оформлять их границы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аходить главные (подлежащее и сказуемое) и второстепенные члены предложения (без  деления  на  виды);  выделять из предложения словосочета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составлять предложения с однородными членами и использовать их в речи; при составлении таких предложений пользоваться бессоюзной связью и союзами и, а, но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различать простое предложение с однородными членами и сложное предложени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находить в предложении обращени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рфография и пунктуация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а) применять ранее изученные правила правописани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дельное написание сл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сочетания 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F4C41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ща</w:t>
      </w:r>
      <w:proofErr w:type="spellEnd"/>
      <w:proofErr w:type="gramEnd"/>
      <w:r w:rsidRPr="008F4C41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 xml:space="preserve"> в положении под ударением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сочетания 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нч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еренос сл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прописная  буква  в  начале  предложения,  именах  собственны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проверяемые безударные гласные в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>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парные звонкие и глухие согласные в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>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непроизносимые согласные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непроверяемые  гласные  и  согласные  в  корне  слова,  в  том числе  с  удвоенными  согласными (перечень 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>.  в  словаре учебника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гласные и согласные в неизменяемых на письме приставках и суффикса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делительные мягкий и твёрдый знаки (ь, ъ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мягкий знак после шипящих на конце имён существительных (речь, брошь, мышь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соединительные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о и е в сложных словах (самолёт, вездеход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е и </w:t>
      </w:r>
      <w:proofErr w:type="spellStart"/>
      <w:proofErr w:type="gramStart"/>
      <w:r w:rsidRPr="008F4C41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в суффиксах имён существительных (ключик — ключика, замочек — замочка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безударные  падежные  окончания  имён  существительных (кроме существительных на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>я, -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>, -ин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безударные падежные окончания имён прилагательны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дельное  написание  предлогов  с  личными  местоимениями; раздельное написание частицы не с глагола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мягкий знак (ь) после шипящих на конце глаголов в форме 2- го лица единственного числа (читаешь, пишешь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•мягкий знак (ь) в глаголах в сочетании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>ься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>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безударные личные окончания глагол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раздельное написание предлогов с другими слова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знаки препинания в конце предложения: точка, вопросительный и восклицательный знак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•знаки препинания (запятая) в предложениях с однородными члена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б) подбирать примеры с определённой орфограммой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в) осознавать место возможного возникновения орфографической ошибк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д) определять разновидности орфограмм и соотносить их c изученными правила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ж) безошибочно списывать текст объёмом 80—90 слов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з) писать под диктовку тексты объёмом 75—80 слов в соответствии с изученными правилами правописани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и) проверять собственный и предложенный текст, находить и исправлять орфографические и пунктуационные ошибки.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8F4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а)  применять правила правописания: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соединительные о и е в сложных словах (самолёт, везд</w:t>
      </w:r>
      <w:proofErr w:type="gramStart"/>
      <w:r w:rsidRPr="008F4C41">
        <w:rPr>
          <w:rFonts w:ascii="Times New Roman" w:hAnsi="Times New Roman" w:cs="Times New Roman"/>
          <w:i/>
          <w:sz w:val="24"/>
          <w:szCs w:val="24"/>
        </w:rPr>
        <w:t>е-</w:t>
      </w:r>
      <w:proofErr w:type="gramEnd"/>
      <w:r w:rsidRPr="008F4C41">
        <w:rPr>
          <w:rFonts w:ascii="Times New Roman" w:hAnsi="Times New Roman" w:cs="Times New Roman"/>
          <w:i/>
          <w:sz w:val="24"/>
          <w:szCs w:val="24"/>
        </w:rPr>
        <w:t xml:space="preserve"> ход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 xml:space="preserve">•е и </w:t>
      </w:r>
      <w:proofErr w:type="spellStart"/>
      <w:proofErr w:type="gramStart"/>
      <w:r w:rsidRPr="008F4C41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proofErr w:type="gramEnd"/>
      <w:r w:rsidRPr="008F4C41">
        <w:rPr>
          <w:rFonts w:ascii="Times New Roman" w:hAnsi="Times New Roman" w:cs="Times New Roman"/>
          <w:i/>
          <w:sz w:val="24"/>
          <w:szCs w:val="24"/>
        </w:rPr>
        <w:t xml:space="preserve"> в суффиксах -</w:t>
      </w:r>
      <w:proofErr w:type="spellStart"/>
      <w:r w:rsidRPr="008F4C41">
        <w:rPr>
          <w:rFonts w:ascii="Times New Roman" w:hAnsi="Times New Roman" w:cs="Times New Roman"/>
          <w:i/>
          <w:sz w:val="24"/>
          <w:szCs w:val="24"/>
        </w:rPr>
        <w:t>ек</w:t>
      </w:r>
      <w:proofErr w:type="spellEnd"/>
      <w:r w:rsidRPr="008F4C41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8F4C41">
        <w:rPr>
          <w:rFonts w:ascii="Times New Roman" w:hAnsi="Times New Roman" w:cs="Times New Roman"/>
          <w:i/>
          <w:sz w:val="24"/>
          <w:szCs w:val="24"/>
        </w:rPr>
        <w:t>ик</w:t>
      </w:r>
      <w:proofErr w:type="spellEnd"/>
      <w:r w:rsidRPr="008F4C41">
        <w:rPr>
          <w:rFonts w:ascii="Times New Roman" w:hAnsi="Times New Roman" w:cs="Times New Roman"/>
          <w:i/>
          <w:sz w:val="24"/>
          <w:szCs w:val="24"/>
        </w:rPr>
        <w:t>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запятая при обращени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•запятая между частями в сложном предложении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 xml:space="preserve">б) объяснять  правописание  безударных  падежных  окончаний имён существительных (кроме существительных на </w:t>
      </w:r>
      <w:proofErr w:type="gramStart"/>
      <w:r w:rsidRPr="008F4C41">
        <w:rPr>
          <w:rFonts w:ascii="Times New Roman" w:hAnsi="Times New Roman" w:cs="Times New Roman"/>
          <w:i/>
          <w:sz w:val="24"/>
          <w:szCs w:val="24"/>
        </w:rPr>
        <w:t>-м</w:t>
      </w:r>
      <w:proofErr w:type="gramEnd"/>
      <w:r w:rsidRPr="008F4C41">
        <w:rPr>
          <w:rFonts w:ascii="Times New Roman" w:hAnsi="Times New Roman" w:cs="Times New Roman"/>
          <w:i/>
          <w:sz w:val="24"/>
          <w:szCs w:val="24"/>
        </w:rPr>
        <w:t>я,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8F4C41">
        <w:rPr>
          <w:rFonts w:ascii="Times New Roman" w:hAnsi="Times New Roman" w:cs="Times New Roman"/>
          <w:i/>
          <w:sz w:val="24"/>
          <w:szCs w:val="24"/>
        </w:rPr>
        <w:t>ий</w:t>
      </w:r>
      <w:proofErr w:type="spellEnd"/>
      <w:r w:rsidRPr="008F4C4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8F4C41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8F4C41">
        <w:rPr>
          <w:rFonts w:ascii="Times New Roman" w:hAnsi="Times New Roman" w:cs="Times New Roman"/>
          <w:i/>
          <w:sz w:val="24"/>
          <w:szCs w:val="24"/>
        </w:rPr>
        <w:t>ь</w:t>
      </w:r>
      <w:proofErr w:type="gramEnd"/>
      <w:r w:rsidRPr="008F4C41">
        <w:rPr>
          <w:rFonts w:ascii="Times New Roman" w:hAnsi="Times New Roman" w:cs="Times New Roman"/>
          <w:i/>
          <w:sz w:val="24"/>
          <w:szCs w:val="24"/>
        </w:rPr>
        <w:t>е</w:t>
      </w:r>
      <w:proofErr w:type="spellEnd"/>
      <w:r w:rsidRPr="008F4C41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8F4C41">
        <w:rPr>
          <w:rFonts w:ascii="Times New Roman" w:hAnsi="Times New Roman" w:cs="Times New Roman"/>
          <w:i/>
          <w:sz w:val="24"/>
          <w:szCs w:val="24"/>
        </w:rPr>
        <w:t>ия</w:t>
      </w:r>
      <w:proofErr w:type="spellEnd"/>
      <w:r w:rsidRPr="008F4C41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8F4C41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8F4C41">
        <w:rPr>
          <w:rFonts w:ascii="Times New Roman" w:hAnsi="Times New Roman" w:cs="Times New Roman"/>
          <w:i/>
          <w:sz w:val="24"/>
          <w:szCs w:val="24"/>
        </w:rPr>
        <w:t>, -ин)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в) объяснять правописание безударных падежных имён прилагательны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г) объяснять правописание личных окончаний глагола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 xml:space="preserve">д) объяснять написание сочетаний </w:t>
      </w:r>
      <w:proofErr w:type="gramStart"/>
      <w:r w:rsidRPr="008F4C41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8F4C41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8F4C41">
        <w:rPr>
          <w:rFonts w:ascii="Times New Roman" w:hAnsi="Times New Roman" w:cs="Times New Roman"/>
          <w:i/>
          <w:sz w:val="24"/>
          <w:szCs w:val="24"/>
        </w:rPr>
        <w:t>ься</w:t>
      </w:r>
      <w:proofErr w:type="spellEnd"/>
      <w:r w:rsidRPr="008F4C41">
        <w:rPr>
          <w:rFonts w:ascii="Times New Roman" w:hAnsi="Times New Roman" w:cs="Times New Roman"/>
          <w:i/>
          <w:sz w:val="24"/>
          <w:szCs w:val="24"/>
        </w:rPr>
        <w:t xml:space="preserve"> и -</w:t>
      </w:r>
      <w:proofErr w:type="spellStart"/>
      <w:r w:rsidRPr="008F4C41">
        <w:rPr>
          <w:rFonts w:ascii="Times New Roman" w:hAnsi="Times New Roman" w:cs="Times New Roman"/>
          <w:i/>
          <w:sz w:val="24"/>
          <w:szCs w:val="24"/>
        </w:rPr>
        <w:t>тся</w:t>
      </w:r>
      <w:proofErr w:type="spellEnd"/>
      <w:r w:rsidRPr="008F4C41">
        <w:rPr>
          <w:rFonts w:ascii="Times New Roman" w:hAnsi="Times New Roman" w:cs="Times New Roman"/>
          <w:i/>
          <w:sz w:val="24"/>
          <w:szCs w:val="24"/>
        </w:rPr>
        <w:t xml:space="preserve"> в глаголах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7F02D3" w:rsidRPr="008F4C41" w:rsidRDefault="007F02D3" w:rsidP="007F02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C41">
        <w:rPr>
          <w:rFonts w:ascii="Times New Roman" w:hAnsi="Times New Roman" w:cs="Times New Roman"/>
          <w:i/>
          <w:sz w:val="24"/>
          <w:szCs w:val="24"/>
        </w:rPr>
        <w:t xml:space="preserve"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8F4C41">
        <w:rPr>
          <w:rFonts w:ascii="Times New Roman" w:hAnsi="Times New Roman" w:cs="Times New Roman"/>
          <w:i/>
          <w:sz w:val="24"/>
          <w:szCs w:val="24"/>
        </w:rPr>
        <w:t>пунктограммы</w:t>
      </w:r>
      <w:proofErr w:type="spellEnd"/>
      <w:r w:rsidRPr="008F4C41">
        <w:rPr>
          <w:rFonts w:ascii="Times New Roman" w:hAnsi="Times New Roman" w:cs="Times New Roman"/>
          <w:i/>
          <w:sz w:val="24"/>
          <w:szCs w:val="24"/>
        </w:rPr>
        <w:t>.</w:t>
      </w:r>
    </w:p>
    <w:p w:rsidR="007F02D3" w:rsidRPr="00DA4E06" w:rsidRDefault="007F02D3" w:rsidP="007F02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4E06">
        <w:rPr>
          <w:rFonts w:ascii="Times New Roman" w:hAnsi="Times New Roman"/>
          <w:b/>
          <w:sz w:val="24"/>
          <w:szCs w:val="24"/>
        </w:rPr>
        <w:t>1 класс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предмета «Русский родной язык» в 1-м классе должно обеспечивать достижение </w:t>
      </w: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х результатов </w:t>
      </w: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освоения курса в соответствии с требованиями Федерального государственного образовательного стандарта началь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Русский родной язык» в 1-м классе.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изучения учебного предмета «Русский 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>В конце первого года изучения курса русского родного языка в начальной школе обучающийся</w:t>
      </w: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учится: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● при реализации </w:t>
      </w: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ой линии «Русский язык: прошлое и настоящее»</w:t>
      </w: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распознавать слова, обозначающие предметы традиционного русского быта (дом, одежда), понимать значение устаревших слов по указанной тематике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использовать словарные статьи учебного пособия для определения лексического значения слова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понимать значение русских пословиц и поговорок, связанных с изученными темами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● при реализации </w:t>
      </w: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ой линии «Язык в действии»</w:t>
      </w: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произносить слова с правильным ударением (в рамках изученного)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осознавать смыслоразличительную роль ударения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● при реализации </w:t>
      </w: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ой линии «Секреты речи и текста»</w:t>
      </w: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различать этикетные формы обращения в официальной и неофициальной речевой ситуации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владеть правилами корректного речевого поведения в ходе диалога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использовать в речи языковые средства для свободного выражения мыслей и чувств на родном языке адекватно ситуации общения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владеть различными приёмами слушания научно-познавательных и художественных текстов об истории языка и культуре русского народа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E06">
        <w:rPr>
          <w:rFonts w:ascii="Times New Roman" w:hAnsi="Times New Roman" w:cs="Times New Roman"/>
          <w:sz w:val="24"/>
          <w:szCs w:val="24"/>
        </w:rPr>
        <w:t>-анализировать информацию прочитанного и прослушанного текста: выделять в нём наиболее существенные факты.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E06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предмета «Русский родной язык» во 2-м классе должно обеспечивать достижение </w:t>
      </w: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х результатов </w:t>
      </w: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освоения курса в соответствии с требованиями Федерального государственного образовательного стандарта началь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Русский родной язык» во 2-м классе.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изучения учебного предмета «Русский 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>В конце второго года изучения курса русского родного языка в начальной школе обучающийся</w:t>
      </w: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учится: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● при реализации </w:t>
      </w: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ой линии «Русский язык: прошлое и настоящее»</w:t>
      </w: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слова, обозначающие предметы традиционного русского быта (одежда, еда, домашняя утварь, детские забавы, игры, игрушки), понимать значение устаревших слов по указанной тематике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словарные статьи учебного пособия для определения лексического значения слова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значение русских пословиц и поговорок, связанных с изученными темами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значения фразеологических оборотов, связанных с изученными темами; осознавать уместность их употребления в современных ситуациях речевого общения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● при реализации </w:t>
      </w: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ой линии «Язык в действии»</w:t>
      </w: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произносить слова с правильным ударением (в рамках изученного)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осознавать смыслоразличительную роль ударения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синонимические замены с учётом особенностей текста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ься учебными толковыми словарями для определения лексического значения слова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ься орфографическим словарём для определения нормативного написания слов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● при реализации </w:t>
      </w: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ой линии «Секреты речи и текста»</w:t>
      </w: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различать этикетные формы обращения в официальной и неофициальной речевой ситуации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владеть правилами корректного речевого поведения в ходе диалога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использовать коммуникативные приёмы устного общения: убеждение, уговаривание, похвала, просьба, извинение, поздравление; </w:t>
      </w:r>
      <w:proofErr w:type="gramEnd"/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использовать в речи языковые средства для свободного выражения мыслей и чувств на родном языке адекватно ситуации общения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владеть различными приёмами слушания научно-познавательных и художественных текстов об истории языка и о культуре русского народа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информацию прочитанного и прослушанного текста: отделять главные факты от </w:t>
      </w:r>
      <w:proofErr w:type="gramStart"/>
      <w:r w:rsidRPr="00DA4E06">
        <w:rPr>
          <w:rFonts w:ascii="Times New Roman" w:hAnsi="Times New Roman" w:cs="Times New Roman"/>
          <w:color w:val="000000"/>
          <w:sz w:val="24"/>
          <w:szCs w:val="24"/>
        </w:rPr>
        <w:t>второстепенных</w:t>
      </w:r>
      <w:proofErr w:type="gramEnd"/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; выделять наиболее существенные факты; устанавливать логическую связь между фактами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создавать тексты-инструкции с опорой на предложенный текст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>-создавать тексты-повествования о посещении музеев, об участии в народных праздниках.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E06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предмета «Русский родной язык» в 3-м классе должно обеспечивать достижение </w:t>
      </w: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х результатов </w:t>
      </w:r>
      <w:r w:rsidRPr="00DA4E06">
        <w:rPr>
          <w:rFonts w:ascii="Times New Roman" w:hAnsi="Times New Roman" w:cs="Times New Roman"/>
          <w:color w:val="000000"/>
          <w:sz w:val="24"/>
          <w:szCs w:val="24"/>
        </w:rPr>
        <w:t>освоения ку</w:t>
      </w:r>
      <w:proofErr w:type="gramStart"/>
      <w:r w:rsidRPr="00DA4E06">
        <w:rPr>
          <w:rFonts w:ascii="Times New Roman" w:hAnsi="Times New Roman" w:cs="Times New Roman"/>
          <w:color w:val="000000"/>
          <w:sz w:val="24"/>
          <w:szCs w:val="24"/>
        </w:rPr>
        <w:t>рс с тр</w:t>
      </w:r>
      <w:proofErr w:type="gramEnd"/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ебованиями Федерального государственного образовательного стандарта началь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Русский родной язык» в 3-м классе.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изучения учебного предмета «Русский 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>В конце третьего года изучения курса русского родного языка в начальной школе обучающийся</w:t>
      </w: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ится</w:t>
      </w: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● при реализации </w:t>
      </w: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ой линии «Русский язык: прошлое и настоящее»</w:t>
      </w: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распознавать слова с национально-культурным компонентом значения (лексика, связанная с особенностями мировосприятия и отношениями между людьми; слова, называющие природные явления и растения; слова, называющие занятия людей; слова, называющие музыкальные инструменты)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распознавать русские традиционные сказочные образы, эпитеты и сравнения; наблюдать особенности их употребления в произведениях устного народного творчества и произведениях детской художественной литературы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использовать словарные статьи учебного пособия для определения лексического значения слова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понимать значение русских пословиц и поговорок, связанных с изученными темами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>-понимать значение фразеологических оборотов, связанных с изученными темами;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 осознавать уместность их употребления в современных ситуациях речевого общения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использовать собственный словарный запас для свободного выражения мыслей и чувств на родном языке адекватно ситуации и стилю общения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● при реализации </w:t>
      </w: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ой линии «Язык в действии»</w:t>
      </w: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произносить слова с правильным ударением (в рамках изученного)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выбирать из нескольких возможных слов то слово, которое наиболее точно соответствует обозначаемому предмету или явлению реальной действительности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проводить синонимические замены с учётом особенностей текста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правильно употреблять отдельные формы множественного числа имен существительных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пользоваться учебными толковыми словарями для определения лексического значения слова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пользоваться орфографическим словарём для определения нормативного написания слов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● при реализации </w:t>
      </w: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ой линии «Секреты речи и текста»</w:t>
      </w: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этикетные формы обращения в официальной и неофициальной речевой ситуации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владеть правилами корректного речевого поведения в ходе диалога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использовать коммуникативные приёмы устного общения: убеждение, уговаривание, похвала, просьба, извинение, поздравление; </w:t>
      </w:r>
      <w:proofErr w:type="gramEnd"/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использовать в речи языковые средства для свободного выражения мыслей и чувств на родном языке адекватно ситуации общения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владеть различными приёмами слушания научно-познавательных и художественных текстов об истории языка и о культуре русского народа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анализировать информацию прочитанного и прослушанного текста: отделять главные факты от </w:t>
      </w:r>
      <w:proofErr w:type="gramStart"/>
      <w:r w:rsidRPr="00DA4E06">
        <w:rPr>
          <w:rFonts w:ascii="Times New Roman" w:hAnsi="Times New Roman" w:cs="Times New Roman"/>
          <w:color w:val="000000"/>
          <w:sz w:val="24"/>
          <w:szCs w:val="24"/>
        </w:rPr>
        <w:t>второстепенных</w:t>
      </w:r>
      <w:proofErr w:type="gramEnd"/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, выделять наиболее существенные факты, устанавливать логическую связь между фактами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создавать тексты-повествования об участии в мастер-классах, связанных с народными промыслами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устные и письменные речевые высказывания с точки зрения точного, уместного и выразительного словоупотребления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приводить объяснения заголовка текста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E06">
        <w:rPr>
          <w:rFonts w:ascii="Times New Roman" w:hAnsi="Times New Roman" w:cs="Times New Roman"/>
          <w:sz w:val="24"/>
          <w:szCs w:val="24"/>
        </w:rPr>
        <w:t>-редактировать письменный текст с целью исправления речевых ошибок или с целью более точной передачи смысла.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E06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предмета «Русский родной язык» в 4-м классе должно обеспечивать достижение </w:t>
      </w: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х результатов </w:t>
      </w: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освоения курса в соответствии с требованиями Федерального государственного образовательного стандарта началь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Русский родной язык» в 4-м классе.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изучения учебного предмета «Русский 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>В конце четвёртого года изучения курса русского родного языка в начальной школе обучающийся</w:t>
      </w: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ится</w:t>
      </w: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● при реализации </w:t>
      </w: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ой линии «Русский язык: прошлое и настоящее»</w:t>
      </w: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распознавать слова с национально-культурным компонентом значения (лексика, связанная с особенностями мировосприятия и отношениями между людьми; с качествами и чувствами людей; родственными отношениями)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распознавать русские традиционные сказочные образы, эпитеты и сравнения в произведениях устного народного творчества и произведениях детской художественной литературы; осознавать уместность употребления эпитетов и сравнений в речи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использовать словарные статьи учебного пособия для определения лексического значения слова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значение русских пословиц и поговорок, связанных с изученными темами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понимать значение фразеологических оборотов, связанных с изученными темами; осознавать уместность их употребления в современных ситуациях речевого общения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использовать собственный словарный запас для свободного выражения мыслей и чувств на родном языке адекватно ситуации и стилю общения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● при реализации </w:t>
      </w: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ой линии «Язык в действии»</w:t>
      </w: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соотносить собственную и чужую речь с нормами современного русского литературного языка (в рамках изученного)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соблюдать на письме и в устной речи нормы современного русского литературного языка (в рамках изученного)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произносить слова с правильным ударением (в рамках изученного)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выбирать из нескольких возможных слов то слово, которое наиболее точно соответствует обозначаемому предмету или явлению реальной действительности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проводить синонимические замены с учётом особенностей текста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заменять синонимическими конструкциями отдельные глаголы, у которых нет формы 1-го лица единственного числа настоящего и будущего времени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 с нарушением координации подлежащего и сказуемого в числе‚ роде (если сказуемое выражено глаголом в форме прошедшего времени)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соблюдать изученные пунктуационные нормы при записи собственного текста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пользоваться учебными толковыми словарями для определения лексического значения слова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пользоваться орфографическим словарём для определения нормативного написания слов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пользоваться учебным этимологическим словарём для уточнения происхождения слова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● при реализации </w:t>
      </w:r>
      <w:r w:rsidRPr="00DA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ой линии «Секреты речи и текста»</w:t>
      </w: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различать этикетные формы обращения в официальной и неофициальной речевой ситуации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>-владеть правилами корректного речевого поведения в ходе диалога;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коммуникативные приёмы устного общения: убеждение, уговаривание, похвала, просьба, извинение, поздравление; </w:t>
      </w:r>
      <w:proofErr w:type="gramEnd"/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использовать в речи языковые средства для свободного выражения мыслей и чувств на родном языке адекватно ситуации общения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владеть различными приёмами слушания научно-познавательных и художественных текстов об истории языка и о культуре русского народа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анализировать информацию прочитанного и прослушанного текста: отделять главные факты от </w:t>
      </w:r>
      <w:proofErr w:type="gramStart"/>
      <w:r w:rsidRPr="00DA4E06">
        <w:rPr>
          <w:rFonts w:ascii="Times New Roman" w:hAnsi="Times New Roman" w:cs="Times New Roman"/>
          <w:color w:val="000000"/>
          <w:sz w:val="24"/>
          <w:szCs w:val="24"/>
        </w:rPr>
        <w:t>второстепенных</w:t>
      </w:r>
      <w:proofErr w:type="gramEnd"/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, выделять наиболее существенные факты, устанавливать логическую связь между фактами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составлять план текста, не разделённого на абзацы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пересказывать текст с изменением лица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создавать тексты-повествования о посещении музеев, об участии в народных праздниках, об участии в мастер-классах, связанных с народными промыслами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оценивать устные и письменные речевые высказывания с точки зрения точного, уместного и выразительного словоупотребления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E06">
        <w:rPr>
          <w:rFonts w:ascii="Times New Roman" w:hAnsi="Times New Roman" w:cs="Times New Roman"/>
          <w:color w:val="000000"/>
          <w:sz w:val="24"/>
          <w:szCs w:val="24"/>
        </w:rPr>
        <w:t xml:space="preserve">-редактировать письменный текст с целью исправления речевых ошибок или с целью более точной передачи смысла; </w:t>
      </w:r>
    </w:p>
    <w:p w:rsidR="007F02D3" w:rsidRPr="00DA4E06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E06">
        <w:rPr>
          <w:rFonts w:ascii="Times New Roman" w:hAnsi="Times New Roman" w:cs="Times New Roman"/>
          <w:sz w:val="24"/>
          <w:szCs w:val="24"/>
        </w:rPr>
        <w:t>-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приводить объяснения заголовка текста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2D3" w:rsidRPr="008F4C41" w:rsidRDefault="007F02D3" w:rsidP="007F02D3">
      <w:pPr>
        <w:pStyle w:val="a5"/>
        <w:numPr>
          <w:ilvl w:val="0"/>
          <w:numId w:val="3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F4C41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Русский язык»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  <w:u w:val="single"/>
        </w:rPr>
        <w:t>Виды речевой деятельности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Слушание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Осознание цели и ситуации устного общения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Говорение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Выбор языковых сре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дств в с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Чтение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Письмо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</w:t>
      </w:r>
      <w:proofErr w:type="gramEnd"/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Обучение грамоте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Фонетика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лей слов. Сравнение моделей различных слов. Подбор слов к определённой модели. 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Графика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(ь) как показатель мягкости предшествующего согласного звука. Знакомство с русским алфавитом как последовательностью букв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Чтение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Письмо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Слово и предложение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Орфография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Знакомство с правилами правописания и их применение: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слов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•обозначение гласных после шипящих (</w:t>
      </w:r>
      <w:proofErr w:type="spellStart"/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ча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ща</w:t>
      </w:r>
      <w:proofErr w:type="spellEnd"/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>, чу—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щу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жи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ши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•прописная (заглавная) буква в начале предложения, в именах собственных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•перенос слов по слогам без стечения согласных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•знаки препинания в конце предложения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Развитие речи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  <w:u w:val="single"/>
        </w:rPr>
        <w:t>Систематический курс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Фонетика и орфоэпия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Графика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Различение звуков и букв. Обозначение на письме твёрдости и мягкости согласных звуков. Использование на письме разделительных твёрдого (ъ) и мягкого (ь) знаков. Установление соотношения звукового и буквенного состава слов типа стол, конь; в словах с йотированными гласными е, ё, ю, я; в словах с непроизносимыми 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согласными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.И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>спользование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небуквенных графических средств: пробела между словами, знака переноса, красной строки (абзаца), пунктуационных знаков (в пределах изученного). 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Лексика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.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 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Состав слова (</w:t>
      </w:r>
      <w:proofErr w:type="spellStart"/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морфемика</w:t>
      </w:r>
      <w:proofErr w:type="spellEnd"/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)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.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-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>я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), основы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Морфология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Части речи; деление частей речи 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на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самостоятельные и служебные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Имя существительное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Значение и употребление в речи. Различение имён существительных одушевлённых и неодушевлённых по вопросам кто? и что? Выделение имён существительных собственных и нарицательных. 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Имя прилагательное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-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и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>й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, -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ья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, -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ов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, -ин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Местоимение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Числительное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Глагол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Наречие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Значение и употребление в речи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Предлог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Союз. 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>Союзы и, а, но, их роль в речи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Частица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Частица не, её значение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Синтаксис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Простое предложение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 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членами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.Н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>ахождение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в предложении обращения (в начале, середине или конце предложения)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Сложное предложение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(общее представление). Различение простых и сложных предложений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Орфография и пунктуация.</w:t>
      </w: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Применение правил правописания и пунктуации: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•сочетания 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жи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ши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ча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ща</w:t>
      </w:r>
      <w:proofErr w:type="spellEnd"/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>, чу—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щу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в положении под ударением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•сочетания 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чк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чн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чт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нч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щн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и др.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•перенос слов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•прописная буква в начале предложения, в именах собственных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•проверяемые безударные гласные в 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•парные звонкие и глухие согласные в 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•непроизносимые согласные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•непроверяемые гласные и согласные в 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(на ограниченном перечне слов); непроверяемые буквы-орфограммы гласных и согласных звуков в корне слова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•гласные и согласные в неизменяемых на письме приставках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•разделительные твёрдый (ъ) и мягкий (ь) знаки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•мягкий знак после шипящих на конце имён существительных (речь, рожь, мышь)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•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соединительные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о и е в сложных словах (самолёт, вездеход)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•е и </w:t>
      </w:r>
      <w:proofErr w:type="spellStart"/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и</w:t>
      </w:r>
      <w:proofErr w:type="spellEnd"/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в суффиксах имён существительных (ключик — ключика, замочек — замочка)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•безударные падежные окончания имён существительных (кроме существительных на 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-м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>я, -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ий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, -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ье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, -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ия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, -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ов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, -ин)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•безударные падежные окончания имён прилагательных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с именами существительными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с личными местоимениями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частицы не с глаголами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•мягкий знак после шипящих на конце глаголов во 2-м лице единственного числа (читаешь, учишь)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•мягкий знак в глаголах в сочетании 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-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т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>ься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•безударные личные окончания глаголов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с другими словами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•знаки препинания в конце предложения: точка, 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вопросительный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и восклицательные знаки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•знаки препинания (запятая) в предложениях с однородными членами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•запятая при обращении в предложениях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•запятая между частями в сложном предложении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</w:rPr>
        <w:t>Развитие речи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Осознание 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ситуации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общения: с 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какой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целью, с кем и где происходит общение? 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нформационных и коммуникационных технологий (ИКТ). 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озаглавливание, корректирование порядка предложений и частей текста (абзацев). План текста. Составление планов к заданным текстам. Создание собственных текстов по предложенным и самостоятельно составленным планам. 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 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 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</w:pPr>
      <w:r w:rsidRPr="008F4C41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Характеристика содержания курса  «Русский язык» по классам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Ключевыми знаниями и умениями, которые дети приобретают в 1 классе, являются фонетико-графические. 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Первоклассники на уроках русского языка учатся слышать и произносить основные звуки речи, различать их на основе артикуляционных признаков, получают сведения о звуках и буквах в их соотношении, уточняют полученные в период обучения грамоте представления о гласных и согласных звуках и буквах, их обозначающих, об алфавите, ударении, ударных и безударных гласных, о парных по глухости-звонкости, твёрдости-мягкости согласных звуках, шипящих звуках, учатся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производить простейший </w:t>
      </w:r>
      <w:proofErr w:type="spellStart"/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звуко-буквенный</w:t>
      </w:r>
      <w:proofErr w:type="spellEnd"/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анализ слов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В 1 классе проводится пропедевтическая работа, необходимая для выработки навыков правописания. Ученики узнают о различии в произношении и написании слов с парными звонкими и глухими согласными в конце слова, учатся различать ударные и безударные гласные. 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Уже на этом этапе первоклассники осознают, что под ударением гласные пишутся так же, как слышатся, а безударные гласные нуждаются в проверке ударением (столы — стол, леса — лес), что перед гласными буква, обозначающая парный по глухости-звонкости согласный звук, не требует проверки на письме, а на конце слов её нужно проверять (сад — сады, дуб — дубы).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В связи с этим существенное значение приобретают упражнения, способствующие развитию умения соотносить произношение и написание слов, развитию навыка самоконтроля, упражнения в </w:t>
      </w:r>
      <w:proofErr w:type="spellStart"/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звуко-буквенном</w:t>
      </w:r>
      <w:proofErr w:type="spellEnd"/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анализе слов. Ведётся пропедевтическая работа по формированию умений правильно писать буквосочетания 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жи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ши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ча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ща</w:t>
      </w:r>
      <w:proofErr w:type="spellEnd"/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>, чу—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щу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чн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чк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, умений писать заглавную букву, обозначать мягкость согласного звука буквами и, е, ё, ю, я и мягким знаком (ь), правильно переносить слова с одной строки на другую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Существенное внимание отводится лексической, синтаксической и речевой работе, формированию специальных речевых умений, чему подчинено содержание словарного, тестового, иллюстративного материала. Детям даётся общее представление о речи, её видах, формах, языке как средстве общения. Знакомясь с текстом, ученики наблюдают за предложениями, различными по цели высказывания и по интонации, учатся понимать, что смысл предложения может меняться от логического ударения, интонации, порядка слов. Дети учатся строить предложение по определённой теме, рисунку и опорным словам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Школьники получают первое общее представление об однозначных и многозначных словах, а также о синонимах, антонимах, омонимах (без введения терминов), тематических группах слов, слов с переносным значением. Дети учатся отличать текст от предложений, не связанных между собой по смыслу, определять тему текста, подбирать к нему заголовок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На страницах учебника первоклассники встречаются с разными видами текстов: 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стихотворным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и прозаическим, художественным, научно-деловым, в котором сообщаются сведения о языке. Дети учатся читать лингвистический текст и понимать его содержание. Задания учебника и тетради предполагают обучение воспроизведению прочитанного текста, обоснованию правильности своего ответа, созданию текста на определённую тему и по рисунку, составлению продолжения текста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Во 2 классе в содержании программного материала значимое место продолжают занимать фонетико-графические знания и умения; их формирование и совершенствование происходит на основе закрепления, систематизации и углубления уже отработанных знаний и умений в 1 классе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Совершенствуются умения слышать звуки русского языка в слове, правильно их произносить, устанавливать последовательность звуков в слове, различать особенности гласных и согласных в слове, ударных и безударных гласных, твёрдых и мягких согласных, глухих и звонких, парных по глухости- звонкости согласных; соотносить звуки и буквы, устанавливать их роль в слове; правильно называть буквы алфавита, записывать слова без пропусков и перестановки букв, обозначать мягкость согласного звука буквами и, е, ё, ю, я и мягким знаком (ь)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Совершенствуются навыки написания слов с буквосочетаниями 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жи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ши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ча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ща</w:t>
      </w:r>
      <w:proofErr w:type="spellEnd"/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>, чу—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щу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, а также 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чк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чн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щн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; правил переноса слов; написания двойных согласных в слове (ванна, класс), формируется навык написания слов с разделительным мягким знаком (ь)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Существенная роль отводится формированию навыка правописания слов с безударными гласными и парными по глухости- звонкости согласными звуками в 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корне слов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>, предупреждению орфографических ошибок. Во многих текстах выделены орфограммы, и на них обращается внимание детей при списывании текста, или при письме по памяти, или под диктовку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На основе полученных знаний о звуках русского языка, об ударении идёт обучение русскому литературному произношению звуков и их сочетаний в словах (что, скучно, помощник, скворечник), а также нормам ударения в словах и формах слов, наиболее употребительных в речи (магазин, звонить, повторить, взяли — взяла, занят — 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занята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>)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Во 2 классе закладываются основы для формирования грамматических понятий: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— синтаксических (предложение, основа предложения, члены предложения, главные члены предложения: подлежащее, сказуемое; второстепенные члены предложения);</w:t>
      </w:r>
      <w:proofErr w:type="gramEnd"/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— 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словообразовательных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(родственные или однокоренные слова, корень слова)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— 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морфологических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(части речи: имя существительное, имя прилагательное, глагол, местоимение, предлог). Учащимся даётся общее представление об этих понятиях и некоторых их существенных признаках, о связи между признаками понятий и самими понятиями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Усвоение грамматических понятий становится процессом умственного и речевого развития: у школьников развиваются умения анализировать, сравнивать, сопоставлять, классифицировать, обобщать, активизируется и обогащается лексический запас словами различных частей речи и их формами, формируются умения воспроизводить значения слов, правильно выбирать и употреблять слова в общении, совершенствуются навыки правописания гласных и согласных в корне, однокоренных слов и форм слов, написания заглавной буквы в именах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собственных, раздельного написания предлогов со словами и частицы не с глаголами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Существенное значение отводится лексической, синтаксической работе, формированию специальных речевых умений, необходимых для восприятия, анализа и создания речевых высказываний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Уточняется и углубляется представление о нашей речи, её видах и формах, языке как средстве общения между людьми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Ведётся наблюдение над предложениями, различными по цели высказывания и по интонации (без введения терминов), по структуре (распространённые и нераспространённые), наблюдение за порядком слов, смыслом предложений, связью слов в предложении, оформлением предложений в устной и письменной речи (прозаическом, стихотворном тексте, диалогической речи). Учащиеся учатся составлять предложения, различные по цели высказывания и по интонации, по заданным схемам, вопросам, опорным словам, определённой теме, рисунку, учатся определять связь слов в предложении, устанавливать последовательность предложений в тексте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Уточняется и углубляется представление о лексическом значении слов, об однозначных и многозначных словах, о прямом и переносном значении слов, об антонимах и синонимах, о тематических группах слов; ведётся наблюдение за использованием этих слов в общении, вводятся термины. Продолжается работа с толковым, орфографическим, орфоэпическим словарями, словарём синонимов и антонимов; внимание учащихся может быть привлечено к этим словарям при изучении любой темы курса русского языка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Формирование специальных речевых умений проводится в процессе анализа текста-образца и в процессе коллективного создания текста (под руководством учителя)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Уточняется представление о тексте и его признаках, совершенствуются умения определять тему, главную мысль, подбирать заголовок. Проводится наблюдение за структурой текста (вводная, основная, заключительная части), развиваются умения выделять части, определять их 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микротемы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, подбирать заголовок к каждой части и всему тексту, устанавливать последовательность и связь предложений в частях текста и частей в тексте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Формируется общее представление о типах текста, в которых: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— передаётся сообщение на определённую тему (повествовательный текст)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— описывается предмет либо его части (описательный текст)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— доказывается какая-либо мысль (текст-рассуждение);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— развивается умение распознавать эти тексты и создавать тексты определённого типа под руководством учителя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Совершенствуются умения различать стихотворный и прозаический, художественный и научно-деловой тексты, текст-диалог и текст-монолог. Учащиеся учатся читать, осознавать и работать с лингвистическим текстом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В 3 классе центральное место отводится формированию грамматических понятий курса русского языка (текст, предложение, слово, словосочетание, части речи, имя существительное, имя прилагательное, имя числительное, глагол, местоимение, предлог, члены предложения, значимые части слова: корень, приставка, суффикс, окончание и др.).</w:t>
      </w:r>
      <w:proofErr w:type="gramEnd"/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Тема «Состав слова» предполагает уточнение и систематизацию знаний об однокоренных словах и о 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, формирование представлений об основе и окончании, о суффиксе и приставке, об их существенных признаках. 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Школьники знакомятся с некоторыми способами образования слов (без введения терминов), чередованием гласных и согласных звуков в корне, правилами правописания безударных гласных (проверяемых и не проверяемых ударением), парных по глухости-звонкости согласных в корне (на конце слова и перед согласным), непроизносимых согласных, правописанием наиболее употребительных приставок и суффиксов, написанием разделительного твёрдого знака (ъ).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Проводятся упражнения по совершенствованию навыка правописания слов с изученными во 2 классе орфограммами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Тема «Части речи» даёт возможность уточнить и систематизировать знания учащихся о некоторых изученных существенных признаках частей речи (имя существительное, имя прилагательное, глагол, местоимение, предлог) и дать представление о других существенных признаках частей речи (категории рода, падежа, времени, лица (у местоимений), формах изменения имён существительных (по числам, падежам), имён прилагательных (по числам, родам в единственном числе, падежам), глаголов (по числам, временам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>), глаголов в прошедшем времени в единственном числе по родам)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В ознакомительном плане третьеклассникам даётся первое представление об имени числительном как части речи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В процессе изучения частей речи формируются орфографические навыки правописания существительных женского и мужского рода с шипящим звуком на конце (ночь — врач), навыки правописания родовых окончаний имён существительных (-а, </w:t>
      </w: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-о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>, -е), имён прилагательных (-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ый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, -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ий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, -ой, -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ое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, -ее, -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ая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, -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яя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>), глаголов прошедшего времени в единственном числе женского и среднего рода (-а, -о), частицы не с глаголами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Проводятся упражнения в правописании гласных и согласных в корне, приставке и суффиксе в словах разных частей речи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Изучение языковых понятий проводится на базе осознания лексического значения слов, анализа словосочетаний и предложений. Уточняются и углубляются знания о лексическом значении слов (однозначных и многозначных словах, прямом и переносном значении слов, синонимах, антонимах), учащиеся знакомятся с омонимами и паронимами, устаревшими и новыми словами, устойчивыми сочетаниями слов (фразеологизмами), некоторыми изобразительно-выразительными средствами языка (сравнение, олицетворение). Совершенствуются умения воспроизводить лексическое значение слов, правильно выбирать и употреблять слова в речи, пользоваться лингвистическими словарями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Уточняется и углубляется представление о предложении, главных и второстепенных членах предложения. Учащиеся получают первое представление о словосочетании, его назначении в языке и речи, знакомятся с предложениями, различными по цели высказывания (повествовательные, вопросительные, побудительные) и по интонации (восклицательные и невосклицательные), предложениями простыми и сложными, предложениями с обращением (общее представление)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Продолжается работа над совершенствованием </w:t>
      </w:r>
      <w:proofErr w:type="spellStart"/>
      <w:r w:rsidRPr="008F4C41">
        <w:rPr>
          <w:rFonts w:ascii="Times New Roman" w:hAnsi="Times New Roman" w:cs="Times New Roman"/>
          <w:color w:val="231F20"/>
          <w:sz w:val="24"/>
          <w:szCs w:val="24"/>
        </w:rPr>
        <w:t>речеведческих</w:t>
      </w:r>
      <w:proofErr w:type="spell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знаний и умений: распознавать текст, типы текстов, определять тему, главную мысль, части текста, составлять план, озаглавливать текст, составлять собственный текст на основе текста-образца, по заданной теме и рисунку, по заданной теме и опорным словам, по заданной теме и личному опыту либо творческому воображению, по демонстрационной картине и др. Формируются умения различать книжный и разговорный стили</w:t>
      </w:r>
      <w:proofErr w:type="gramEnd"/>
      <w:r w:rsidRPr="008F4C41">
        <w:rPr>
          <w:rFonts w:ascii="Times New Roman" w:hAnsi="Times New Roman" w:cs="Times New Roman"/>
          <w:color w:val="231F20"/>
          <w:sz w:val="24"/>
          <w:szCs w:val="24"/>
        </w:rPr>
        <w:t xml:space="preserve"> текстов, устанавливать типы связи в предложениях текста, создавать текст определённого типа и стиля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В 4 классе ведущим направлением работы по языку будет функционально-синтаксическое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Значительное место уделяется частям речи и их существенным признакам. Учащиеся знакомятся со словоизменением частей речи (склонением имён существительных, изменением их по падежам, склонением имён прилагательных, личных местоимений, спряжением глагола, изменением глаголов настоящего и будущего времени по лицам и числам), с новой частью речи — наречием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На этом этапе начинается работа над формированием сложных орфографических навыков правописания безударных падежных окончаний имён существительных, имён прилагательных, местоимений (в ознакомительном плане), безударных личных окончаний глаголов. Развивается умение анализировать слово в единстве всех его сторон: смысловой, произносительной, словообразовательной, морфологической, синтаксической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F4C41">
        <w:rPr>
          <w:rFonts w:ascii="Times New Roman" w:hAnsi="Times New Roman" w:cs="Times New Roman"/>
          <w:color w:val="231F20"/>
          <w:sz w:val="24"/>
          <w:szCs w:val="24"/>
        </w:rPr>
        <w:t>Совершенствуются и углубляются уже приобретённые в процессе изучения основных единиц языка и речи знания, умения и навыки, формируются навыки культуры речи. Одновременно четвероклассники получают и новые сведения о речи, тексте, предложении, об однородных членах предложения, о лексическом значении слова. Продолжается работа со словарями учебника.</w:t>
      </w: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2D3" w:rsidRPr="008F4C41" w:rsidRDefault="007F02D3" w:rsidP="007F02D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2D3" w:rsidRPr="008F4C41" w:rsidRDefault="007F02D3" w:rsidP="00CB2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V. СОДЕРЖАНИЕ КУРСА.</w:t>
      </w:r>
    </w:p>
    <w:p w:rsidR="007F02D3" w:rsidRPr="008F4C41" w:rsidRDefault="007F02D3" w:rsidP="00CB2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1 КЛАСС (132 ч)</w:t>
      </w:r>
    </w:p>
    <w:tbl>
      <w:tblPr>
        <w:tblW w:w="0" w:type="auto"/>
        <w:tblLook w:val="04A0"/>
      </w:tblPr>
      <w:tblGrid>
        <w:gridCol w:w="9571"/>
      </w:tblGrid>
      <w:tr w:rsidR="007F02D3" w:rsidRPr="008F4C41" w:rsidTr="00AA4DA2">
        <w:tc>
          <w:tcPr>
            <w:tcW w:w="9571" w:type="dxa"/>
          </w:tcPr>
          <w:p w:rsidR="007F02D3" w:rsidRPr="008F4C41" w:rsidRDefault="007F02D3" w:rsidP="00AA4D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C41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8F4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14 ч)</w:t>
            </w:r>
          </w:p>
        </w:tc>
      </w:tr>
    </w:tbl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</w:r>
      <w:proofErr w:type="spell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-звуковой</w:t>
      </w:r>
      <w:proofErr w:type="spell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-звуковую</w:t>
      </w:r>
      <w:proofErr w:type="spell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у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-звуковыми</w:t>
      </w:r>
      <w:proofErr w:type="spell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кварный период</w:t>
      </w: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8F4C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 ч</w:t>
      </w: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</w:t>
      </w:r>
      <w:r w:rsidRPr="008F4C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е чтению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</w:t>
      </w:r>
      <w:proofErr w:type="spell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-звукового</w:t>
      </w:r>
      <w:proofErr w:type="spell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 Знакомство с правилами гигиены чтения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. </w:t>
      </w:r>
      <w:r w:rsidRPr="008F4C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е письму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-звукового</w:t>
      </w:r>
      <w:proofErr w:type="spell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ра с учителем, а затем и самостоятельно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гового</w:t>
      </w:r>
      <w:proofErr w:type="spell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фографического чтения написанных слов. 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</w:t>
      </w:r>
      <w:proofErr w:type="spell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</w:t>
      </w:r>
      <w:proofErr w:type="spellEnd"/>
      <w:proofErr w:type="gram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у – </w:t>
      </w:r>
      <w:proofErr w:type="spell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накомство с правилами гигиены письма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I. </w:t>
      </w:r>
      <w:r w:rsidRPr="008F4C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устной речи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 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произношения слов, особенно сложных по </w:t>
      </w:r>
      <w:proofErr w:type="spell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-звуковой</w:t>
      </w:r>
      <w:proofErr w:type="spell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е, в соответствии с нормам</w:t>
      </w:r>
      <w:proofErr w:type="gram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</w:t>
      </w:r>
      <w:proofErr w:type="gram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-</w:t>
      </w:r>
      <w:proofErr w:type="gram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, с - ш и т. д. (изолированное произнесение в словах, фразах и скороговорках)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вопросы по прочитанным предложениям и текстам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ование с помощью учителя словесной картинки с использованием нескольких прочитанных слов, объединенных ситуативно. </w:t>
      </w:r>
      <w:proofErr w:type="gram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ернутое объяснение загадок, заучивание наизусть стихотворений, </w:t>
      </w:r>
      <w:proofErr w:type="spellStart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сенок, считалок и воспроизведение их с соблюдением интонации, диктуемой содержанием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4C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ебукварный</w:t>
      </w:r>
      <w:proofErr w:type="spellEnd"/>
      <w:r w:rsidRPr="008F4C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од (24 ч)</w:t>
      </w: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1. </w:t>
      </w:r>
      <w:r w:rsidRPr="008F4C41">
        <w:rPr>
          <w:rFonts w:ascii="Times New Roman" w:hAnsi="Times New Roman" w:cs="Times New Roman"/>
          <w:b/>
          <w:sz w:val="24"/>
          <w:szCs w:val="24"/>
        </w:rPr>
        <w:t xml:space="preserve">Круг произведений для чтения.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 xml:space="preserve"> о природе, о детях, о труде, о Родине, о своей малой родине, о Дальнем Востоке и т. д., Н. Носова, И. Сладкова, Ш. Перро, Л. 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Муур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 xml:space="preserve"> стихов А. Фета, А, 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>, В. Жуковского, А. К. Толстого и др.; совершенствование навыка чтения.</w:t>
      </w: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Первоначальное знакомство детей с различными литературными жанрами (стихи, рассказы, сказки; потешки, загадки, пословицы и др.). 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 Совместное (коллективное и в группе), индивидуальное и семейное чтение произведений классиков отечественной и зарубежной литературы.</w:t>
      </w: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</w: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</w:t>
      </w:r>
      <w:proofErr w:type="spellStart"/>
      <w:r w:rsidRPr="008F4C41">
        <w:rPr>
          <w:rFonts w:ascii="Times New Roman" w:hAnsi="Times New Roman" w:cs="Times New Roman"/>
          <w:sz w:val="24"/>
          <w:szCs w:val="24"/>
        </w:rPr>
        <w:t>фонозаписи</w:t>
      </w:r>
      <w:proofErr w:type="spellEnd"/>
      <w:r w:rsidRPr="008F4C41">
        <w:rPr>
          <w:rFonts w:ascii="Times New Roman" w:hAnsi="Times New Roman" w:cs="Times New Roman"/>
          <w:sz w:val="24"/>
          <w:szCs w:val="24"/>
        </w:rPr>
        <w:t xml:space="preserve"> литературных произведений, произведений писателей дальневосточников.</w:t>
      </w: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4. Развитие умения читать текст выразительно, передавать свое отношение к </w:t>
      </w:r>
      <w:proofErr w:type="gramStart"/>
      <w:r w:rsidRPr="008F4C41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8F4C41">
        <w:rPr>
          <w:rFonts w:ascii="Times New Roman" w:hAnsi="Times New Roman" w:cs="Times New Roman"/>
          <w:sz w:val="24"/>
          <w:szCs w:val="24"/>
        </w:rPr>
        <w:t>. Умение читать стихи, скороговорки с различными подтекстами, интонацией.</w:t>
      </w:r>
    </w:p>
    <w:p w:rsidR="007F02D3" w:rsidRPr="00DE6471" w:rsidRDefault="007F02D3" w:rsidP="007F02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6471">
        <w:rPr>
          <w:rFonts w:ascii="Times New Roman" w:hAnsi="Times New Roman"/>
          <w:sz w:val="24"/>
          <w:szCs w:val="24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 </w:t>
      </w:r>
    </w:p>
    <w:p w:rsidR="007F02D3" w:rsidRPr="00DE6471" w:rsidRDefault="007F02D3" w:rsidP="007F02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6471">
        <w:rPr>
          <w:rFonts w:ascii="Times New Roman" w:hAnsi="Times New Roman"/>
          <w:b/>
          <w:sz w:val="24"/>
          <w:szCs w:val="24"/>
        </w:rPr>
        <w:t>Целевыми установками</w:t>
      </w:r>
      <w:r w:rsidRPr="00DE6471">
        <w:rPr>
          <w:rFonts w:ascii="Times New Roman" w:hAnsi="Times New Roman"/>
          <w:sz w:val="24"/>
          <w:szCs w:val="24"/>
        </w:rPr>
        <w:t xml:space="preserve"> данного курса являются: </w:t>
      </w:r>
    </w:p>
    <w:p w:rsidR="007F02D3" w:rsidRPr="00DE6471" w:rsidRDefault="007F02D3" w:rsidP="007F02D3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DE6471">
        <w:rPr>
          <w:rFonts w:ascii="Times New Roman" w:hAnsi="Times New Roman"/>
          <w:sz w:val="24"/>
          <w:szCs w:val="24"/>
        </w:rPr>
        <w:t xml:space="preserve">совершенствование у младших школьников как носителей языка способности ориентироваться в пространстве языка и речи, развитие языковой интуиции; </w:t>
      </w:r>
    </w:p>
    <w:p w:rsidR="007F02D3" w:rsidRPr="00DE6471" w:rsidRDefault="007F02D3" w:rsidP="007F02D3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DE6471">
        <w:rPr>
          <w:rFonts w:ascii="Times New Roman" w:hAnsi="Times New Roman"/>
          <w:sz w:val="24"/>
          <w:szCs w:val="24"/>
        </w:rPr>
        <w:t xml:space="preserve">изучение исторических фактов развития языка; </w:t>
      </w:r>
    </w:p>
    <w:p w:rsidR="007F02D3" w:rsidRPr="00DE6471" w:rsidRDefault="007F02D3" w:rsidP="007F02D3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DE6471">
        <w:rPr>
          <w:rFonts w:ascii="Times New Roman" w:hAnsi="Times New Roman"/>
          <w:sz w:val="24"/>
          <w:szCs w:val="24"/>
        </w:rPr>
        <w:t xml:space="preserve">расширение представлений о различных методах познания языка (учебное лингвистическое мини-исследование, проект, наблюдение, анализ и т.п.); </w:t>
      </w:r>
    </w:p>
    <w:p w:rsidR="007F02D3" w:rsidRPr="00DE6471" w:rsidRDefault="007F02D3" w:rsidP="007F02D3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DE6471">
        <w:rPr>
          <w:rFonts w:ascii="Times New Roman" w:hAnsi="Times New Roman"/>
          <w:sz w:val="24"/>
          <w:szCs w:val="24"/>
        </w:rPr>
        <w:t>включение учащихся в практическую речевую деятельность.</w:t>
      </w:r>
    </w:p>
    <w:p w:rsidR="007F02D3" w:rsidRPr="00DE6471" w:rsidRDefault="007F02D3" w:rsidP="007F0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471">
        <w:rPr>
          <w:rFonts w:ascii="Times New Roman" w:hAnsi="Times New Roman"/>
          <w:sz w:val="24"/>
          <w:szCs w:val="24"/>
        </w:rPr>
        <w:t>В соответствии с этим в программе выделяются следующие блоки:</w:t>
      </w:r>
    </w:p>
    <w:p w:rsidR="007F02D3" w:rsidRPr="00DE6471" w:rsidRDefault="007F02D3" w:rsidP="007F02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6471">
        <w:rPr>
          <w:rFonts w:ascii="Times New Roman" w:hAnsi="Times New Roman"/>
          <w:b/>
          <w:sz w:val="24"/>
          <w:szCs w:val="24"/>
        </w:rPr>
        <w:t>Первый блок – «Русский язык: прошлое и настоящее»</w:t>
      </w:r>
      <w:r w:rsidRPr="00DE6471">
        <w:rPr>
          <w:rFonts w:ascii="Times New Roman" w:hAnsi="Times New Roman"/>
          <w:sz w:val="24"/>
          <w:szCs w:val="24"/>
        </w:rPr>
        <w:t xml:space="preserve"> –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7F02D3" w:rsidRPr="00DE6471" w:rsidRDefault="007F02D3" w:rsidP="007F02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6471">
        <w:rPr>
          <w:rFonts w:ascii="Times New Roman" w:hAnsi="Times New Roman"/>
          <w:b/>
          <w:sz w:val="24"/>
          <w:szCs w:val="24"/>
        </w:rPr>
        <w:t>Второй блок – «Язык в действии»</w:t>
      </w:r>
      <w:r w:rsidRPr="00DE6471">
        <w:rPr>
          <w:rFonts w:ascii="Times New Roman" w:hAnsi="Times New Roman"/>
          <w:sz w:val="24"/>
          <w:szCs w:val="24"/>
        </w:rPr>
        <w:t xml:space="preserve"> 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:rsidR="007F02D3" w:rsidRPr="00DE6471" w:rsidRDefault="007F02D3" w:rsidP="007F0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471">
        <w:rPr>
          <w:rFonts w:ascii="Times New Roman" w:hAnsi="Times New Roman"/>
          <w:b/>
          <w:sz w:val="24"/>
          <w:szCs w:val="24"/>
        </w:rPr>
        <w:t>Третий блок – «Секреты речи и текста»</w:t>
      </w:r>
      <w:r w:rsidRPr="00DE6471">
        <w:rPr>
          <w:rFonts w:ascii="Times New Roman" w:hAnsi="Times New Roman"/>
          <w:sz w:val="24"/>
          <w:szCs w:val="24"/>
        </w:rPr>
        <w:t xml:space="preserve"> –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C41">
        <w:rPr>
          <w:rFonts w:ascii="Times New Roman" w:hAnsi="Times New Roman" w:cs="Times New Roman"/>
          <w:b/>
          <w:sz w:val="24"/>
          <w:szCs w:val="24"/>
        </w:rPr>
        <w:t>СИСТЕМАТИЧЕСКИЙ КУРС (540 Ч)</w:t>
      </w: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>1 КЛАСС (40 ч)</w:t>
      </w: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b/>
          <w:sz w:val="24"/>
          <w:szCs w:val="24"/>
        </w:rPr>
        <w:t>Наша речь (2 ч)</w:t>
      </w:r>
    </w:p>
    <w:p w:rsidR="007F02D3" w:rsidRPr="008F4C41" w:rsidRDefault="007F02D3" w:rsidP="007F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</w:rPr>
        <w:t xml:space="preserve">Язык и речь. Виды речи. Русский язык – родной язык русского народа. </w:t>
      </w: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кст, предложение, диалог (3 ч)</w:t>
      </w: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7F02D3" w:rsidRPr="008F4C41" w:rsidRDefault="007F02D3" w:rsidP="007F02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, слова, слова…  (3 ч)</w:t>
      </w: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</w:r>
      <w:proofErr w:type="gramStart"/>
      <w:r w:rsidRPr="008F4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лковый</w:t>
      </w:r>
      <w:proofErr w:type="gramEnd"/>
      <w:r w:rsidRPr="008F4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близких и противоположных по значению слов.</w:t>
      </w: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C41">
        <w:rPr>
          <w:rFonts w:ascii="Times New Roman" w:hAnsi="Times New Roman" w:cs="Times New Roman"/>
          <w:b/>
          <w:sz w:val="24"/>
          <w:szCs w:val="24"/>
        </w:rPr>
        <w:t>Слово и слог. Ударение. (5 ч)</w:t>
      </w: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лово и слог. Перенос </w:t>
      </w:r>
      <w:proofErr w:type="spellStart"/>
      <w:r w:rsidRPr="008F4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</w:t>
      </w:r>
      <w:proofErr w:type="gramStart"/>
      <w:r w:rsidRPr="008F4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У</w:t>
      </w:r>
      <w:proofErr w:type="gramEnd"/>
      <w:r w:rsidRPr="008F4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рение</w:t>
      </w:r>
      <w:proofErr w:type="spellEnd"/>
      <w:r w:rsidRPr="008F4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общее представление).</w:t>
      </w:r>
    </w:p>
    <w:p w:rsidR="007F02D3" w:rsidRPr="008F4C41" w:rsidRDefault="007F02D3" w:rsidP="007F02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C41">
        <w:rPr>
          <w:rFonts w:ascii="Times New Roman" w:hAnsi="Times New Roman" w:cs="Times New Roman"/>
          <w:b/>
          <w:sz w:val="24"/>
          <w:szCs w:val="24"/>
        </w:rPr>
        <w:t>Звуки и буквы (27 ч)</w:t>
      </w: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F4C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вторение (1 ч)</w:t>
      </w:r>
    </w:p>
    <w:p w:rsidR="00181F1E" w:rsidRPr="005D1B36" w:rsidRDefault="00181F1E" w:rsidP="00181F1E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КЛАСС (170</w:t>
      </w:r>
      <w:r w:rsidRPr="005D1B36">
        <w:rPr>
          <w:rFonts w:ascii="Times New Roman" w:hAnsi="Times New Roman"/>
          <w:sz w:val="24"/>
          <w:szCs w:val="24"/>
        </w:rPr>
        <w:t xml:space="preserve"> ч)</w:t>
      </w:r>
    </w:p>
    <w:p w:rsidR="00181F1E" w:rsidRPr="00181F1E" w:rsidRDefault="00181F1E" w:rsidP="00181F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1F1E">
        <w:rPr>
          <w:rFonts w:ascii="Times New Roman" w:hAnsi="Times New Roman" w:cs="Times New Roman"/>
          <w:sz w:val="24"/>
          <w:szCs w:val="24"/>
        </w:rPr>
        <w:t>Наша речь (3 ч)</w:t>
      </w:r>
    </w:p>
    <w:p w:rsidR="00181F1E" w:rsidRPr="00181F1E" w:rsidRDefault="00181F1E" w:rsidP="00181F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1F1E">
        <w:rPr>
          <w:rFonts w:ascii="Times New Roman" w:hAnsi="Times New Roman" w:cs="Times New Roman"/>
          <w:sz w:val="24"/>
          <w:szCs w:val="24"/>
        </w:rPr>
        <w:t>Виды речи. Требования к речи. Диалог и монолог.</w:t>
      </w:r>
    </w:p>
    <w:p w:rsidR="00181F1E" w:rsidRPr="00181F1E" w:rsidRDefault="00181F1E" w:rsidP="00181F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1F1E">
        <w:rPr>
          <w:rFonts w:ascii="Times New Roman" w:hAnsi="Times New Roman" w:cs="Times New Roman"/>
          <w:sz w:val="24"/>
          <w:szCs w:val="24"/>
        </w:rPr>
        <w:t>Текст (3 ч)</w:t>
      </w:r>
    </w:p>
    <w:p w:rsidR="00181F1E" w:rsidRPr="00181F1E" w:rsidRDefault="00181F1E" w:rsidP="00181F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1F1E">
        <w:rPr>
          <w:rFonts w:ascii="Times New Roman" w:hAnsi="Times New Roman" w:cs="Times New Roman"/>
          <w:sz w:val="24"/>
          <w:szCs w:val="24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181F1E" w:rsidRPr="00181F1E" w:rsidRDefault="00181F1E" w:rsidP="00181F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1F1E">
        <w:rPr>
          <w:rFonts w:ascii="Times New Roman" w:hAnsi="Times New Roman" w:cs="Times New Roman"/>
          <w:sz w:val="24"/>
          <w:szCs w:val="24"/>
        </w:rPr>
        <w:t>Предложение (11 ч)</w:t>
      </w:r>
    </w:p>
    <w:p w:rsidR="00181F1E" w:rsidRPr="00181F1E" w:rsidRDefault="00181F1E" w:rsidP="00181F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1F1E">
        <w:rPr>
          <w:rFonts w:ascii="Times New Roman" w:hAnsi="Times New Roman" w:cs="Times New Roman"/>
          <w:sz w:val="24"/>
          <w:szCs w:val="24"/>
        </w:rPr>
        <w:t>Предложение. Члены предложения. Связь слов в предложении.</w:t>
      </w:r>
    </w:p>
    <w:p w:rsidR="00181F1E" w:rsidRPr="00181F1E" w:rsidRDefault="00181F1E" w:rsidP="00181F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1F1E">
        <w:rPr>
          <w:rFonts w:ascii="Times New Roman" w:hAnsi="Times New Roman" w:cs="Times New Roman"/>
          <w:sz w:val="24"/>
          <w:szCs w:val="24"/>
        </w:rPr>
        <w:t>Слова, слова, слова… (18 ч)</w:t>
      </w:r>
    </w:p>
    <w:p w:rsidR="00181F1E" w:rsidRPr="005D1B36" w:rsidRDefault="00181F1E" w:rsidP="00181F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181F1E" w:rsidRPr="005D1B36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уки и буквы (60 ч)</w:t>
      </w:r>
    </w:p>
    <w:p w:rsidR="00181F1E" w:rsidRPr="00441AA2" w:rsidRDefault="00181F1E" w:rsidP="00181F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>
        <w:rPr>
          <w:rFonts w:ascii="Times New Roman" w:hAnsi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/>
          <w:sz w:val="24"/>
          <w:szCs w:val="24"/>
        </w:rPr>
        <w:t xml:space="preserve">. Согласные звуки. Согласный звук </w:t>
      </w:r>
      <w:r w:rsidRPr="00441AA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й</w:t>
      </w:r>
      <w:r w:rsidRPr="00441AA2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и буква «и </w:t>
      </w:r>
      <w:proofErr w:type="gramStart"/>
      <w:r>
        <w:rPr>
          <w:rFonts w:ascii="Times New Roman" w:hAnsi="Times New Roman"/>
          <w:sz w:val="24"/>
          <w:szCs w:val="24"/>
        </w:rPr>
        <w:t>краткое</w:t>
      </w:r>
      <w:proofErr w:type="gramEnd"/>
      <w:r>
        <w:rPr>
          <w:rFonts w:ascii="Times New Roman" w:hAnsi="Times New Roman"/>
          <w:sz w:val="24"/>
          <w:szCs w:val="24"/>
        </w:rPr>
        <w:t>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181F1E" w:rsidRPr="005D1B36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и речи (57 ч)</w:t>
      </w:r>
    </w:p>
    <w:p w:rsidR="00181F1E" w:rsidRPr="005D1B36" w:rsidRDefault="00181F1E" w:rsidP="00181F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181F1E" w:rsidRPr="00353D52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(18 ч)</w:t>
      </w:r>
    </w:p>
    <w:p w:rsidR="00181F1E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81F1E" w:rsidRPr="00B170A5" w:rsidRDefault="00181F1E" w:rsidP="00181F1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АСС (170 Ч)</w:t>
      </w:r>
    </w:p>
    <w:p w:rsidR="00181F1E" w:rsidRPr="00B170A5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зык и речь (2 ч)</w:t>
      </w:r>
    </w:p>
    <w:p w:rsidR="00181F1E" w:rsidRPr="00B170A5" w:rsidRDefault="00181F1E" w:rsidP="00181F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ша речь и наш язык. </w:t>
      </w:r>
    </w:p>
    <w:p w:rsidR="00181F1E" w:rsidRPr="00B170A5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ст. Предложение. Словосочетание (14 ч)</w:t>
      </w:r>
    </w:p>
    <w:p w:rsidR="00181F1E" w:rsidRPr="00B170A5" w:rsidRDefault="00181F1E" w:rsidP="00181F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181F1E" w:rsidRPr="00B170A5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ово в языке и речи (17 ч)</w:t>
      </w:r>
    </w:p>
    <w:p w:rsidR="00181F1E" w:rsidRPr="006847B8" w:rsidRDefault="00181F1E" w:rsidP="00181F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847B8">
        <w:rPr>
          <w:rFonts w:ascii="Times New Roman" w:hAnsi="Times New Roman"/>
          <w:sz w:val="24"/>
          <w:szCs w:val="24"/>
        </w:rPr>
        <w:t>Лексическое значение слова.</w:t>
      </w:r>
      <w:r>
        <w:rPr>
          <w:rFonts w:ascii="Times New Roman" w:hAnsi="Times New Roman"/>
          <w:sz w:val="24"/>
          <w:szCs w:val="24"/>
        </w:rPr>
        <w:t xml:space="preserve">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181F1E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слова (18 ч)</w:t>
      </w:r>
    </w:p>
    <w:p w:rsidR="00181F1E" w:rsidRPr="006847B8" w:rsidRDefault="00181F1E" w:rsidP="00181F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ень слова. Формы слова. Окончание. Приставка. Суффикс. Основа слова. Обобщение знаний о составе слова.</w:t>
      </w:r>
    </w:p>
    <w:p w:rsidR="00181F1E" w:rsidRPr="00E80E8A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писание частей слова (29)</w:t>
      </w:r>
    </w:p>
    <w:p w:rsidR="00181F1E" w:rsidRPr="00E80E8A" w:rsidRDefault="00181F1E" w:rsidP="00181F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твердым знаком (ъ).</w:t>
      </w:r>
    </w:p>
    <w:p w:rsidR="00181F1E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и речи (2 ч)</w:t>
      </w:r>
    </w:p>
    <w:p w:rsidR="00181F1E" w:rsidRPr="00E80E8A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я существительное (30 ч)</w:t>
      </w:r>
    </w:p>
    <w:p w:rsidR="00181F1E" w:rsidRPr="00E80E8A" w:rsidRDefault="00181F1E" w:rsidP="00181F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 и углубление представлений. Число имен существительных. Падеж имен существительных.</w:t>
      </w:r>
    </w:p>
    <w:p w:rsidR="00181F1E" w:rsidRPr="00E80E8A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я прилагательное (18 ч)</w:t>
      </w:r>
    </w:p>
    <w:p w:rsidR="00181F1E" w:rsidRPr="00E80E8A" w:rsidRDefault="00181F1E" w:rsidP="00181F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181F1E" w:rsidRPr="00E80E8A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стоиме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4 ч)</w:t>
      </w:r>
    </w:p>
    <w:p w:rsidR="00181F1E" w:rsidRDefault="00181F1E" w:rsidP="00181F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, число, род личных местоимений.</w:t>
      </w:r>
    </w:p>
    <w:p w:rsidR="00181F1E" w:rsidRPr="00E80E8A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гол (21 ч)</w:t>
      </w:r>
    </w:p>
    <w:p w:rsidR="00181F1E" w:rsidRDefault="00181F1E" w:rsidP="00181F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181F1E" w:rsidRPr="00F70985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(15 ч)</w:t>
      </w:r>
    </w:p>
    <w:p w:rsidR="00181F1E" w:rsidRPr="00FD2E61" w:rsidRDefault="00181F1E" w:rsidP="00181F1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ЛАСС (170 Ч)</w:t>
      </w:r>
    </w:p>
    <w:p w:rsidR="00181F1E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(11 ч)</w:t>
      </w:r>
    </w:p>
    <w:p w:rsidR="00181F1E" w:rsidRDefault="00181F1E" w:rsidP="00181F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</w:r>
    </w:p>
    <w:p w:rsidR="00181F1E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64C9E">
        <w:rPr>
          <w:rFonts w:ascii="Times New Roman" w:hAnsi="Times New Roman"/>
          <w:b/>
          <w:sz w:val="24"/>
          <w:szCs w:val="24"/>
        </w:rPr>
        <w:t>Предложение (9 ч)</w:t>
      </w:r>
    </w:p>
    <w:p w:rsidR="00181F1E" w:rsidRPr="00964C9E" w:rsidRDefault="00181F1E" w:rsidP="00181F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личение предложения, словосочетания, слова (осознание их сходства и различия). Различение предложений по цели высказывания: повествовательные, вопросительные и побудительные; по эмоциональной </w:t>
      </w:r>
      <w:r w:rsidRPr="00964C9E">
        <w:rPr>
          <w:rFonts w:ascii="Times New Roman" w:hAnsi="Times New Roman"/>
          <w:sz w:val="24"/>
          <w:szCs w:val="24"/>
        </w:rPr>
        <w:t>окраске (инт</w:t>
      </w:r>
      <w:r>
        <w:rPr>
          <w:rFonts w:ascii="Times New Roman" w:hAnsi="Times New Roman"/>
          <w:sz w:val="24"/>
          <w:szCs w:val="24"/>
        </w:rPr>
        <w:t>онации): восклица</w:t>
      </w:r>
      <w:r w:rsidRPr="00964C9E">
        <w:rPr>
          <w:rFonts w:ascii="Times New Roman" w:hAnsi="Times New Roman"/>
          <w:sz w:val="24"/>
          <w:szCs w:val="24"/>
        </w:rPr>
        <w:t>тельные и невосклицательные.</w:t>
      </w:r>
    </w:p>
    <w:p w:rsidR="00181F1E" w:rsidRPr="00FD2E61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ово в языке и речи (21 ч)</w:t>
      </w:r>
    </w:p>
    <w:p w:rsidR="00181F1E" w:rsidRDefault="00181F1E" w:rsidP="00181F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181F1E" w:rsidRPr="00FD2E61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я существительное (39 ч)</w:t>
      </w:r>
    </w:p>
    <w:p w:rsidR="00181F1E" w:rsidRDefault="00181F1E" w:rsidP="00181F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181F1E" w:rsidRPr="00FD2E61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я прилагательное (30 ч)</w:t>
      </w:r>
    </w:p>
    <w:p w:rsidR="00181F1E" w:rsidRDefault="00181F1E" w:rsidP="00181F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181F1E" w:rsidRPr="00FD2E61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ые местоимения (8 ч)</w:t>
      </w:r>
    </w:p>
    <w:p w:rsidR="00181F1E" w:rsidRDefault="00181F1E" w:rsidP="00181F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имение. Изменение по падежам личных местоимений. Правописание местоимений.</w:t>
      </w:r>
    </w:p>
    <w:p w:rsidR="00181F1E" w:rsidRPr="00762CB7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гол (34 ч)</w:t>
      </w:r>
    </w:p>
    <w:p w:rsidR="00181F1E" w:rsidRPr="00AF2E83" w:rsidRDefault="00181F1E" w:rsidP="00181F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пределенная форма глагола.Спряжение глагола. Изменение глаголов в настоящем и будущем времени по лицам и числам.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пряжение глаголов.Правописание глаголов с безударными личными окончаниями.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описание возвратных глаголов. Правописание глаголов в прошедшем времени.</w:t>
      </w:r>
    </w:p>
    <w:p w:rsidR="00181F1E" w:rsidRPr="00AF2E83" w:rsidRDefault="00181F1E" w:rsidP="0018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(18 ч)</w:t>
      </w: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F4C41">
        <w:rPr>
          <w:rFonts w:ascii="Times New Roman" w:hAnsi="Times New Roman" w:cs="Times New Roman"/>
          <w:b/>
          <w:sz w:val="32"/>
          <w:szCs w:val="32"/>
        </w:rPr>
        <w:t>Тематическое распределение количества часов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632"/>
        <w:gridCol w:w="2852"/>
        <w:gridCol w:w="2170"/>
        <w:gridCol w:w="1890"/>
        <w:gridCol w:w="749"/>
        <w:gridCol w:w="749"/>
        <w:gridCol w:w="749"/>
        <w:gridCol w:w="755"/>
      </w:tblGrid>
      <w:tr w:rsidR="00181F1E" w:rsidRPr="008F4C41" w:rsidTr="006E0D62">
        <w:trPr>
          <w:trHeight w:val="328"/>
        </w:trPr>
        <w:tc>
          <w:tcPr>
            <w:tcW w:w="3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F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33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81F1E" w:rsidRPr="008F4C41" w:rsidTr="006E0D62">
        <w:trPr>
          <w:trHeight w:val="338"/>
        </w:trPr>
        <w:tc>
          <w:tcPr>
            <w:tcW w:w="3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ая программа</w:t>
            </w:r>
          </w:p>
        </w:tc>
        <w:tc>
          <w:tcPr>
            <w:tcW w:w="896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</w:tc>
        <w:tc>
          <w:tcPr>
            <w:tcW w:w="14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Рабочая </w:t>
            </w:r>
            <w:r w:rsidRPr="008F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по классам</w:t>
            </w:r>
          </w:p>
        </w:tc>
      </w:tr>
      <w:tr w:rsidR="00181F1E" w:rsidRPr="008F4C41" w:rsidTr="006E0D62">
        <w:trPr>
          <w:trHeight w:val="348"/>
        </w:trPr>
        <w:tc>
          <w:tcPr>
            <w:tcW w:w="3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F1E" w:rsidRPr="008F4C41" w:rsidRDefault="00181F1E" w:rsidP="006E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F4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8F4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F4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8F4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8F4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8F4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8F4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8F4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181F1E" w:rsidRPr="008F4C41" w:rsidTr="006E0D62">
        <w:trPr>
          <w:trHeight w:val="34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грамоте (письмо)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1F1E" w:rsidRPr="008F4C41" w:rsidTr="006E0D62">
        <w:trPr>
          <w:trHeight w:val="34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1F1E" w:rsidRPr="008F4C41" w:rsidTr="006E0D62">
        <w:trPr>
          <w:trHeight w:val="34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ный период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1F1E" w:rsidRPr="008F4C41" w:rsidTr="006E0D62">
        <w:trPr>
          <w:trHeight w:val="34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1F1E" w:rsidRPr="008F4C41" w:rsidTr="006E0D62">
        <w:trPr>
          <w:trHeight w:val="34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ческий курс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3300B9" w:rsidRDefault="00181F1E" w:rsidP="006E0D6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3300B9" w:rsidRDefault="00181F1E" w:rsidP="006E0D6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3300B9" w:rsidRDefault="00181F1E" w:rsidP="006E0D6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</w:tr>
      <w:tr w:rsidR="00181F1E" w:rsidRPr="008F4C41" w:rsidTr="006E0D62">
        <w:trPr>
          <w:trHeight w:val="34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1F1E" w:rsidRPr="008F4C41" w:rsidTr="006E0D62">
        <w:trPr>
          <w:trHeight w:val="34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 предложение, диалог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81F1E" w:rsidRPr="008F4C41" w:rsidTr="006E0D62">
        <w:trPr>
          <w:trHeight w:val="34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слова, слова…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1F1E" w:rsidRPr="008F4C41" w:rsidTr="006E0D62">
        <w:trPr>
          <w:trHeight w:val="34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</w:t>
            </w:r>
            <w:proofErr w:type="gramStart"/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(</w:t>
            </w:r>
            <w:proofErr w:type="gramEnd"/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)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1F1E" w:rsidRPr="008F4C41" w:rsidTr="006E0D62">
        <w:trPr>
          <w:trHeight w:val="34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1F1E" w:rsidRPr="008F4C41" w:rsidTr="006E0D62">
        <w:trPr>
          <w:trHeight w:val="34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181F1E" w:rsidRPr="008F4C41" w:rsidTr="006E0D62">
        <w:trPr>
          <w:trHeight w:val="34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81F1E" w:rsidRPr="008F4C41" w:rsidTr="006E0D62">
        <w:trPr>
          <w:trHeight w:val="34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лова 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1F1E" w:rsidRPr="008F4C41" w:rsidTr="006E0D62">
        <w:trPr>
          <w:trHeight w:val="34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181F1E" w:rsidRPr="008F4C41" w:rsidTr="006E0D62">
        <w:trPr>
          <w:trHeight w:val="34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8F4C41" w:rsidRDefault="00181F1E" w:rsidP="006E0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3300B9" w:rsidRDefault="00181F1E" w:rsidP="006E0D6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3300B9" w:rsidRDefault="00181F1E" w:rsidP="006E0D6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F1E" w:rsidRPr="003300B9" w:rsidRDefault="00181F1E" w:rsidP="006E0D6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0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</w:tr>
    </w:tbl>
    <w:p w:rsidR="007F02D3" w:rsidRPr="008F4C41" w:rsidRDefault="007F02D3" w:rsidP="007F0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2D3" w:rsidRPr="008F4C41" w:rsidRDefault="007F02D3" w:rsidP="007F0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02D3" w:rsidRPr="008F4C41" w:rsidSect="00AA4DA2">
          <w:pgSz w:w="11906" w:h="16838"/>
          <w:pgMar w:top="720" w:right="720" w:bottom="720" w:left="720" w:header="708" w:footer="708" w:gutter="0"/>
          <w:pgNumType w:chapStyle="1"/>
          <w:cols w:space="708"/>
          <w:docGrid w:linePitch="360"/>
        </w:sectPr>
      </w:pPr>
    </w:p>
    <w:p w:rsidR="007F02D3" w:rsidRPr="008F4C41" w:rsidRDefault="007F02D3" w:rsidP="007F02D3">
      <w:pPr>
        <w:spacing w:after="0" w:line="240" w:lineRule="auto"/>
        <w:ind w:right="-739"/>
        <w:jc w:val="both"/>
        <w:rPr>
          <w:rFonts w:ascii="Times New Roman" w:hAnsi="Times New Roman" w:cs="Times New Roman"/>
          <w:sz w:val="24"/>
          <w:szCs w:val="24"/>
        </w:rPr>
      </w:pPr>
      <w:r w:rsidRPr="008F4C4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F4C41">
        <w:rPr>
          <w:rFonts w:ascii="Times New Roman" w:hAnsi="Times New Roman" w:cs="Times New Roman"/>
          <w:sz w:val="24"/>
          <w:szCs w:val="24"/>
        </w:rPr>
        <w:t>. ТЕМАТИЧЕСКОЕ ПЛАНИРОВАНИЕ.</w:t>
      </w:r>
    </w:p>
    <w:p w:rsidR="007F02D3" w:rsidRPr="008F4C41" w:rsidRDefault="007F02D3" w:rsidP="007F02D3">
      <w:pPr>
        <w:spacing w:after="0" w:line="240" w:lineRule="auto"/>
        <w:ind w:right="-739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701"/>
        <w:gridCol w:w="850"/>
        <w:gridCol w:w="851"/>
        <w:gridCol w:w="850"/>
        <w:gridCol w:w="851"/>
        <w:gridCol w:w="7371"/>
      </w:tblGrid>
      <w:tr w:rsidR="00782A7A" w:rsidRPr="007C130F" w:rsidTr="006E0D6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proofErr w:type="gramStart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82A7A" w:rsidRPr="007C130F" w:rsidTr="006E0D6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265"/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175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2A7A" w:rsidRPr="007C130F" w:rsidTr="006E0D62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Обучение грам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5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tabs>
                <w:tab w:val="left" w:pos="265"/>
              </w:tabs>
              <w:spacing w:line="240" w:lineRule="auto"/>
              <w:ind w:left="175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2A7A" w:rsidRPr="007C130F" w:rsidTr="006E0D62">
        <w:trPr>
          <w:trHeight w:val="5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заглавных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онимание функций не буквенных графических средств: пробела между словами, знака перено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Пись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tabs>
                <w:tab w:val="left" w:pos="265"/>
              </w:tabs>
              <w:spacing w:line="240" w:lineRule="auto"/>
              <w:ind w:left="175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элементный состав букв. </w:t>
            </w: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квы, имеющие оптическое и кинетическое сходство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 из набора элементов, из различных материалов. Выкладывать слова из разрезной азбуки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формированные буквы, определять недостающие элементы, реконструировать буквы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иро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ьность написания букв, сравнивать свои буквы с предложенным образцом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писы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диктовку слова  и предложения, состоящие из трех – пяти слов со звуками сильной позиции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: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носить печатный и письменный шрифт, записывать письменными буквами текст, написанный печатными буквами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совместного обсуждения алгоритм списывания. Списывать слова, предложения в соответствии с заданным алгоритмом, контролировать этапы своей работы</w:t>
            </w:r>
          </w:p>
        </w:tc>
      </w:tr>
      <w:tr w:rsidR="00782A7A" w:rsidRPr="007C130F" w:rsidTr="006E0D62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Различение звука и буквы: буква как знак звука. Овладение позиционным способом обозначения звуков буквами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Гласные буквы как показатель твердости – мягкости согласных звуков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Функция букв </w:t>
            </w: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, ё, ю, я. 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знак как показатель мягкости предшествующего согласного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Знакомство с русским алфавитом как последовательностью бу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Граф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tabs>
                <w:tab w:val="left" w:pos="265"/>
              </w:tabs>
              <w:spacing w:line="240" w:lineRule="auto"/>
              <w:ind w:left="175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 и соответствующую ему букву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ю букв, обозначающих гласные звуки в открытом слоге: буквы гласных как показатель твердости-мягкости предшествующих согласных звуков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фференциро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квы, обозначающие близкие по акустико-артикуляционным признакам согласные звуки (</w:t>
            </w: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-с, ж-ш, с-ш, з-ж, л-р, ц-ч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.д.)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фференциро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квы, имеющие оптическое и кинетическое сходство </w:t>
            </w:r>
            <w:proofErr w:type="gramStart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-а, и-у, п-т, л-м, х-ж, ш-т, в-д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782A7A" w:rsidRPr="00FF4EC2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ю буквы </w:t>
            </w: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авит для упорядочивания слов</w:t>
            </w:r>
          </w:p>
        </w:tc>
      </w:tr>
      <w:tr w:rsidR="00782A7A" w:rsidRPr="007C130F" w:rsidTr="006E0D62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Восприятие слова как объекта изучения, материала для анализа. Наблюдение над значением слова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Различение слова и предложения. Работа с предложением: выделение слов, изменение их поряд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3.Слово и пред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tabs>
                <w:tab w:val="left" w:pos="265"/>
              </w:tabs>
              <w:spacing w:line="240" w:lineRule="auto"/>
              <w:ind w:left="175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 и обозначаемый их предмет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 слов с опорой на контекст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ия, распространять и сокращать предложения в соответствии с изменением модели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ые предложения с заданной моделью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иро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ьность предложений, корректировать предложения, содержащие смысловые и грамматические  ошибки.</w:t>
            </w:r>
          </w:p>
        </w:tc>
      </w:tr>
      <w:tr w:rsidR="00782A7A" w:rsidRPr="007C130F" w:rsidTr="006E0D62">
        <w:trPr>
          <w:trHeight w:val="3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Знакомство с правилами правописания и их применение:</w:t>
            </w:r>
          </w:p>
          <w:p w:rsidR="00782A7A" w:rsidRPr="007C130F" w:rsidRDefault="00782A7A" w:rsidP="00782A7A">
            <w:pPr>
              <w:numPr>
                <w:ilvl w:val="0"/>
                <w:numId w:val="3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ьное написание слов;</w:t>
            </w:r>
          </w:p>
          <w:p w:rsidR="00782A7A" w:rsidRPr="007C130F" w:rsidRDefault="00782A7A" w:rsidP="00782A7A">
            <w:pPr>
              <w:numPr>
                <w:ilvl w:val="0"/>
                <w:numId w:val="3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 гласных после шипящих (</w:t>
            </w:r>
            <w:proofErr w:type="spellStart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-ши</w:t>
            </w:r>
            <w:proofErr w:type="spellEnd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782A7A" w:rsidRPr="007C130F" w:rsidRDefault="00782A7A" w:rsidP="00782A7A">
            <w:pPr>
              <w:numPr>
                <w:ilvl w:val="0"/>
                <w:numId w:val="3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авная буква в начале предложения, в именах собственных;</w:t>
            </w:r>
          </w:p>
          <w:p w:rsidR="00782A7A" w:rsidRPr="007C130F" w:rsidRDefault="00782A7A" w:rsidP="00782A7A">
            <w:pPr>
              <w:numPr>
                <w:ilvl w:val="0"/>
                <w:numId w:val="3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нос слов по слогам без стечения согласных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Знаки препинания в конце предло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Орф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tabs>
                <w:tab w:val="left" w:pos="265"/>
              </w:tabs>
              <w:spacing w:line="240" w:lineRule="auto"/>
              <w:ind w:left="175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: находить в нем слова с буквосочетаниями </w:t>
            </w:r>
            <w:proofErr w:type="spellStart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-ши</w:t>
            </w:r>
            <w:proofErr w:type="spellEnd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писывать слова с данными буквосочетаниями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чаи употребления заглавной буквы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формля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о и конец предложения. </w:t>
            </w: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елы между словами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е правила при списывании и записи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82A7A" w:rsidRPr="007C130F" w:rsidTr="006E0D62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онимание прочитанного текста при самостоятельном чтении вслух и при  его прослушивании. Составление небольших рассказов повествовательного характерапо серии сюжетных картинок, материалам собственных игр, занятий, наблюд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5.Развитие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tabs>
                <w:tab w:val="left" w:pos="265"/>
              </w:tabs>
              <w:spacing w:line="240" w:lineRule="auto"/>
              <w:ind w:left="175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агаемые серии сюжетных картинок: определять последовательность; устанавливать правильную последовательность при ее нарушении; составлять рассказы с опорой на картинки. Реконструировать события и объяснять ошибки художников; составлять рассказы после внесения изменений в последовательность картинок. </w:t>
            </w: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большие рассказы повествовательного и описательного характера (случаи из собственной жизни, свои наблюдения и переживания)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по опорным словам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стность и неуместность использования тех или иных речевых сре</w:t>
            </w:r>
            <w:proofErr w:type="gramStart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уациях учебного и бытового общения.</w:t>
            </w:r>
          </w:p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чебном диалоге, высказывать и обосновывать свою точку зрения</w:t>
            </w:r>
          </w:p>
        </w:tc>
      </w:tr>
      <w:tr w:rsidR="00782A7A" w:rsidRPr="007C130F" w:rsidTr="006E0D62">
        <w:trPr>
          <w:trHeight w:val="2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Систематический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345607" w:rsidP="00782A7A">
            <w:pPr>
              <w:shd w:val="clear" w:color="auto" w:fill="FFFFFF"/>
              <w:spacing w:line="240" w:lineRule="auto"/>
              <w:ind w:left="5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="00782A7A"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tabs>
                <w:tab w:val="left" w:pos="265"/>
              </w:tabs>
              <w:spacing w:line="240" w:lineRule="auto"/>
              <w:ind w:left="175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2A7A" w:rsidRPr="007C130F" w:rsidTr="006E0D62">
        <w:trPr>
          <w:trHeight w:val="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1.Фонетика и орфоэ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tabs>
                <w:tab w:val="left" w:pos="265"/>
              </w:tabs>
              <w:spacing w:line="240" w:lineRule="auto"/>
              <w:ind w:left="175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лыш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произносить основные звуки речи, различать их на основе артикуляционных признаков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дарные и безударные гласные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лыш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вуки русского языка в слове, правильно их произносить, устанавливать последовательность звуков в слове различать особенности гласных и согласных, твердых и мягких согласных, глухих и звонких, парных по глухости-звонкости согласных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вуки и буквы, устанавливать их роль в слове.</w:t>
            </w:r>
          </w:p>
          <w:p w:rsidR="00782A7A" w:rsidRPr="00561A26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учаться русскому литературному произношени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вуков и их сочетаний в словах.</w:t>
            </w:r>
          </w:p>
        </w:tc>
      </w:tr>
      <w:tr w:rsidR="00782A7A" w:rsidRPr="007C130F" w:rsidTr="006E0D62">
        <w:trPr>
          <w:trHeight w:val="5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2.Граф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tabs>
                <w:tab w:val="left" w:pos="265"/>
              </w:tabs>
              <w:spacing w:line="240" w:lineRule="auto"/>
              <w:ind w:left="175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вуки и буквы.</w:t>
            </w:r>
          </w:p>
          <w:p w:rsidR="00782A7A" w:rsidRPr="008F02D1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02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значать  на письме твердость и мягкость согласных звуков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письме разделительны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ъ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буквенные графические средства: пробел между словами, знак переноса, красная строка (абзац), пунктуационные знаки (в пределах изученного)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лфавит: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ьное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зывать буквы и их последовательность.</w:t>
            </w:r>
          </w:p>
          <w:p w:rsidR="00782A7A" w:rsidRPr="00304D0D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ние алфавит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 работе со словарями, справочниками, каталогами.</w:t>
            </w:r>
          </w:p>
        </w:tc>
      </w:tr>
      <w:tr w:rsidR="00782A7A" w:rsidRPr="007C130F" w:rsidTr="006E0D62">
        <w:trPr>
          <w:trHeight w:val="7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3.Лекс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tabs>
                <w:tab w:val="left" w:pos="265"/>
              </w:tabs>
              <w:spacing w:line="240" w:lineRule="auto"/>
              <w:ind w:left="175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точнить и углуби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тавление о речи,  ее видах и формах, языке как средстве общения между людьми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ложения, различные по цели высказывания и интонации, по заданным схемам, вопросам, опорным словам, определенной теме,  рисунку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язь слов в предложении, устанавливать последовательность предложений в тексте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очнить и углуби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текстом: определять тему, главную мысль, подбирать заголовок, выделять части, устанавливать последовательность и связь предложений в частях текста и частей в тексте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ять сло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значение которых требует уточнения.</w:t>
            </w:r>
          </w:p>
          <w:p w:rsidR="00782A7A" w:rsidRPr="00FC57CC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разными словарями.</w:t>
            </w:r>
          </w:p>
        </w:tc>
      </w:tr>
      <w:tr w:rsidR="00782A7A" w:rsidRPr="007C130F" w:rsidTr="006E0D62">
        <w:trPr>
          <w:trHeight w:val="8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4.Состав слова (</w:t>
            </w:r>
            <w:proofErr w:type="spellStart"/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tabs>
                <w:tab w:val="left" w:pos="265"/>
              </w:tabs>
              <w:spacing w:line="240" w:lineRule="auto"/>
              <w:ind w:left="175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владеть понятие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днокоренные слова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днокоренные слова и различные формы одного и того же слова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ловах морфемы, основу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меняемые и неизменяемые слова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ы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днокоренные слова с помощью суффиксов и приставок.</w:t>
            </w:r>
          </w:p>
          <w:p w:rsidR="00782A7A" w:rsidRPr="00FC57CC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бор слова по составу.</w:t>
            </w:r>
          </w:p>
        </w:tc>
      </w:tr>
      <w:tr w:rsidR="00782A7A" w:rsidRPr="007C130F" w:rsidTr="006E0D62">
        <w:trPr>
          <w:trHeight w:val="7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5.Морф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tabs>
                <w:tab w:val="left" w:pos="265"/>
              </w:tabs>
              <w:spacing w:line="240" w:lineRule="auto"/>
              <w:ind w:left="175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и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асти речи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ые и служебные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мя существительное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личать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ушевленные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неодушевленные, собственные  и нарицательные, по родам, по числам; изменять по падежам; склонению; выполнять морфологический разбор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мя прилагательное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ять по родам, числам, падежам; выполнять морфологический разбор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стоимение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личать по лицам в единственном и множественном числе; склонение личных местоимений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ительное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потреблять в речи количественные и порядковые числительные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гол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личать глаголы по видам, спряжению; изменять по временам, лицам, числам, родам; выполнять морфологический разбор слова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речие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отреблять в речи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лог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личать предлоги от приставок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юз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юзы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, а, но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х роль в речи.</w:t>
            </w:r>
          </w:p>
          <w:p w:rsidR="00782A7A" w:rsidRPr="009F14C2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ти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астиц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ее значение.</w:t>
            </w:r>
          </w:p>
        </w:tc>
      </w:tr>
      <w:tr w:rsidR="00782A7A" w:rsidRPr="007C130F" w:rsidTr="006E0D62">
        <w:trPr>
          <w:trHeight w:val="7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6.Синтакс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tabs>
                <w:tab w:val="left" w:pos="265"/>
              </w:tabs>
              <w:spacing w:line="240" w:lineRule="auto"/>
              <w:ind w:left="175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A" w:rsidRPr="009F14C2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9F14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ложения, словосочетания, слова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14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ловосочетании главного и зависимого слова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ложения по цели высказывания, по эмоциональной окраске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ные челны предложения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станавли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язь между словами в словосочетании и предложении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днородные члены предложения и самостоятельное составление предложений с ними без союзов и с союзам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, а, но.</w:t>
            </w:r>
          </w:p>
          <w:p w:rsidR="00782A7A" w:rsidRPr="00EA430C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и обращения.</w:t>
            </w:r>
          </w:p>
        </w:tc>
      </w:tr>
      <w:tr w:rsidR="00782A7A" w:rsidRPr="007C130F" w:rsidTr="006E0D62">
        <w:trPr>
          <w:trHeight w:val="7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7.Орфография и пункту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tabs>
                <w:tab w:val="left" w:pos="265"/>
              </w:tabs>
              <w:spacing w:line="240" w:lineRule="auto"/>
              <w:ind w:left="175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ные способы проверки орфограмм в зависимости от места орфограммы в слове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фографический словарь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а правописания и пунктуации: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чета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-ш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-щ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положении под ударением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чета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к-ч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щ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р.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еренос слов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писная буква в начале предложения, в именах собственных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роверяемые безударные гласные в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арные звонкие и глухие согласные в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епроизносимые согласные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непроверяемые гласные и согласные в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непроверяемые буквы-орфограммы гласных и согласных звуков в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гласные и согласные в неизменяемых на письме приставках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азделительны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ъ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ягкий знак после шипящих на конце имен существительных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единительные</w:t>
            </w:r>
            <w:r w:rsidRPr="002B0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2B0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ложных словах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B0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2B0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уффиксах имен существительных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безударные падежные окончания имен существительных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безударные падежные окончания имен прилагательных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дельное написание предлогов с именами существительными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дельное написание предлогов с личными местоимениями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аздельное написание частицы </w:t>
            </w:r>
            <w:r w:rsidRPr="002B0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глаголами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ягкий знак после шипящих на конце глаголов во 2-м лице ед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ла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мягкий знак в глаголах в сочетании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с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безударные личные окончания глаголов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дельное написание предлогов с другими словами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наки препинания в конце предложения: точка, вопросительный и восклицательный знаки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наки препинания (запятая) в предложениях с однородными членами;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пятая при обращении в предложениях;</w:t>
            </w:r>
          </w:p>
          <w:p w:rsidR="00782A7A" w:rsidRPr="002B0DA4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пятая между частями в сложном предложении.</w:t>
            </w:r>
          </w:p>
        </w:tc>
      </w:tr>
      <w:tr w:rsidR="00782A7A" w:rsidRPr="007C130F" w:rsidTr="006E0D62">
        <w:trPr>
          <w:trHeight w:val="7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A" w:rsidRPr="007C130F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8.Развитие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tabs>
                <w:tab w:val="left" w:pos="265"/>
              </w:tabs>
              <w:spacing w:line="240" w:lineRule="auto"/>
              <w:ind w:left="175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A" w:rsidRPr="007C130F" w:rsidRDefault="00782A7A" w:rsidP="00782A7A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ознав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туацию общения: с какой целью, с кем и где происходит общение?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ладев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иалогической формой речи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ладев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рмами речевого этикета в ситуации учебного и бытового общения (приветствие, прощание, извинение, благодарность, обращение с просьбой) в том числе при обращении с помощью средств ИКТ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владе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ологической формой речи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с текстом.</w:t>
            </w:r>
          </w:p>
          <w:p w:rsidR="00782A7A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в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ксты и корректировать заданные тексты с учетом точности, правильности, богатства и выразительности письменной речи; использовать  синонимы и антонимы.</w:t>
            </w:r>
          </w:p>
          <w:p w:rsidR="00782A7A" w:rsidRPr="00127AED" w:rsidRDefault="00782A7A" w:rsidP="00782A7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комств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.</w:t>
            </w:r>
          </w:p>
        </w:tc>
      </w:tr>
    </w:tbl>
    <w:p w:rsidR="007F02D3" w:rsidRPr="008F4C41" w:rsidRDefault="007F02D3" w:rsidP="007F02D3">
      <w:pPr>
        <w:tabs>
          <w:tab w:val="left" w:pos="2118"/>
        </w:tabs>
        <w:spacing w:after="0" w:line="240" w:lineRule="auto"/>
        <w:jc w:val="both"/>
        <w:rPr>
          <w:rFonts w:ascii="Times New Roman" w:hAnsi="Times New Roman" w:cs="Times New Roman"/>
        </w:rPr>
        <w:sectPr w:rsidR="007F02D3" w:rsidRPr="008F4C41" w:rsidSect="00AA4DA2">
          <w:pgSz w:w="16838" w:h="11906" w:orient="landscape"/>
          <w:pgMar w:top="720" w:right="720" w:bottom="567" w:left="720" w:header="709" w:footer="709" w:gutter="0"/>
          <w:cols w:space="708"/>
          <w:docGrid w:linePitch="360"/>
        </w:sectPr>
      </w:pPr>
    </w:p>
    <w:p w:rsidR="007F02D3" w:rsidRPr="008F4C41" w:rsidRDefault="007F02D3" w:rsidP="007F02D3">
      <w:pPr>
        <w:tabs>
          <w:tab w:val="left" w:pos="21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4C4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F4C41">
        <w:rPr>
          <w:rFonts w:ascii="Times New Roman" w:hAnsi="Times New Roman" w:cs="Times New Roman"/>
          <w:sz w:val="24"/>
          <w:szCs w:val="24"/>
        </w:rPr>
        <w:t>. МАТЕРИАЛЬНО-ТЕХНИЧЕСКОЕ ОБЕСПЕЧЕНИЕ.</w:t>
      </w:r>
    </w:p>
    <w:p w:rsidR="007F02D3" w:rsidRPr="008F4C41" w:rsidRDefault="007F02D3" w:rsidP="007F02D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F4C41">
        <w:rPr>
          <w:rFonts w:ascii="Times New Roman" w:hAnsi="Times New Roman" w:cs="Times New Roman"/>
          <w:b/>
          <w:i/>
        </w:rPr>
        <w:t>Книгопечатная продукция</w:t>
      </w:r>
    </w:p>
    <w:p w:rsidR="007F02D3" w:rsidRPr="008F4C41" w:rsidRDefault="007F02D3" w:rsidP="007F02D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w w:val="101"/>
        </w:rPr>
      </w:pPr>
      <w:r w:rsidRPr="008F4C41">
        <w:rPr>
          <w:rFonts w:ascii="Times New Roman" w:hAnsi="Times New Roman" w:cs="Times New Roman"/>
          <w:color w:val="000000"/>
          <w:w w:val="101"/>
        </w:rPr>
        <w:t>Федеральный государственный образовательный стандарт начального общего образования: (Новая редакция 04.04. 2018г., / М-во образования и науки</w:t>
      </w:r>
      <w:proofErr w:type="gramStart"/>
      <w:r w:rsidRPr="008F4C41">
        <w:rPr>
          <w:rFonts w:ascii="Times New Roman" w:hAnsi="Times New Roman" w:cs="Times New Roman"/>
          <w:color w:val="000000"/>
          <w:w w:val="101"/>
        </w:rPr>
        <w:t xml:space="preserve"> Р</w:t>
      </w:r>
      <w:proofErr w:type="gramEnd"/>
      <w:r w:rsidRPr="008F4C41">
        <w:rPr>
          <w:rFonts w:ascii="Times New Roman" w:hAnsi="Times New Roman" w:cs="Times New Roman"/>
          <w:color w:val="000000"/>
          <w:w w:val="101"/>
        </w:rPr>
        <w:t>ос. Федерации. – М.: Просвещение, 2. – 33 с.</w:t>
      </w:r>
    </w:p>
    <w:p w:rsidR="007F02D3" w:rsidRPr="008F4C41" w:rsidRDefault="007F02D3" w:rsidP="007F02D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w w:val="101"/>
        </w:rPr>
      </w:pPr>
      <w:r w:rsidRPr="008F4C41">
        <w:rPr>
          <w:rFonts w:ascii="Times New Roman" w:hAnsi="Times New Roman" w:cs="Times New Roman"/>
          <w:color w:val="000000"/>
          <w:w w:val="101"/>
        </w:rPr>
        <w:t xml:space="preserve">Примерные программы по учебным предметам. Начальная школа. В 2 ч. Ч.1. – 5-е изд., </w:t>
      </w:r>
      <w:proofErr w:type="spellStart"/>
      <w:r w:rsidRPr="008F4C41">
        <w:rPr>
          <w:rFonts w:ascii="Times New Roman" w:hAnsi="Times New Roman" w:cs="Times New Roman"/>
          <w:color w:val="000000"/>
          <w:w w:val="101"/>
        </w:rPr>
        <w:t>перераб</w:t>
      </w:r>
      <w:proofErr w:type="spellEnd"/>
      <w:r w:rsidRPr="008F4C41">
        <w:rPr>
          <w:rFonts w:ascii="Times New Roman" w:hAnsi="Times New Roman" w:cs="Times New Roman"/>
          <w:color w:val="000000"/>
          <w:w w:val="101"/>
        </w:rPr>
        <w:t>. – М.: Просвещение, 2014. – 400 с.</w:t>
      </w:r>
    </w:p>
    <w:p w:rsidR="007F02D3" w:rsidRPr="008F4C41" w:rsidRDefault="007F02D3" w:rsidP="007F02D3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w w:val="101"/>
        </w:rPr>
      </w:pPr>
      <w:r w:rsidRPr="008F4C41">
        <w:rPr>
          <w:rFonts w:ascii="Times New Roman" w:hAnsi="Times New Roman" w:cs="Times New Roman"/>
          <w:color w:val="000000"/>
          <w:w w:val="101"/>
        </w:rPr>
        <w:t xml:space="preserve">         Горецкий В. Г. и др. </w:t>
      </w:r>
      <w:r w:rsidRPr="008F4C41">
        <w:rPr>
          <w:rFonts w:ascii="Times New Roman" w:hAnsi="Times New Roman" w:cs="Times New Roman"/>
          <w:bCs/>
          <w:color w:val="000000"/>
          <w:w w:val="101"/>
        </w:rPr>
        <w:t>Азбука. Учебник. 1 класс. В 2 ч. М.: Просвещение.</w:t>
      </w:r>
    </w:p>
    <w:p w:rsidR="007F02D3" w:rsidRPr="008F4C41" w:rsidRDefault="007F02D3" w:rsidP="007F02D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w w:val="101"/>
        </w:rPr>
      </w:pPr>
      <w:r w:rsidRPr="008F4C41">
        <w:rPr>
          <w:rFonts w:ascii="Times New Roman" w:hAnsi="Times New Roman" w:cs="Times New Roman"/>
          <w:color w:val="000000"/>
          <w:w w:val="101"/>
        </w:rPr>
        <w:t xml:space="preserve">Горецкий В.Г. Обучение грамоте. Методическое пособие с поурочными разработками. 1 класс: пособие для учителей </w:t>
      </w:r>
      <w:proofErr w:type="spellStart"/>
      <w:r w:rsidRPr="008F4C41">
        <w:rPr>
          <w:rFonts w:ascii="Times New Roman" w:hAnsi="Times New Roman" w:cs="Times New Roman"/>
          <w:color w:val="000000"/>
          <w:w w:val="101"/>
        </w:rPr>
        <w:t>общеобразоват</w:t>
      </w:r>
      <w:proofErr w:type="spellEnd"/>
      <w:r w:rsidRPr="008F4C41">
        <w:rPr>
          <w:rFonts w:ascii="Times New Roman" w:hAnsi="Times New Roman" w:cs="Times New Roman"/>
          <w:color w:val="000000"/>
          <w:w w:val="101"/>
        </w:rPr>
        <w:t xml:space="preserve">. Учреждений. </w:t>
      </w:r>
      <w:proofErr w:type="gramStart"/>
      <w:r w:rsidRPr="008F4C41">
        <w:rPr>
          <w:rFonts w:ascii="Times New Roman" w:hAnsi="Times New Roman" w:cs="Times New Roman"/>
          <w:color w:val="000000"/>
          <w:w w:val="101"/>
        </w:rPr>
        <w:t>–М</w:t>
      </w:r>
      <w:proofErr w:type="gramEnd"/>
      <w:r w:rsidRPr="008F4C41">
        <w:rPr>
          <w:rFonts w:ascii="Times New Roman" w:hAnsi="Times New Roman" w:cs="Times New Roman"/>
          <w:color w:val="000000"/>
          <w:w w:val="101"/>
        </w:rPr>
        <w:t xml:space="preserve">.: Просвещение, – 301 с. </w:t>
      </w:r>
    </w:p>
    <w:p w:rsidR="007F02D3" w:rsidRPr="008F4C41" w:rsidRDefault="007F02D3" w:rsidP="007F02D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w w:val="101"/>
        </w:rPr>
      </w:pPr>
      <w:r w:rsidRPr="008F4C41">
        <w:rPr>
          <w:rFonts w:ascii="Times New Roman" w:hAnsi="Times New Roman" w:cs="Times New Roman"/>
          <w:color w:val="000000"/>
        </w:rPr>
        <w:t xml:space="preserve">Горецкий В. Г., Федосова Н. А. </w:t>
      </w:r>
      <w:r w:rsidRPr="008F4C41">
        <w:rPr>
          <w:rFonts w:ascii="Times New Roman" w:hAnsi="Times New Roman" w:cs="Times New Roman"/>
          <w:bCs/>
          <w:color w:val="000000"/>
        </w:rPr>
        <w:t>Прописи. 1 класс. В 4 ч. М.: Просвещение.</w:t>
      </w:r>
    </w:p>
    <w:p w:rsidR="007F02D3" w:rsidRPr="008F4C41" w:rsidRDefault="007F02D3" w:rsidP="007F02D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w w:val="101"/>
        </w:rPr>
      </w:pPr>
      <w:proofErr w:type="spellStart"/>
      <w:r w:rsidRPr="008F4C41">
        <w:rPr>
          <w:rFonts w:ascii="Times New Roman" w:hAnsi="Times New Roman" w:cs="Times New Roman"/>
          <w:color w:val="000000"/>
          <w:w w:val="101"/>
        </w:rPr>
        <w:t>Канакина</w:t>
      </w:r>
      <w:proofErr w:type="spellEnd"/>
      <w:r w:rsidRPr="008F4C41">
        <w:rPr>
          <w:rFonts w:ascii="Times New Roman" w:hAnsi="Times New Roman" w:cs="Times New Roman"/>
          <w:color w:val="000000"/>
          <w:w w:val="101"/>
        </w:rPr>
        <w:t xml:space="preserve"> В. П., Горецкий В. Г. и др. Русский язык. Рабочие программы. Сборник рабочих программ «Школа России». – М.: Просвещение,2014 г. – 528 с.</w:t>
      </w:r>
    </w:p>
    <w:p w:rsidR="007F02D3" w:rsidRPr="008F4C41" w:rsidRDefault="007F02D3" w:rsidP="007F02D3">
      <w:pPr>
        <w:widowControl w:val="0"/>
        <w:numPr>
          <w:ilvl w:val="0"/>
          <w:numId w:val="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w w:val="101"/>
        </w:rPr>
      </w:pPr>
      <w:proofErr w:type="spellStart"/>
      <w:r w:rsidRPr="008F4C41">
        <w:rPr>
          <w:rFonts w:ascii="Times New Roman" w:hAnsi="Times New Roman" w:cs="Times New Roman"/>
          <w:color w:val="000000"/>
          <w:w w:val="101"/>
        </w:rPr>
        <w:t>Канакина</w:t>
      </w:r>
      <w:proofErr w:type="spellEnd"/>
      <w:r w:rsidRPr="008F4C41">
        <w:rPr>
          <w:rFonts w:ascii="Times New Roman" w:hAnsi="Times New Roman" w:cs="Times New Roman"/>
          <w:color w:val="000000"/>
          <w:w w:val="101"/>
        </w:rPr>
        <w:t xml:space="preserve"> В. П. </w:t>
      </w:r>
      <w:r w:rsidRPr="008F4C41">
        <w:rPr>
          <w:rFonts w:ascii="Times New Roman" w:hAnsi="Times New Roman" w:cs="Times New Roman"/>
          <w:bCs/>
          <w:color w:val="000000"/>
          <w:w w:val="101"/>
        </w:rPr>
        <w:t>Русский язык. Рабочая тетрадь. 1 класс. М.: Просвещение.</w:t>
      </w:r>
    </w:p>
    <w:p w:rsidR="007F02D3" w:rsidRPr="008F4C41" w:rsidRDefault="007F02D3" w:rsidP="007F02D3">
      <w:pPr>
        <w:widowControl w:val="0"/>
        <w:numPr>
          <w:ilvl w:val="0"/>
          <w:numId w:val="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w w:val="101"/>
        </w:rPr>
      </w:pPr>
      <w:proofErr w:type="spellStart"/>
      <w:r w:rsidRPr="008F4C41">
        <w:rPr>
          <w:rFonts w:ascii="Times New Roman" w:hAnsi="Times New Roman" w:cs="Times New Roman"/>
          <w:color w:val="000000"/>
        </w:rPr>
        <w:t>Канакина</w:t>
      </w:r>
      <w:proofErr w:type="spellEnd"/>
      <w:r w:rsidRPr="008F4C41">
        <w:rPr>
          <w:rFonts w:ascii="Times New Roman" w:hAnsi="Times New Roman" w:cs="Times New Roman"/>
          <w:color w:val="000000"/>
        </w:rPr>
        <w:t xml:space="preserve"> В. П., Горецкий В. Г. </w:t>
      </w:r>
      <w:r w:rsidRPr="008F4C41">
        <w:rPr>
          <w:rFonts w:ascii="Times New Roman" w:hAnsi="Times New Roman" w:cs="Times New Roman"/>
          <w:bCs/>
          <w:color w:val="000000"/>
        </w:rPr>
        <w:t xml:space="preserve">Русский   язык. Учебник </w:t>
      </w:r>
      <w:r w:rsidRPr="008F4C41">
        <w:rPr>
          <w:rFonts w:ascii="Times New Roman" w:hAnsi="Times New Roman" w:cs="Times New Roman"/>
          <w:bCs/>
          <w:color w:val="000000"/>
          <w:w w:val="101"/>
        </w:rPr>
        <w:t>1 класс. М.: Просвещение.</w:t>
      </w:r>
    </w:p>
    <w:p w:rsidR="007F02D3" w:rsidRPr="008F4C41" w:rsidRDefault="007F02D3" w:rsidP="007F02D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w w:val="101"/>
        </w:rPr>
      </w:pPr>
      <w:r w:rsidRPr="008F4C41">
        <w:rPr>
          <w:rFonts w:ascii="Times New Roman" w:hAnsi="Times New Roman" w:cs="Times New Roman"/>
          <w:color w:val="000000"/>
          <w:w w:val="101"/>
        </w:rPr>
        <w:t>Логинова О.Б., Яковлева С.Г. Мои достижения. Итоговые комплексные работы. 1 класс. М.: Просвещение.- 80 с.</w:t>
      </w:r>
    </w:p>
    <w:p w:rsidR="007F02D3" w:rsidRPr="008F4C41" w:rsidRDefault="007F02D3" w:rsidP="007F02D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w w:val="101"/>
        </w:rPr>
      </w:pPr>
      <w:r w:rsidRPr="008F4C41">
        <w:rPr>
          <w:rFonts w:ascii="Times New Roman" w:hAnsi="Times New Roman" w:cs="Times New Roman"/>
          <w:color w:val="000000"/>
          <w:w w:val="101"/>
        </w:rPr>
        <w:t xml:space="preserve">Мониторинг качества знаний. Русский язык. 1-4 классы / Г.Г. </w:t>
      </w:r>
      <w:proofErr w:type="spellStart"/>
      <w:r w:rsidRPr="008F4C41">
        <w:rPr>
          <w:rFonts w:ascii="Times New Roman" w:hAnsi="Times New Roman" w:cs="Times New Roman"/>
          <w:color w:val="000000"/>
          <w:w w:val="101"/>
        </w:rPr>
        <w:t>Шамрицкая</w:t>
      </w:r>
      <w:proofErr w:type="spellEnd"/>
      <w:r w:rsidRPr="008F4C41">
        <w:rPr>
          <w:rFonts w:ascii="Times New Roman" w:hAnsi="Times New Roman" w:cs="Times New Roman"/>
          <w:color w:val="000000"/>
          <w:w w:val="101"/>
        </w:rPr>
        <w:t>, В.М. Захарова, С.В. Скляр. – Волгоград: Учитель– 47 с.</w:t>
      </w:r>
    </w:p>
    <w:p w:rsidR="007F02D3" w:rsidRPr="008F4C41" w:rsidRDefault="007F02D3" w:rsidP="007F02D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w w:val="101"/>
        </w:rPr>
      </w:pPr>
      <w:r w:rsidRPr="008F4C41">
        <w:rPr>
          <w:rFonts w:ascii="Times New Roman" w:hAnsi="Times New Roman" w:cs="Times New Roman"/>
          <w:color w:val="000000"/>
          <w:w w:val="101"/>
        </w:rPr>
        <w:t>Дмитриева О. И. Поурочные разработки по русскому языку 1 класс. М.: ВАКО.</w:t>
      </w:r>
    </w:p>
    <w:p w:rsidR="007F02D3" w:rsidRPr="008F4C41" w:rsidRDefault="007F02D3" w:rsidP="007F02D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F4C41">
        <w:rPr>
          <w:rFonts w:ascii="Times New Roman" w:hAnsi="Times New Roman" w:cs="Times New Roman"/>
          <w:b/>
          <w:i/>
        </w:rPr>
        <w:t>Печатные пособия</w:t>
      </w:r>
    </w:p>
    <w:p w:rsidR="007F02D3" w:rsidRPr="008F4C41" w:rsidRDefault="007F02D3" w:rsidP="007F02D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F4C41">
        <w:rPr>
          <w:rFonts w:ascii="Times New Roman" w:hAnsi="Times New Roman" w:cs="Times New Roman"/>
          <w:color w:val="000000"/>
        </w:rPr>
        <w:t>Комплекты для обучения грамоте (наборное полотно, набор букв, образцы письменных букв).</w:t>
      </w:r>
    </w:p>
    <w:p w:rsidR="007F02D3" w:rsidRPr="008F4C41" w:rsidRDefault="007F02D3" w:rsidP="007F02D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F4C41">
        <w:rPr>
          <w:rFonts w:ascii="Times New Roman" w:hAnsi="Times New Roman" w:cs="Times New Roman"/>
          <w:b/>
          <w:i/>
        </w:rPr>
        <w:t>Технические средства обучения</w:t>
      </w:r>
    </w:p>
    <w:p w:rsidR="007F02D3" w:rsidRPr="008F4C41" w:rsidRDefault="007F02D3" w:rsidP="007F02D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F4C41">
        <w:rPr>
          <w:rFonts w:ascii="Times New Roman" w:hAnsi="Times New Roman" w:cs="Times New Roman"/>
        </w:rPr>
        <w:t>Акустическая система.</w:t>
      </w:r>
    </w:p>
    <w:p w:rsidR="007F02D3" w:rsidRPr="008F4C41" w:rsidRDefault="007F02D3" w:rsidP="007F02D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F4C41">
        <w:rPr>
          <w:rFonts w:ascii="Times New Roman" w:hAnsi="Times New Roman" w:cs="Times New Roman"/>
        </w:rPr>
        <w:t>Интерактивная доска.</w:t>
      </w:r>
    </w:p>
    <w:p w:rsidR="007F02D3" w:rsidRPr="008F4C41" w:rsidRDefault="007F02D3" w:rsidP="007F02D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F4C41">
        <w:rPr>
          <w:rFonts w:ascii="Times New Roman" w:hAnsi="Times New Roman" w:cs="Times New Roman"/>
        </w:rPr>
        <w:t xml:space="preserve">Ноутбук </w:t>
      </w:r>
    </w:p>
    <w:p w:rsidR="007F02D3" w:rsidRPr="008F4C41" w:rsidRDefault="007F02D3" w:rsidP="007F02D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F4C41">
        <w:rPr>
          <w:rFonts w:ascii="Times New Roman" w:hAnsi="Times New Roman" w:cs="Times New Roman"/>
        </w:rPr>
        <w:t xml:space="preserve">Проектор </w:t>
      </w:r>
    </w:p>
    <w:p w:rsidR="007F02D3" w:rsidRPr="008F4C41" w:rsidRDefault="007F02D3" w:rsidP="007F02D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F4C41">
        <w:rPr>
          <w:rFonts w:ascii="Times New Roman" w:hAnsi="Times New Roman" w:cs="Times New Roman"/>
          <w:b/>
          <w:i/>
        </w:rPr>
        <w:t>Электронные пособия</w:t>
      </w:r>
    </w:p>
    <w:p w:rsidR="007F02D3" w:rsidRPr="008F4C41" w:rsidRDefault="007F02D3" w:rsidP="007F02D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F4C41">
        <w:rPr>
          <w:rFonts w:ascii="Times New Roman" w:hAnsi="Times New Roman" w:cs="Times New Roman"/>
        </w:rPr>
        <w:t>Горецкий В.Г., Кирюшкина В.А., Виноградская Л.А. Электронное приложение к учебнику «Азбука»</w:t>
      </w:r>
    </w:p>
    <w:p w:rsidR="007F02D3" w:rsidRPr="008F4C41" w:rsidRDefault="007F02D3" w:rsidP="007F02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8F4C41">
        <w:rPr>
          <w:rFonts w:ascii="Times New Roman" w:hAnsi="Times New Roman" w:cs="Times New Roman"/>
          <w:color w:val="000000"/>
        </w:rPr>
        <w:t>Канакина</w:t>
      </w:r>
      <w:proofErr w:type="spellEnd"/>
      <w:r w:rsidRPr="008F4C41">
        <w:rPr>
          <w:rFonts w:ascii="Times New Roman" w:hAnsi="Times New Roman" w:cs="Times New Roman"/>
          <w:color w:val="000000"/>
        </w:rPr>
        <w:t xml:space="preserve"> В. П.  и др.  </w:t>
      </w:r>
      <w:r w:rsidRPr="008F4C41">
        <w:rPr>
          <w:rFonts w:ascii="Times New Roman" w:hAnsi="Times New Roman" w:cs="Times New Roman"/>
          <w:bCs/>
          <w:color w:val="000000"/>
        </w:rPr>
        <w:t>Русский  язык.   1   класс.   Электронное приложение</w:t>
      </w:r>
    </w:p>
    <w:p w:rsidR="007F02D3" w:rsidRPr="008F4C41" w:rsidRDefault="007F02D3" w:rsidP="007F02D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F4C41">
        <w:rPr>
          <w:rFonts w:ascii="Times New Roman" w:hAnsi="Times New Roman" w:cs="Times New Roman"/>
          <w:lang w:val="en-US"/>
        </w:rPr>
        <w:t>CD</w:t>
      </w:r>
      <w:r w:rsidRPr="008F4C41">
        <w:rPr>
          <w:rFonts w:ascii="Times New Roman" w:hAnsi="Times New Roman" w:cs="Times New Roman"/>
        </w:rPr>
        <w:t xml:space="preserve"> Академия младшего школьника. 1-4 класс</w:t>
      </w:r>
    </w:p>
    <w:p w:rsidR="007F02D3" w:rsidRPr="008F4C41" w:rsidRDefault="007F02D3" w:rsidP="007F02D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F4C41">
        <w:rPr>
          <w:rFonts w:ascii="Times New Roman" w:hAnsi="Times New Roman" w:cs="Times New Roman"/>
        </w:rPr>
        <w:t>ЭОР «Наглядная школа»</w:t>
      </w:r>
    </w:p>
    <w:p w:rsidR="007F02D3" w:rsidRPr="008F4C41" w:rsidRDefault="007F02D3" w:rsidP="007F02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2D3" w:rsidRPr="008F4C41" w:rsidRDefault="007F02D3" w:rsidP="007F02D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8F4C41">
        <w:rPr>
          <w:rFonts w:ascii="Times New Roman" w:hAnsi="Times New Roman" w:cs="Times New Roman"/>
          <w:b/>
          <w:i/>
        </w:rPr>
        <w:t>Интернет ресурсы:</w:t>
      </w:r>
    </w:p>
    <w:p w:rsidR="007F02D3" w:rsidRPr="008F4C41" w:rsidRDefault="007F02D3" w:rsidP="007F02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4C41">
        <w:rPr>
          <w:rFonts w:ascii="Times New Roman" w:hAnsi="Times New Roman" w:cs="Times New Roman"/>
        </w:rPr>
        <w:t xml:space="preserve">1. .http://www.school.edu.ru/ - Российский образовательный портал </w:t>
      </w:r>
    </w:p>
    <w:p w:rsidR="007F02D3" w:rsidRPr="008F4C41" w:rsidRDefault="007F02D3" w:rsidP="007F02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4C41">
        <w:rPr>
          <w:rFonts w:ascii="Times New Roman" w:hAnsi="Times New Roman" w:cs="Times New Roman"/>
        </w:rPr>
        <w:t xml:space="preserve">2. http://www.n-shkola.ru/  - Журнал «Начальная школа» </w:t>
      </w:r>
    </w:p>
    <w:p w:rsidR="007F02D3" w:rsidRPr="008F4C41" w:rsidRDefault="007F02D3" w:rsidP="007F02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4C41">
        <w:rPr>
          <w:rFonts w:ascii="Times New Roman" w:hAnsi="Times New Roman" w:cs="Times New Roman"/>
        </w:rPr>
        <w:t xml:space="preserve">3. www.k-yroku.ru - Учительский портал </w:t>
      </w:r>
    </w:p>
    <w:p w:rsidR="007F02D3" w:rsidRPr="008F4C41" w:rsidRDefault="007F02D3" w:rsidP="007F02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4C41">
        <w:rPr>
          <w:rFonts w:ascii="Times New Roman" w:hAnsi="Times New Roman" w:cs="Times New Roman"/>
        </w:rPr>
        <w:t>4. http://festival.1september.ru/  - Фестиваль педагогический идей «Открытый  урок»</w:t>
      </w:r>
    </w:p>
    <w:p w:rsidR="007F02D3" w:rsidRPr="008F4C41" w:rsidRDefault="007F02D3" w:rsidP="007F02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4C41">
        <w:rPr>
          <w:rFonts w:ascii="Times New Roman" w:hAnsi="Times New Roman" w:cs="Times New Roman"/>
        </w:rPr>
        <w:t xml:space="preserve">5. </w:t>
      </w:r>
      <w:proofErr w:type="spellStart"/>
      <w:r w:rsidRPr="008F4C41">
        <w:rPr>
          <w:rFonts w:ascii="Times New Roman" w:hAnsi="Times New Roman" w:cs="Times New Roman"/>
        </w:rPr>
        <w:t>www.it-n.ru</w:t>
      </w:r>
      <w:proofErr w:type="spellEnd"/>
      <w:r w:rsidRPr="008F4C41">
        <w:rPr>
          <w:rFonts w:ascii="Times New Roman" w:hAnsi="Times New Roman" w:cs="Times New Roman"/>
        </w:rPr>
        <w:t xml:space="preserve"> - </w:t>
      </w:r>
      <w:proofErr w:type="spellStart"/>
      <w:proofErr w:type="gramStart"/>
      <w:r w:rsidRPr="008F4C41">
        <w:rPr>
          <w:rFonts w:ascii="Times New Roman" w:hAnsi="Times New Roman" w:cs="Times New Roman"/>
        </w:rPr>
        <w:t>C</w:t>
      </w:r>
      <w:proofErr w:type="gramEnd"/>
      <w:r w:rsidRPr="008F4C41">
        <w:rPr>
          <w:rFonts w:ascii="Times New Roman" w:hAnsi="Times New Roman" w:cs="Times New Roman"/>
        </w:rPr>
        <w:t>еть</w:t>
      </w:r>
      <w:proofErr w:type="spellEnd"/>
      <w:r w:rsidRPr="008F4C41">
        <w:rPr>
          <w:rFonts w:ascii="Times New Roman" w:hAnsi="Times New Roman" w:cs="Times New Roman"/>
        </w:rPr>
        <w:t xml:space="preserve"> творческих учителей</w:t>
      </w:r>
    </w:p>
    <w:p w:rsidR="007F02D3" w:rsidRPr="008F4C41" w:rsidRDefault="007F02D3" w:rsidP="007F02D3">
      <w:pPr>
        <w:tabs>
          <w:tab w:val="left" w:pos="211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F4C41">
        <w:rPr>
          <w:rFonts w:ascii="Times New Roman" w:hAnsi="Times New Roman" w:cs="Times New Roman"/>
        </w:rPr>
        <w:t>6. http://interneturok.ru/ - Видео уроки по школьной программе</w:t>
      </w:r>
    </w:p>
    <w:p w:rsidR="007F02D3" w:rsidRDefault="007F02D3" w:rsidP="007F02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2D3" w:rsidRPr="008F4C41" w:rsidRDefault="007F02D3" w:rsidP="007F02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2D3" w:rsidRDefault="007F02D3"/>
    <w:p w:rsidR="007F02D3" w:rsidRDefault="007F02D3"/>
    <w:p w:rsidR="007F02D3" w:rsidRDefault="007F02D3"/>
    <w:p w:rsidR="007F02D3" w:rsidRDefault="007F02D3"/>
    <w:sectPr w:rsidR="007F02D3" w:rsidSect="007F02D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CC1"/>
    <w:multiLevelType w:val="hybridMultilevel"/>
    <w:tmpl w:val="EFAE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52F"/>
    <w:multiLevelType w:val="hybridMultilevel"/>
    <w:tmpl w:val="99F0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A1BEA"/>
    <w:multiLevelType w:val="hybridMultilevel"/>
    <w:tmpl w:val="1DC6B1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A32EF"/>
    <w:multiLevelType w:val="hybridMultilevel"/>
    <w:tmpl w:val="537C4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40A62"/>
    <w:multiLevelType w:val="hybridMultilevel"/>
    <w:tmpl w:val="2A1824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9663675"/>
    <w:multiLevelType w:val="hybridMultilevel"/>
    <w:tmpl w:val="D0EEBF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9F82DE6"/>
    <w:multiLevelType w:val="hybridMultilevel"/>
    <w:tmpl w:val="859E8D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6E2937"/>
    <w:multiLevelType w:val="hybridMultilevel"/>
    <w:tmpl w:val="83168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1D3691"/>
    <w:multiLevelType w:val="hybridMultilevel"/>
    <w:tmpl w:val="4AF27E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1E9533A"/>
    <w:multiLevelType w:val="hybridMultilevel"/>
    <w:tmpl w:val="33AA8F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3026619"/>
    <w:multiLevelType w:val="hybridMultilevel"/>
    <w:tmpl w:val="59BC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358D8"/>
    <w:multiLevelType w:val="hybridMultilevel"/>
    <w:tmpl w:val="5768A7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7B470D"/>
    <w:multiLevelType w:val="hybridMultilevel"/>
    <w:tmpl w:val="0D8611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6DC30CD"/>
    <w:multiLevelType w:val="hybridMultilevel"/>
    <w:tmpl w:val="D688DE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DE74FAF"/>
    <w:multiLevelType w:val="hybridMultilevel"/>
    <w:tmpl w:val="3BE4F3E0"/>
    <w:lvl w:ilvl="0" w:tplc="5F5CAFA8">
      <w:start w:val="7"/>
      <w:numFmt w:val="decimal"/>
      <w:lvlText w:val="%1."/>
      <w:lvlJc w:val="left"/>
      <w:pPr>
        <w:ind w:left="19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24E764C5"/>
    <w:multiLevelType w:val="hybridMultilevel"/>
    <w:tmpl w:val="08E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66EA4"/>
    <w:multiLevelType w:val="hybridMultilevel"/>
    <w:tmpl w:val="C0FC0F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A634728"/>
    <w:multiLevelType w:val="hybridMultilevel"/>
    <w:tmpl w:val="D40A0436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5B6CC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3404C"/>
    <w:multiLevelType w:val="hybridMultilevel"/>
    <w:tmpl w:val="E37EE60C"/>
    <w:lvl w:ilvl="0" w:tplc="F5B6CC3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FD7DD7"/>
    <w:multiLevelType w:val="hybridMultilevel"/>
    <w:tmpl w:val="64847B7A"/>
    <w:lvl w:ilvl="0" w:tplc="9EACBA0E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38106C1C"/>
    <w:multiLevelType w:val="hybridMultilevel"/>
    <w:tmpl w:val="8CD095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45620"/>
    <w:multiLevelType w:val="hybridMultilevel"/>
    <w:tmpl w:val="909E6BC2"/>
    <w:lvl w:ilvl="0" w:tplc="49908594">
      <w:start w:val="1"/>
      <w:numFmt w:val="decimal"/>
      <w:lvlText w:val="%1."/>
      <w:lvlJc w:val="left"/>
      <w:pPr>
        <w:ind w:left="102" w:hanging="210"/>
      </w:pPr>
      <w:rPr>
        <w:rFonts w:ascii="Times New Roman" w:eastAsia="Times New Roman" w:hAnsi="Times New Roman" w:hint="default"/>
        <w:color w:val="221F1F"/>
        <w:spacing w:val="-9"/>
        <w:sz w:val="17"/>
        <w:szCs w:val="17"/>
      </w:rPr>
    </w:lvl>
    <w:lvl w:ilvl="1" w:tplc="E9C6018E">
      <w:start w:val="1"/>
      <w:numFmt w:val="bullet"/>
      <w:lvlText w:val="•"/>
      <w:lvlJc w:val="left"/>
      <w:pPr>
        <w:ind w:left="624" w:hanging="210"/>
      </w:pPr>
      <w:rPr>
        <w:rFonts w:hint="default"/>
      </w:rPr>
    </w:lvl>
    <w:lvl w:ilvl="2" w:tplc="04381984">
      <w:start w:val="1"/>
      <w:numFmt w:val="bullet"/>
      <w:lvlText w:val="•"/>
      <w:lvlJc w:val="left"/>
      <w:pPr>
        <w:ind w:left="1147" w:hanging="210"/>
      </w:pPr>
      <w:rPr>
        <w:rFonts w:hint="default"/>
      </w:rPr>
    </w:lvl>
    <w:lvl w:ilvl="3" w:tplc="4A7E4A72">
      <w:start w:val="1"/>
      <w:numFmt w:val="bullet"/>
      <w:lvlText w:val="•"/>
      <w:lvlJc w:val="left"/>
      <w:pPr>
        <w:ind w:left="1669" w:hanging="210"/>
      </w:pPr>
      <w:rPr>
        <w:rFonts w:hint="default"/>
      </w:rPr>
    </w:lvl>
    <w:lvl w:ilvl="4" w:tplc="6F824656">
      <w:start w:val="1"/>
      <w:numFmt w:val="bullet"/>
      <w:lvlText w:val="•"/>
      <w:lvlJc w:val="left"/>
      <w:pPr>
        <w:ind w:left="2192" w:hanging="210"/>
      </w:pPr>
      <w:rPr>
        <w:rFonts w:hint="default"/>
      </w:rPr>
    </w:lvl>
    <w:lvl w:ilvl="5" w:tplc="B8DC6146">
      <w:start w:val="1"/>
      <w:numFmt w:val="bullet"/>
      <w:lvlText w:val="•"/>
      <w:lvlJc w:val="left"/>
      <w:pPr>
        <w:ind w:left="2714" w:hanging="210"/>
      </w:pPr>
      <w:rPr>
        <w:rFonts w:hint="default"/>
      </w:rPr>
    </w:lvl>
    <w:lvl w:ilvl="6" w:tplc="398C1D32">
      <w:start w:val="1"/>
      <w:numFmt w:val="bullet"/>
      <w:lvlText w:val="•"/>
      <w:lvlJc w:val="left"/>
      <w:pPr>
        <w:ind w:left="3237" w:hanging="210"/>
      </w:pPr>
      <w:rPr>
        <w:rFonts w:hint="default"/>
      </w:rPr>
    </w:lvl>
    <w:lvl w:ilvl="7" w:tplc="745A0D66">
      <w:start w:val="1"/>
      <w:numFmt w:val="bullet"/>
      <w:lvlText w:val="•"/>
      <w:lvlJc w:val="left"/>
      <w:pPr>
        <w:ind w:left="3759" w:hanging="210"/>
      </w:pPr>
      <w:rPr>
        <w:rFonts w:hint="default"/>
      </w:rPr>
    </w:lvl>
    <w:lvl w:ilvl="8" w:tplc="695EDC9C">
      <w:start w:val="1"/>
      <w:numFmt w:val="bullet"/>
      <w:lvlText w:val="•"/>
      <w:lvlJc w:val="left"/>
      <w:pPr>
        <w:ind w:left="4282" w:hanging="210"/>
      </w:pPr>
      <w:rPr>
        <w:rFonts w:hint="default"/>
      </w:rPr>
    </w:lvl>
  </w:abstractNum>
  <w:abstractNum w:abstractNumId="24">
    <w:nsid w:val="3B5B573C"/>
    <w:multiLevelType w:val="hybridMultilevel"/>
    <w:tmpl w:val="D144C5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BB53FC0"/>
    <w:multiLevelType w:val="hybridMultilevel"/>
    <w:tmpl w:val="C6183C0A"/>
    <w:lvl w:ilvl="0" w:tplc="F5B6CC3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CB2F3A"/>
    <w:multiLevelType w:val="hybridMultilevel"/>
    <w:tmpl w:val="1F3A40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B8F6589"/>
    <w:multiLevelType w:val="hybridMultilevel"/>
    <w:tmpl w:val="137024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75B0211"/>
    <w:multiLevelType w:val="hybridMultilevel"/>
    <w:tmpl w:val="D548E7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5C1145"/>
    <w:multiLevelType w:val="hybridMultilevel"/>
    <w:tmpl w:val="8F426C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9C6427C"/>
    <w:multiLevelType w:val="hybridMultilevel"/>
    <w:tmpl w:val="B1ACC62E"/>
    <w:lvl w:ilvl="0" w:tplc="611E14C2">
      <w:start w:val="1"/>
      <w:numFmt w:val="decimal"/>
      <w:lvlText w:val="%1."/>
      <w:lvlJc w:val="left"/>
      <w:pPr>
        <w:ind w:left="102" w:hanging="171"/>
      </w:pPr>
      <w:rPr>
        <w:rFonts w:ascii="Times New Roman" w:eastAsia="Times New Roman" w:hAnsi="Times New Roman" w:hint="default"/>
        <w:color w:val="221F1F"/>
        <w:spacing w:val="-11"/>
        <w:sz w:val="17"/>
        <w:szCs w:val="17"/>
      </w:rPr>
    </w:lvl>
    <w:lvl w:ilvl="1" w:tplc="B54CCD4A">
      <w:start w:val="1"/>
      <w:numFmt w:val="bullet"/>
      <w:lvlText w:val="•"/>
      <w:lvlJc w:val="left"/>
      <w:pPr>
        <w:ind w:left="624" w:hanging="171"/>
      </w:pPr>
      <w:rPr>
        <w:rFonts w:hint="default"/>
      </w:rPr>
    </w:lvl>
    <w:lvl w:ilvl="2" w:tplc="3ACC29D2">
      <w:start w:val="1"/>
      <w:numFmt w:val="bullet"/>
      <w:lvlText w:val="•"/>
      <w:lvlJc w:val="left"/>
      <w:pPr>
        <w:ind w:left="1147" w:hanging="171"/>
      </w:pPr>
      <w:rPr>
        <w:rFonts w:hint="default"/>
      </w:rPr>
    </w:lvl>
    <w:lvl w:ilvl="3" w:tplc="D5BE8180">
      <w:start w:val="1"/>
      <w:numFmt w:val="bullet"/>
      <w:lvlText w:val="•"/>
      <w:lvlJc w:val="left"/>
      <w:pPr>
        <w:ind w:left="1669" w:hanging="171"/>
      </w:pPr>
      <w:rPr>
        <w:rFonts w:hint="default"/>
      </w:rPr>
    </w:lvl>
    <w:lvl w:ilvl="4" w:tplc="92DA42DA">
      <w:start w:val="1"/>
      <w:numFmt w:val="bullet"/>
      <w:lvlText w:val="•"/>
      <w:lvlJc w:val="left"/>
      <w:pPr>
        <w:ind w:left="2192" w:hanging="171"/>
      </w:pPr>
      <w:rPr>
        <w:rFonts w:hint="default"/>
      </w:rPr>
    </w:lvl>
    <w:lvl w:ilvl="5" w:tplc="180E120C">
      <w:start w:val="1"/>
      <w:numFmt w:val="bullet"/>
      <w:lvlText w:val="•"/>
      <w:lvlJc w:val="left"/>
      <w:pPr>
        <w:ind w:left="2714" w:hanging="171"/>
      </w:pPr>
      <w:rPr>
        <w:rFonts w:hint="default"/>
      </w:rPr>
    </w:lvl>
    <w:lvl w:ilvl="6" w:tplc="B6E050E4">
      <w:start w:val="1"/>
      <w:numFmt w:val="bullet"/>
      <w:lvlText w:val="•"/>
      <w:lvlJc w:val="left"/>
      <w:pPr>
        <w:ind w:left="3237" w:hanging="171"/>
      </w:pPr>
      <w:rPr>
        <w:rFonts w:hint="default"/>
      </w:rPr>
    </w:lvl>
    <w:lvl w:ilvl="7" w:tplc="ABD6C322">
      <w:start w:val="1"/>
      <w:numFmt w:val="bullet"/>
      <w:lvlText w:val="•"/>
      <w:lvlJc w:val="left"/>
      <w:pPr>
        <w:ind w:left="3759" w:hanging="171"/>
      </w:pPr>
      <w:rPr>
        <w:rFonts w:hint="default"/>
      </w:rPr>
    </w:lvl>
    <w:lvl w:ilvl="8" w:tplc="87CE4D68">
      <w:start w:val="1"/>
      <w:numFmt w:val="bullet"/>
      <w:lvlText w:val="•"/>
      <w:lvlJc w:val="left"/>
      <w:pPr>
        <w:ind w:left="4282" w:hanging="171"/>
      </w:pPr>
      <w:rPr>
        <w:rFonts w:hint="default"/>
      </w:rPr>
    </w:lvl>
  </w:abstractNum>
  <w:abstractNum w:abstractNumId="31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09A412A"/>
    <w:multiLevelType w:val="hybridMultilevel"/>
    <w:tmpl w:val="47304BA8"/>
    <w:lvl w:ilvl="0" w:tplc="F5B6CC3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5A12E7"/>
    <w:multiLevelType w:val="hybridMultilevel"/>
    <w:tmpl w:val="E68661A4"/>
    <w:lvl w:ilvl="0" w:tplc="6E0EA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7F18B5"/>
    <w:multiLevelType w:val="hybridMultilevel"/>
    <w:tmpl w:val="3BD2671E"/>
    <w:lvl w:ilvl="0" w:tplc="ECBA3318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6D9E1F98"/>
    <w:multiLevelType w:val="hybridMultilevel"/>
    <w:tmpl w:val="A0A0A216"/>
    <w:lvl w:ilvl="0" w:tplc="97DAEF46">
      <w:start w:val="1"/>
      <w:numFmt w:val="decimal"/>
      <w:lvlText w:val="%1."/>
      <w:lvlJc w:val="left"/>
      <w:pPr>
        <w:ind w:left="102" w:hanging="207"/>
      </w:pPr>
      <w:rPr>
        <w:rFonts w:ascii="Times New Roman" w:eastAsia="Times New Roman" w:hAnsi="Times New Roman" w:hint="default"/>
        <w:color w:val="221F1F"/>
        <w:spacing w:val="-11"/>
        <w:sz w:val="17"/>
        <w:szCs w:val="17"/>
      </w:rPr>
    </w:lvl>
    <w:lvl w:ilvl="1" w:tplc="12C2F62A">
      <w:start w:val="1"/>
      <w:numFmt w:val="bullet"/>
      <w:lvlText w:val="•"/>
      <w:lvlJc w:val="left"/>
      <w:pPr>
        <w:ind w:left="624" w:hanging="207"/>
      </w:pPr>
      <w:rPr>
        <w:rFonts w:hint="default"/>
      </w:rPr>
    </w:lvl>
    <w:lvl w:ilvl="2" w:tplc="395255EA">
      <w:start w:val="1"/>
      <w:numFmt w:val="bullet"/>
      <w:lvlText w:val="•"/>
      <w:lvlJc w:val="left"/>
      <w:pPr>
        <w:ind w:left="1147" w:hanging="207"/>
      </w:pPr>
      <w:rPr>
        <w:rFonts w:hint="default"/>
      </w:rPr>
    </w:lvl>
    <w:lvl w:ilvl="3" w:tplc="477A795E">
      <w:start w:val="1"/>
      <w:numFmt w:val="bullet"/>
      <w:lvlText w:val="•"/>
      <w:lvlJc w:val="left"/>
      <w:pPr>
        <w:ind w:left="1669" w:hanging="207"/>
      </w:pPr>
      <w:rPr>
        <w:rFonts w:hint="default"/>
      </w:rPr>
    </w:lvl>
    <w:lvl w:ilvl="4" w:tplc="7DB4EA8A">
      <w:start w:val="1"/>
      <w:numFmt w:val="bullet"/>
      <w:lvlText w:val="•"/>
      <w:lvlJc w:val="left"/>
      <w:pPr>
        <w:ind w:left="2192" w:hanging="207"/>
      </w:pPr>
      <w:rPr>
        <w:rFonts w:hint="default"/>
      </w:rPr>
    </w:lvl>
    <w:lvl w:ilvl="5" w:tplc="77405110">
      <w:start w:val="1"/>
      <w:numFmt w:val="bullet"/>
      <w:lvlText w:val="•"/>
      <w:lvlJc w:val="left"/>
      <w:pPr>
        <w:ind w:left="2714" w:hanging="207"/>
      </w:pPr>
      <w:rPr>
        <w:rFonts w:hint="default"/>
      </w:rPr>
    </w:lvl>
    <w:lvl w:ilvl="6" w:tplc="3CE6CE6C">
      <w:start w:val="1"/>
      <w:numFmt w:val="bullet"/>
      <w:lvlText w:val="•"/>
      <w:lvlJc w:val="left"/>
      <w:pPr>
        <w:ind w:left="3237" w:hanging="207"/>
      </w:pPr>
      <w:rPr>
        <w:rFonts w:hint="default"/>
      </w:rPr>
    </w:lvl>
    <w:lvl w:ilvl="7" w:tplc="8C82D916">
      <w:start w:val="1"/>
      <w:numFmt w:val="bullet"/>
      <w:lvlText w:val="•"/>
      <w:lvlJc w:val="left"/>
      <w:pPr>
        <w:ind w:left="3759" w:hanging="207"/>
      </w:pPr>
      <w:rPr>
        <w:rFonts w:hint="default"/>
      </w:rPr>
    </w:lvl>
    <w:lvl w:ilvl="8" w:tplc="D8E8F606">
      <w:start w:val="1"/>
      <w:numFmt w:val="bullet"/>
      <w:lvlText w:val="•"/>
      <w:lvlJc w:val="left"/>
      <w:pPr>
        <w:ind w:left="4282" w:hanging="207"/>
      </w:pPr>
      <w:rPr>
        <w:rFonts w:hint="default"/>
      </w:rPr>
    </w:lvl>
  </w:abstractNum>
  <w:abstractNum w:abstractNumId="36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22A157F"/>
    <w:multiLevelType w:val="hybridMultilevel"/>
    <w:tmpl w:val="8A347968"/>
    <w:lvl w:ilvl="0" w:tplc="034E0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D5CBF"/>
    <w:multiLevelType w:val="hybridMultilevel"/>
    <w:tmpl w:val="CD9097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612705F"/>
    <w:multiLevelType w:val="hybridMultilevel"/>
    <w:tmpl w:val="66BE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852B3"/>
    <w:multiLevelType w:val="hybridMultilevel"/>
    <w:tmpl w:val="A6D24C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E490774"/>
    <w:multiLevelType w:val="hybridMultilevel"/>
    <w:tmpl w:val="5ED46B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8"/>
  </w:num>
  <w:num w:numId="4">
    <w:abstractNumId w:val="17"/>
  </w:num>
  <w:num w:numId="5">
    <w:abstractNumId w:val="37"/>
  </w:num>
  <w:num w:numId="6">
    <w:abstractNumId w:val="1"/>
  </w:num>
  <w:num w:numId="7">
    <w:abstractNumId w:val="0"/>
  </w:num>
  <w:num w:numId="8">
    <w:abstractNumId w:val="34"/>
  </w:num>
  <w:num w:numId="9">
    <w:abstractNumId w:val="40"/>
  </w:num>
  <w:num w:numId="10">
    <w:abstractNumId w:val="15"/>
  </w:num>
  <w:num w:numId="11">
    <w:abstractNumId w:val="6"/>
  </w:num>
  <w:num w:numId="12">
    <w:abstractNumId w:val="14"/>
  </w:num>
  <w:num w:numId="13">
    <w:abstractNumId w:val="4"/>
  </w:num>
  <w:num w:numId="14">
    <w:abstractNumId w:val="26"/>
  </w:num>
  <w:num w:numId="15">
    <w:abstractNumId w:val="27"/>
  </w:num>
  <w:num w:numId="16">
    <w:abstractNumId w:val="24"/>
  </w:num>
  <w:num w:numId="17">
    <w:abstractNumId w:val="5"/>
  </w:num>
  <w:num w:numId="18">
    <w:abstractNumId w:val="12"/>
  </w:num>
  <w:num w:numId="19">
    <w:abstractNumId w:val="22"/>
  </w:num>
  <w:num w:numId="20">
    <w:abstractNumId w:val="9"/>
  </w:num>
  <w:num w:numId="21">
    <w:abstractNumId w:val="29"/>
  </w:num>
  <w:num w:numId="22">
    <w:abstractNumId w:val="41"/>
  </w:num>
  <w:num w:numId="23">
    <w:abstractNumId w:val="10"/>
  </w:num>
  <w:num w:numId="24">
    <w:abstractNumId w:val="38"/>
  </w:num>
  <w:num w:numId="25">
    <w:abstractNumId w:val="2"/>
  </w:num>
  <w:num w:numId="26">
    <w:abstractNumId w:val="18"/>
  </w:num>
  <w:num w:numId="27">
    <w:abstractNumId w:val="3"/>
  </w:num>
  <w:num w:numId="28">
    <w:abstractNumId w:val="28"/>
  </w:num>
  <w:num w:numId="29">
    <w:abstractNumId w:val="11"/>
  </w:num>
  <w:num w:numId="30">
    <w:abstractNumId w:val="25"/>
  </w:num>
  <w:num w:numId="31">
    <w:abstractNumId w:val="32"/>
  </w:num>
  <w:num w:numId="32">
    <w:abstractNumId w:val="20"/>
  </w:num>
  <w:num w:numId="33">
    <w:abstractNumId w:val="33"/>
  </w:num>
  <w:num w:numId="34">
    <w:abstractNumId w:val="21"/>
  </w:num>
  <w:num w:numId="35">
    <w:abstractNumId w:val="16"/>
  </w:num>
  <w:num w:numId="36">
    <w:abstractNumId w:val="30"/>
  </w:num>
  <w:num w:numId="37">
    <w:abstractNumId w:val="23"/>
  </w:num>
  <w:num w:numId="38">
    <w:abstractNumId w:val="35"/>
  </w:num>
  <w:num w:numId="39">
    <w:abstractNumId w:val="7"/>
  </w:num>
  <w:num w:numId="40">
    <w:abstractNumId w:val="36"/>
  </w:num>
  <w:num w:numId="41">
    <w:abstractNumId w:val="13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02D3"/>
    <w:rsid w:val="00085C3F"/>
    <w:rsid w:val="00181F1E"/>
    <w:rsid w:val="00345607"/>
    <w:rsid w:val="004C29EE"/>
    <w:rsid w:val="00537A1D"/>
    <w:rsid w:val="0061641D"/>
    <w:rsid w:val="006244C0"/>
    <w:rsid w:val="006E05F7"/>
    <w:rsid w:val="00782A7A"/>
    <w:rsid w:val="007F02D3"/>
    <w:rsid w:val="00AA4DA2"/>
    <w:rsid w:val="00B160C7"/>
    <w:rsid w:val="00C60D9C"/>
    <w:rsid w:val="00CB2F47"/>
    <w:rsid w:val="00D048ED"/>
    <w:rsid w:val="00E7765D"/>
    <w:rsid w:val="00EF2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D3"/>
  </w:style>
  <w:style w:type="paragraph" w:styleId="1">
    <w:name w:val="heading 1"/>
    <w:basedOn w:val="a"/>
    <w:next w:val="a"/>
    <w:link w:val="10"/>
    <w:qFormat/>
    <w:rsid w:val="007F02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7F02D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7F02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7F02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7F02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7F02D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7F02D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7F02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7F02D3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qFormat/>
    <w:rsid w:val="007F02D3"/>
    <w:pPr>
      <w:spacing w:after="0" w:line="240" w:lineRule="auto"/>
    </w:p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1"/>
    <w:rsid w:val="007F02D3"/>
  </w:style>
  <w:style w:type="character" w:customStyle="1" w:styleId="10">
    <w:name w:val="Заголовок 1 Знак"/>
    <w:basedOn w:val="a0"/>
    <w:link w:val="1"/>
    <w:rsid w:val="007F02D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7F02D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7F02D3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7F02D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7F02D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7F02D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7F02D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7F02D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7F02D3"/>
    <w:rPr>
      <w:rFonts w:ascii="Arial" w:eastAsia="Times New Roman" w:hAnsi="Arial" w:cs="Arial"/>
      <w:lang w:val="en-US"/>
    </w:rPr>
  </w:style>
  <w:style w:type="paragraph" w:customStyle="1" w:styleId="11">
    <w:name w:val="Абзац списка1"/>
    <w:basedOn w:val="a"/>
    <w:qFormat/>
    <w:rsid w:val="007F02D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-2-msonormal">
    <w:name w:val="u-2-msonormal"/>
    <w:basedOn w:val="a"/>
    <w:uiPriority w:val="99"/>
    <w:rsid w:val="007F02D3"/>
    <w:pPr>
      <w:spacing w:before="100" w:beforeAutospacing="1" w:after="100" w:afterAutospacing="1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F02D3"/>
    <w:pPr>
      <w:spacing w:after="0" w:line="240" w:lineRule="auto"/>
      <w:ind w:left="720"/>
      <w:contextualSpacing/>
      <w:jc w:val="both"/>
    </w:pPr>
  </w:style>
  <w:style w:type="paragraph" w:styleId="a6">
    <w:name w:val="Normal (Web)"/>
    <w:basedOn w:val="a"/>
    <w:uiPriority w:val="99"/>
    <w:unhideWhenUsed/>
    <w:rsid w:val="007F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7F02D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F02D3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F02D3"/>
    <w:rPr>
      <w:color w:val="0000FF"/>
      <w:u w:val="single"/>
    </w:rPr>
  </w:style>
  <w:style w:type="character" w:customStyle="1" w:styleId="FontStyle19">
    <w:name w:val="Font Style19"/>
    <w:basedOn w:val="a0"/>
    <w:rsid w:val="007F02D3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F02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7F02D3"/>
    <w:pPr>
      <w:widowControl w:val="0"/>
      <w:spacing w:before="41" w:after="0" w:line="240" w:lineRule="auto"/>
      <w:ind w:left="1522"/>
      <w:outlineLvl w:val="3"/>
    </w:pPr>
    <w:rPr>
      <w:rFonts w:ascii="Tahoma" w:eastAsia="Tahoma" w:hAnsi="Tahoma"/>
      <w:b/>
      <w:bCs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7F02D3"/>
    <w:pPr>
      <w:widowControl w:val="0"/>
      <w:spacing w:after="0" w:line="240" w:lineRule="auto"/>
    </w:pPr>
    <w:rPr>
      <w:lang w:val="en-US"/>
    </w:rPr>
  </w:style>
  <w:style w:type="paragraph" w:styleId="aa">
    <w:name w:val="header"/>
    <w:basedOn w:val="a"/>
    <w:link w:val="ab"/>
    <w:unhideWhenUsed/>
    <w:rsid w:val="007F02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rsid w:val="007F02D3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7F02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rsid w:val="007F02D3"/>
    <w:rPr>
      <w:rFonts w:ascii="Calibri" w:eastAsia="Calibri" w:hAnsi="Calibri" w:cs="Times New Roman"/>
    </w:rPr>
  </w:style>
  <w:style w:type="paragraph" w:styleId="ae">
    <w:name w:val="Body Text"/>
    <w:basedOn w:val="a"/>
    <w:link w:val="af"/>
    <w:qFormat/>
    <w:rsid w:val="007F02D3"/>
    <w:pPr>
      <w:widowControl w:val="0"/>
      <w:spacing w:after="0" w:line="240" w:lineRule="auto"/>
      <w:ind w:left="1303" w:hanging="216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af">
    <w:name w:val="Основной текст Знак"/>
    <w:basedOn w:val="a0"/>
    <w:link w:val="ae"/>
    <w:rsid w:val="007F02D3"/>
    <w:rPr>
      <w:rFonts w:ascii="Times New Roman" w:eastAsia="Times New Roman" w:hAnsi="Times New Roman"/>
      <w:sz w:val="21"/>
      <w:szCs w:val="21"/>
      <w:lang w:val="en-US"/>
    </w:rPr>
  </w:style>
  <w:style w:type="character" w:styleId="af0">
    <w:name w:val="page number"/>
    <w:basedOn w:val="a0"/>
    <w:rsid w:val="007F02D3"/>
  </w:style>
  <w:style w:type="paragraph" w:customStyle="1" w:styleId="msg-header-from">
    <w:name w:val="msg-header-from"/>
    <w:basedOn w:val="a"/>
    <w:rsid w:val="007F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semiHidden/>
    <w:rsid w:val="007F02D3"/>
    <w:rPr>
      <w:vertAlign w:val="superscript"/>
    </w:rPr>
  </w:style>
  <w:style w:type="paragraph" w:styleId="af2">
    <w:name w:val="footnote text"/>
    <w:basedOn w:val="a"/>
    <w:link w:val="af3"/>
    <w:semiHidden/>
    <w:rsid w:val="007F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7F0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02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F0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концевой сноски Знак"/>
    <w:basedOn w:val="a0"/>
    <w:link w:val="af5"/>
    <w:semiHidden/>
    <w:rsid w:val="007F0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4"/>
    <w:semiHidden/>
    <w:rsid w:val="007F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концевой сноски Знак1"/>
    <w:basedOn w:val="a0"/>
    <w:uiPriority w:val="99"/>
    <w:semiHidden/>
    <w:rsid w:val="007F02D3"/>
    <w:rPr>
      <w:sz w:val="20"/>
      <w:szCs w:val="20"/>
    </w:rPr>
  </w:style>
  <w:style w:type="table" w:styleId="af6">
    <w:name w:val="Table Grid"/>
    <w:basedOn w:val="a1"/>
    <w:rsid w:val="007F0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ndnote reference"/>
    <w:basedOn w:val="a0"/>
    <w:semiHidden/>
    <w:rsid w:val="007F02D3"/>
    <w:rPr>
      <w:vertAlign w:val="superscript"/>
    </w:rPr>
  </w:style>
  <w:style w:type="numbering" w:customStyle="1" w:styleId="13">
    <w:name w:val="Нет списка1"/>
    <w:next w:val="a2"/>
    <w:semiHidden/>
    <w:unhideWhenUsed/>
    <w:rsid w:val="007F02D3"/>
  </w:style>
  <w:style w:type="paragraph" w:styleId="af8">
    <w:name w:val="Title"/>
    <w:basedOn w:val="a"/>
    <w:next w:val="a"/>
    <w:link w:val="af9"/>
    <w:qFormat/>
    <w:rsid w:val="007F02D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af9">
    <w:name w:val="Название Знак"/>
    <w:basedOn w:val="a0"/>
    <w:link w:val="af8"/>
    <w:rsid w:val="007F02D3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fa">
    <w:name w:val="Subtitle"/>
    <w:basedOn w:val="a"/>
    <w:next w:val="a"/>
    <w:link w:val="afb"/>
    <w:uiPriority w:val="11"/>
    <w:qFormat/>
    <w:rsid w:val="007F02D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b">
    <w:name w:val="Подзаголовок Знак"/>
    <w:basedOn w:val="a0"/>
    <w:link w:val="afa"/>
    <w:uiPriority w:val="11"/>
    <w:rsid w:val="007F02D3"/>
    <w:rPr>
      <w:rFonts w:ascii="Arial" w:eastAsia="Times New Roman" w:hAnsi="Arial" w:cs="Arial"/>
      <w:sz w:val="24"/>
      <w:szCs w:val="24"/>
      <w:lang w:val="en-US"/>
    </w:rPr>
  </w:style>
  <w:style w:type="character" w:styleId="afc">
    <w:name w:val="Strong"/>
    <w:basedOn w:val="a0"/>
    <w:uiPriority w:val="22"/>
    <w:qFormat/>
    <w:rsid w:val="007F02D3"/>
    <w:rPr>
      <w:b/>
      <w:bCs/>
    </w:rPr>
  </w:style>
  <w:style w:type="character" w:styleId="afd">
    <w:name w:val="Emphasis"/>
    <w:basedOn w:val="a0"/>
    <w:qFormat/>
    <w:rsid w:val="007F02D3"/>
    <w:rPr>
      <w:rFonts w:ascii="Times New Roman" w:hAnsi="Times New Roman" w:cs="Times New Roman"/>
      <w:b/>
      <w:bCs/>
      <w:i/>
      <w:iCs/>
    </w:rPr>
  </w:style>
  <w:style w:type="paragraph" w:customStyle="1" w:styleId="210">
    <w:name w:val="Цитата 21"/>
    <w:basedOn w:val="a"/>
    <w:next w:val="a"/>
    <w:link w:val="QuoteChar"/>
    <w:qFormat/>
    <w:rsid w:val="007F02D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basedOn w:val="a0"/>
    <w:link w:val="210"/>
    <w:locked/>
    <w:rsid w:val="007F02D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7F02D3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basedOn w:val="a0"/>
    <w:link w:val="14"/>
    <w:locked/>
    <w:rsid w:val="007F02D3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5">
    <w:name w:val="Слабое выделение1"/>
    <w:basedOn w:val="a0"/>
    <w:qFormat/>
    <w:rsid w:val="007F02D3"/>
    <w:rPr>
      <w:i/>
      <w:iCs/>
      <w:color w:val="auto"/>
    </w:rPr>
  </w:style>
  <w:style w:type="character" w:customStyle="1" w:styleId="16">
    <w:name w:val="Сильное выделение1"/>
    <w:basedOn w:val="a0"/>
    <w:qFormat/>
    <w:rsid w:val="007F02D3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basedOn w:val="a0"/>
    <w:qFormat/>
    <w:rsid w:val="007F02D3"/>
    <w:rPr>
      <w:sz w:val="24"/>
      <w:szCs w:val="24"/>
      <w:u w:val="single"/>
    </w:rPr>
  </w:style>
  <w:style w:type="character" w:customStyle="1" w:styleId="18">
    <w:name w:val="Сильная ссылка1"/>
    <w:basedOn w:val="a0"/>
    <w:qFormat/>
    <w:rsid w:val="007F02D3"/>
    <w:rPr>
      <w:b/>
      <w:bCs/>
      <w:sz w:val="24"/>
      <w:szCs w:val="24"/>
      <w:u w:val="single"/>
    </w:rPr>
  </w:style>
  <w:style w:type="character" w:customStyle="1" w:styleId="19">
    <w:name w:val="Название книги1"/>
    <w:basedOn w:val="a0"/>
    <w:qFormat/>
    <w:rsid w:val="007F02D3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7F02D3"/>
    <w:pPr>
      <w:outlineLvl w:val="9"/>
    </w:pPr>
  </w:style>
  <w:style w:type="paragraph" w:styleId="afe">
    <w:name w:val="Body Text Indent"/>
    <w:basedOn w:val="a"/>
    <w:link w:val="aff"/>
    <w:rsid w:val="007F02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7F0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7F02D3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F02D3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32">
    <w:name w:val="Body Text 3"/>
    <w:basedOn w:val="a"/>
    <w:link w:val="33"/>
    <w:rsid w:val="007F02D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  <w:lang w:eastAsia="ru-RU"/>
    </w:rPr>
  </w:style>
  <w:style w:type="character" w:customStyle="1" w:styleId="33">
    <w:name w:val="Основной текст 3 Знак"/>
    <w:basedOn w:val="a0"/>
    <w:link w:val="32"/>
    <w:rsid w:val="007F02D3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table" w:customStyle="1" w:styleId="1b">
    <w:name w:val="Сетка таблицы1"/>
    <w:basedOn w:val="a1"/>
    <w:next w:val="af6"/>
    <w:rsid w:val="007F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иль"/>
    <w:rsid w:val="007F0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Знак2"/>
    <w:basedOn w:val="a"/>
    <w:uiPriority w:val="99"/>
    <w:rsid w:val="007F02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1c">
    <w:name w:val="Table Grid 1"/>
    <w:basedOn w:val="a1"/>
    <w:rsid w:val="007F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6">
    <w:name w:val="Нет списка2"/>
    <w:next w:val="a2"/>
    <w:semiHidden/>
    <w:rsid w:val="007F02D3"/>
  </w:style>
  <w:style w:type="table" w:customStyle="1" w:styleId="27">
    <w:name w:val="Сетка таблицы2"/>
    <w:basedOn w:val="a1"/>
    <w:next w:val="af6"/>
    <w:rsid w:val="007F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7F02D3"/>
  </w:style>
  <w:style w:type="paragraph" w:styleId="HTML">
    <w:name w:val="HTML Preformatted"/>
    <w:basedOn w:val="a"/>
    <w:link w:val="HTML0"/>
    <w:semiHidden/>
    <w:unhideWhenUsed/>
    <w:rsid w:val="007F0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F02D3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Знак"/>
    <w:basedOn w:val="a"/>
    <w:rsid w:val="007F02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5">
    <w:name w:val="Основной текст (3)_"/>
    <w:link w:val="36"/>
    <w:locked/>
    <w:rsid w:val="007F02D3"/>
    <w:rPr>
      <w:b/>
      <w:bCs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7F02D3"/>
    <w:pPr>
      <w:shd w:val="clear" w:color="auto" w:fill="FFFFFF"/>
      <w:spacing w:after="0" w:line="192" w:lineRule="exact"/>
    </w:pPr>
    <w:rPr>
      <w:b/>
      <w:bCs/>
      <w:sz w:val="17"/>
      <w:szCs w:val="17"/>
    </w:rPr>
  </w:style>
  <w:style w:type="character" w:customStyle="1" w:styleId="43">
    <w:name w:val="Заголовок №4 (3)_"/>
    <w:link w:val="430"/>
    <w:locked/>
    <w:rsid w:val="007F02D3"/>
    <w:rPr>
      <w:b/>
      <w:bCs/>
      <w:sz w:val="17"/>
      <w:szCs w:val="17"/>
      <w:shd w:val="clear" w:color="auto" w:fill="FFFFFF"/>
    </w:rPr>
  </w:style>
  <w:style w:type="paragraph" w:customStyle="1" w:styleId="430">
    <w:name w:val="Заголовок №4 (3)"/>
    <w:basedOn w:val="a"/>
    <w:link w:val="43"/>
    <w:rsid w:val="007F02D3"/>
    <w:pPr>
      <w:shd w:val="clear" w:color="auto" w:fill="FFFFFF"/>
      <w:spacing w:before="120" w:after="0" w:line="240" w:lineRule="atLeast"/>
      <w:jc w:val="both"/>
      <w:outlineLvl w:val="3"/>
    </w:pPr>
    <w:rPr>
      <w:b/>
      <w:bCs/>
      <w:sz w:val="17"/>
      <w:szCs w:val="17"/>
    </w:rPr>
  </w:style>
  <w:style w:type="character" w:customStyle="1" w:styleId="41">
    <w:name w:val="Заголовок №4_"/>
    <w:link w:val="42"/>
    <w:locked/>
    <w:rsid w:val="007F02D3"/>
    <w:rPr>
      <w:b/>
      <w:bCs/>
      <w:sz w:val="17"/>
      <w:szCs w:val="17"/>
      <w:shd w:val="clear" w:color="auto" w:fill="FFFFFF"/>
    </w:rPr>
  </w:style>
  <w:style w:type="paragraph" w:customStyle="1" w:styleId="42">
    <w:name w:val="Заголовок №4"/>
    <w:basedOn w:val="a"/>
    <w:link w:val="41"/>
    <w:rsid w:val="007F02D3"/>
    <w:pPr>
      <w:shd w:val="clear" w:color="auto" w:fill="FFFFFF"/>
      <w:spacing w:after="300" w:line="240" w:lineRule="atLeast"/>
      <w:outlineLvl w:val="3"/>
    </w:pPr>
    <w:rPr>
      <w:b/>
      <w:bCs/>
      <w:sz w:val="17"/>
      <w:szCs w:val="17"/>
    </w:rPr>
  </w:style>
  <w:style w:type="character" w:customStyle="1" w:styleId="51">
    <w:name w:val="Основной текст (5)_"/>
    <w:link w:val="52"/>
    <w:locked/>
    <w:rsid w:val="007F02D3"/>
    <w:rPr>
      <w:i/>
      <w:i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F02D3"/>
    <w:pPr>
      <w:shd w:val="clear" w:color="auto" w:fill="FFFFFF"/>
      <w:spacing w:after="0" w:line="187" w:lineRule="exact"/>
      <w:jc w:val="both"/>
    </w:pPr>
    <w:rPr>
      <w:i/>
      <w:iCs/>
      <w:sz w:val="18"/>
      <w:szCs w:val="18"/>
    </w:rPr>
  </w:style>
  <w:style w:type="character" w:customStyle="1" w:styleId="44">
    <w:name w:val="Основной текст (4)_"/>
    <w:link w:val="45"/>
    <w:locked/>
    <w:rsid w:val="007F02D3"/>
    <w:rPr>
      <w:b/>
      <w:bCs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7F02D3"/>
    <w:pPr>
      <w:shd w:val="clear" w:color="auto" w:fill="FFFFFF"/>
      <w:spacing w:after="0" w:line="240" w:lineRule="atLeast"/>
    </w:pPr>
    <w:rPr>
      <w:b/>
      <w:bCs/>
      <w:sz w:val="17"/>
      <w:szCs w:val="17"/>
    </w:rPr>
  </w:style>
  <w:style w:type="character" w:customStyle="1" w:styleId="440">
    <w:name w:val="Заголовок №4 (4)_"/>
    <w:link w:val="441"/>
    <w:locked/>
    <w:rsid w:val="007F02D3"/>
    <w:rPr>
      <w:sz w:val="17"/>
      <w:szCs w:val="17"/>
      <w:shd w:val="clear" w:color="auto" w:fill="FFFFFF"/>
    </w:rPr>
  </w:style>
  <w:style w:type="paragraph" w:customStyle="1" w:styleId="441">
    <w:name w:val="Заголовок №4 (4)"/>
    <w:basedOn w:val="a"/>
    <w:link w:val="440"/>
    <w:rsid w:val="007F02D3"/>
    <w:pPr>
      <w:shd w:val="clear" w:color="auto" w:fill="FFFFFF"/>
      <w:spacing w:after="0" w:line="168" w:lineRule="exact"/>
      <w:jc w:val="both"/>
      <w:outlineLvl w:val="3"/>
    </w:pPr>
    <w:rPr>
      <w:sz w:val="17"/>
      <w:szCs w:val="17"/>
    </w:rPr>
  </w:style>
  <w:style w:type="character" w:customStyle="1" w:styleId="28">
    <w:name w:val="Основной текст (2)_"/>
    <w:link w:val="29"/>
    <w:locked/>
    <w:rsid w:val="007F02D3"/>
    <w:rPr>
      <w:sz w:val="35"/>
      <w:szCs w:val="35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F02D3"/>
    <w:pPr>
      <w:shd w:val="clear" w:color="auto" w:fill="FFFFFF"/>
      <w:spacing w:before="540" w:after="120" w:line="413" w:lineRule="exact"/>
      <w:ind w:hanging="420"/>
    </w:pPr>
    <w:rPr>
      <w:sz w:val="35"/>
      <w:szCs w:val="35"/>
    </w:rPr>
  </w:style>
  <w:style w:type="character" w:customStyle="1" w:styleId="aff2">
    <w:name w:val="Оглавление_"/>
    <w:link w:val="1d"/>
    <w:locked/>
    <w:rsid w:val="007F02D3"/>
    <w:rPr>
      <w:rFonts w:ascii="Arial" w:hAnsi="Arial" w:cs="Arial"/>
      <w:sz w:val="31"/>
      <w:szCs w:val="31"/>
      <w:shd w:val="clear" w:color="auto" w:fill="FFFFFF"/>
    </w:rPr>
  </w:style>
  <w:style w:type="paragraph" w:customStyle="1" w:styleId="1d">
    <w:name w:val="Оглавление1"/>
    <w:basedOn w:val="a"/>
    <w:link w:val="aff2"/>
    <w:rsid w:val="007F02D3"/>
    <w:pPr>
      <w:shd w:val="clear" w:color="auto" w:fill="FFFFFF"/>
      <w:spacing w:before="120" w:after="0" w:line="485" w:lineRule="exact"/>
    </w:pPr>
    <w:rPr>
      <w:rFonts w:ascii="Arial" w:hAnsi="Arial" w:cs="Arial"/>
      <w:sz w:val="31"/>
      <w:szCs w:val="31"/>
    </w:rPr>
  </w:style>
  <w:style w:type="character" w:customStyle="1" w:styleId="2a">
    <w:name w:val="Оглавление (2)_"/>
    <w:link w:val="2b"/>
    <w:locked/>
    <w:rsid w:val="007F02D3"/>
    <w:rPr>
      <w:sz w:val="35"/>
      <w:szCs w:val="35"/>
      <w:shd w:val="clear" w:color="auto" w:fill="FFFFFF"/>
    </w:rPr>
  </w:style>
  <w:style w:type="paragraph" w:customStyle="1" w:styleId="2b">
    <w:name w:val="Оглавление (2)"/>
    <w:basedOn w:val="a"/>
    <w:link w:val="2a"/>
    <w:rsid w:val="007F02D3"/>
    <w:pPr>
      <w:shd w:val="clear" w:color="auto" w:fill="FFFFFF"/>
      <w:spacing w:before="300" w:after="120" w:line="408" w:lineRule="exact"/>
      <w:ind w:hanging="420"/>
    </w:pPr>
    <w:rPr>
      <w:sz w:val="35"/>
      <w:szCs w:val="35"/>
    </w:rPr>
  </w:style>
  <w:style w:type="character" w:customStyle="1" w:styleId="aff3">
    <w:name w:val="Подпись к таблице_"/>
    <w:link w:val="aff4"/>
    <w:locked/>
    <w:rsid w:val="007F02D3"/>
    <w:rPr>
      <w:sz w:val="35"/>
      <w:szCs w:val="35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F02D3"/>
    <w:pPr>
      <w:shd w:val="clear" w:color="auto" w:fill="FFFFFF"/>
      <w:spacing w:after="0" w:line="240" w:lineRule="atLeast"/>
    </w:pPr>
    <w:rPr>
      <w:sz w:val="35"/>
      <w:szCs w:val="35"/>
    </w:rPr>
  </w:style>
  <w:style w:type="character" w:customStyle="1" w:styleId="37">
    <w:name w:val="Оглавление (3)_"/>
    <w:link w:val="38"/>
    <w:locked/>
    <w:rsid w:val="007F02D3"/>
    <w:rPr>
      <w:rFonts w:ascii="Arial" w:hAnsi="Arial" w:cs="Arial"/>
      <w:sz w:val="31"/>
      <w:szCs w:val="31"/>
      <w:shd w:val="clear" w:color="auto" w:fill="FFFFFF"/>
    </w:rPr>
  </w:style>
  <w:style w:type="paragraph" w:customStyle="1" w:styleId="38">
    <w:name w:val="Оглавление (3)"/>
    <w:basedOn w:val="a"/>
    <w:link w:val="37"/>
    <w:rsid w:val="007F02D3"/>
    <w:pPr>
      <w:shd w:val="clear" w:color="auto" w:fill="FFFFFF"/>
      <w:spacing w:before="300" w:after="0" w:line="490" w:lineRule="exact"/>
    </w:pPr>
    <w:rPr>
      <w:rFonts w:ascii="Arial" w:hAnsi="Arial" w:cs="Arial"/>
      <w:sz w:val="31"/>
      <w:szCs w:val="31"/>
    </w:rPr>
  </w:style>
  <w:style w:type="character" w:customStyle="1" w:styleId="71">
    <w:name w:val="Основной текст (7)_"/>
    <w:link w:val="72"/>
    <w:locked/>
    <w:rsid w:val="007F02D3"/>
    <w:rPr>
      <w:b/>
      <w:bCs/>
      <w:noProof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F02D3"/>
    <w:pPr>
      <w:shd w:val="clear" w:color="auto" w:fill="FFFFFF"/>
      <w:spacing w:after="0" w:line="240" w:lineRule="atLeast"/>
    </w:pPr>
    <w:rPr>
      <w:b/>
      <w:bCs/>
      <w:noProof/>
    </w:rPr>
  </w:style>
  <w:style w:type="character" w:customStyle="1" w:styleId="61">
    <w:name w:val="Основной текст (6)_"/>
    <w:link w:val="62"/>
    <w:locked/>
    <w:rsid w:val="007F02D3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F02D3"/>
    <w:pPr>
      <w:shd w:val="clear" w:color="auto" w:fill="FFFFFF"/>
      <w:spacing w:after="0" w:line="240" w:lineRule="atLeast"/>
    </w:pPr>
    <w:rPr>
      <w:b/>
      <w:bCs/>
    </w:rPr>
  </w:style>
  <w:style w:type="character" w:customStyle="1" w:styleId="aff5">
    <w:name w:val="Основной текст + Полужирный"/>
    <w:rsid w:val="007F02D3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58">
    <w:name w:val="Основной текст (5) + 8"/>
    <w:aliases w:val="5 pt8,Не курсив"/>
    <w:rsid w:val="007F02D3"/>
    <w:rPr>
      <w:rFonts w:ascii="Times New Roman" w:hAnsi="Times New Roman" w:cs="Times New Roman" w:hint="default"/>
      <w:i/>
      <w:iCs/>
      <w:spacing w:val="0"/>
      <w:sz w:val="17"/>
      <w:szCs w:val="17"/>
    </w:rPr>
  </w:style>
  <w:style w:type="character" w:customStyle="1" w:styleId="110">
    <w:name w:val="Основной текст + Полужирный11"/>
    <w:rsid w:val="007F02D3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pt11">
    <w:name w:val="Основной текст + 9 pt11"/>
    <w:aliases w:val="Курсив18"/>
    <w:rsid w:val="007F02D3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38pt">
    <w:name w:val="Основной текст (3) + 8 pt"/>
    <w:aliases w:val="Не полужирный,Основной текст (43) + 11 pt"/>
    <w:rsid w:val="007F02D3"/>
    <w:rPr>
      <w:rFonts w:ascii="Times New Roman" w:hAnsi="Times New Roman" w:cs="Times New Roman" w:hint="default"/>
      <w:b/>
      <w:bCs/>
      <w:spacing w:val="0"/>
      <w:sz w:val="16"/>
      <w:szCs w:val="16"/>
      <w:shd w:val="clear" w:color="auto" w:fill="FFFFFF"/>
    </w:rPr>
  </w:style>
  <w:style w:type="character" w:customStyle="1" w:styleId="431">
    <w:name w:val="Заголовок №4 (3) + Не полужирный"/>
    <w:rsid w:val="007F02D3"/>
    <w:rPr>
      <w:b/>
      <w:bCs/>
      <w:spacing w:val="0"/>
      <w:sz w:val="17"/>
      <w:szCs w:val="17"/>
      <w:shd w:val="clear" w:color="auto" w:fill="FFFFFF"/>
    </w:rPr>
  </w:style>
  <w:style w:type="character" w:customStyle="1" w:styleId="100">
    <w:name w:val="Основной текст + Полужирный10"/>
    <w:rsid w:val="007F02D3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pt10">
    <w:name w:val="Основной текст + 9 pt10"/>
    <w:aliases w:val="Курсив17"/>
    <w:rsid w:val="007F02D3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584">
    <w:name w:val="Основной текст (5) + 84"/>
    <w:aliases w:val="5 pt7,Не курсив4,Основной текст + 9,Интервал 0 pt3,Основной текст + 8"/>
    <w:rsid w:val="007F02D3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583">
    <w:name w:val="Основной текст (5) + 83"/>
    <w:aliases w:val="5 pt6,Полужирный,Не курсив3"/>
    <w:rsid w:val="007F02D3"/>
    <w:rPr>
      <w:rFonts w:ascii="Times New Roman" w:hAnsi="Times New Roman" w:cs="Times New Roman" w:hint="default"/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91">
    <w:name w:val="Основной текст + Полужирный9"/>
    <w:rsid w:val="007F02D3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pt9">
    <w:name w:val="Основной текст + 9 pt9"/>
    <w:aliases w:val="Курсив16"/>
    <w:rsid w:val="007F02D3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39">
    <w:name w:val="Основной текст (3) + Не полужирный"/>
    <w:rsid w:val="007F02D3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9pt">
    <w:name w:val="Основной текст (3) + 9 pt"/>
    <w:aliases w:val="Не полужирный7,Курсив15"/>
    <w:rsid w:val="007F02D3"/>
    <w:rPr>
      <w:rFonts w:ascii="Times New Roman" w:hAnsi="Times New Roman" w:cs="Times New Roman" w:hint="default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582">
    <w:name w:val="Основной текст (5) + 82"/>
    <w:aliases w:val="5 pt5,Не курсив2"/>
    <w:rsid w:val="007F02D3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MicrosoftSansSerif1">
    <w:name w:val="Основной текст + Microsoft Sans Serif1"/>
    <w:aliases w:val="Полужирный3"/>
    <w:rsid w:val="007F02D3"/>
    <w:rPr>
      <w:rFonts w:ascii="Microsoft Sans Serif" w:hAnsi="Microsoft Sans Serif" w:cs="Microsoft Sans Serif" w:hint="default"/>
      <w:b/>
      <w:bCs/>
      <w:spacing w:val="0"/>
      <w:sz w:val="17"/>
      <w:szCs w:val="17"/>
    </w:rPr>
  </w:style>
  <w:style w:type="character" w:customStyle="1" w:styleId="7pt">
    <w:name w:val="Основной текст + 7 pt"/>
    <w:aliases w:val="Полужирный2"/>
    <w:rsid w:val="007F02D3"/>
    <w:rPr>
      <w:rFonts w:ascii="Times New Roman" w:hAnsi="Times New Roman" w:cs="Times New Roman" w:hint="default"/>
      <w:b/>
      <w:bCs/>
      <w:spacing w:val="0"/>
      <w:sz w:val="14"/>
      <w:szCs w:val="14"/>
    </w:rPr>
  </w:style>
  <w:style w:type="character" w:customStyle="1" w:styleId="9pt8">
    <w:name w:val="Основной текст + 9 pt8"/>
    <w:aliases w:val="Курсив14"/>
    <w:rsid w:val="007F02D3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81">
    <w:name w:val="Основной текст + Полужирный8"/>
    <w:rsid w:val="007F02D3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73">
    <w:name w:val="Основной текст + Полужирный7"/>
    <w:rsid w:val="007F02D3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pt7">
    <w:name w:val="Основной текст + 9 pt7"/>
    <w:aliases w:val="Курсив13"/>
    <w:rsid w:val="007F02D3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88">
    <w:name w:val="Основной текст (8) + 8"/>
    <w:aliases w:val="5 pt4,Полужирный1"/>
    <w:rsid w:val="007F02D3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82">
    <w:name w:val="Основной текст (8) + Курсив"/>
    <w:rsid w:val="007F02D3"/>
    <w:rPr>
      <w:rFonts w:ascii="Times New Roman" w:hAnsi="Times New Roman" w:cs="Times New Roman" w:hint="default"/>
      <w:i/>
      <w:iCs/>
      <w:spacing w:val="0"/>
      <w:sz w:val="16"/>
      <w:szCs w:val="16"/>
    </w:rPr>
  </w:style>
  <w:style w:type="character" w:customStyle="1" w:styleId="9pt6">
    <w:name w:val="Основной текст + 9 pt6"/>
    <w:aliases w:val="Курсив12"/>
    <w:rsid w:val="007F02D3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63">
    <w:name w:val="Основной текст + Полужирный6"/>
    <w:aliases w:val="Курсив,Основной текст + Tahoma,7 pt"/>
    <w:rsid w:val="007F02D3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8pt">
    <w:name w:val="Основной текст + 8 pt"/>
    <w:aliases w:val="Курсив11"/>
    <w:rsid w:val="007F02D3"/>
    <w:rPr>
      <w:rFonts w:ascii="Times New Roman" w:hAnsi="Times New Roman" w:cs="Times New Roman" w:hint="default"/>
      <w:i/>
      <w:iCs/>
      <w:spacing w:val="0"/>
      <w:sz w:val="16"/>
      <w:szCs w:val="16"/>
    </w:rPr>
  </w:style>
  <w:style w:type="character" w:customStyle="1" w:styleId="9pt5">
    <w:name w:val="Основной текст + 9 pt5"/>
    <w:aliases w:val="Курсив10"/>
    <w:rsid w:val="007F02D3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53">
    <w:name w:val="Основной текст + Полужирный5"/>
    <w:rsid w:val="007F02D3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330">
    <w:name w:val="Основной текст (3) + Не полужирный3"/>
    <w:rsid w:val="007F02D3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9pt3">
    <w:name w:val="Основной текст (3) + 9 pt3"/>
    <w:aliases w:val="Не полужирный6,Курсив9"/>
    <w:rsid w:val="007F02D3"/>
    <w:rPr>
      <w:rFonts w:ascii="Times New Roman" w:hAnsi="Times New Roman" w:cs="Times New Roman" w:hint="default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8pt1">
    <w:name w:val="Основной текст (3) + 8 pt1"/>
    <w:aliases w:val="Не полужирный5"/>
    <w:rsid w:val="007F02D3"/>
    <w:rPr>
      <w:rFonts w:ascii="Times New Roman" w:hAnsi="Times New Roman" w:cs="Times New Roman" w:hint="default"/>
      <w:b/>
      <w:bCs/>
      <w:spacing w:val="0"/>
      <w:sz w:val="16"/>
      <w:szCs w:val="16"/>
      <w:shd w:val="clear" w:color="auto" w:fill="FFFFFF"/>
    </w:rPr>
  </w:style>
  <w:style w:type="character" w:customStyle="1" w:styleId="360">
    <w:name w:val="Основной текст (3) + 6"/>
    <w:aliases w:val="5 pt3,Не полужирный4,Курсив8,Малые прописные,Интервал 1 pt"/>
    <w:rsid w:val="007F02D3"/>
    <w:rPr>
      <w:rFonts w:ascii="Times New Roman" w:hAnsi="Times New Roman" w:cs="Times New Roman" w:hint="default"/>
      <w:b/>
      <w:bCs/>
      <w:i/>
      <w:iCs/>
      <w:smallCaps/>
      <w:spacing w:val="20"/>
      <w:sz w:val="13"/>
      <w:szCs w:val="13"/>
      <w:shd w:val="clear" w:color="auto" w:fill="FFFFFF"/>
    </w:rPr>
  </w:style>
  <w:style w:type="character" w:customStyle="1" w:styleId="3MicrosoftSansSerif">
    <w:name w:val="Основной текст (3) + Microsoft Sans Serif"/>
    <w:aliases w:val="61,5 pt2,Не полужирный3,Курсив7,Интервал 0 pt1"/>
    <w:rsid w:val="007F02D3"/>
    <w:rPr>
      <w:rFonts w:ascii="Microsoft Sans Serif" w:hAnsi="Microsoft Sans Serif" w:cs="Microsoft Sans Serif" w:hint="default"/>
      <w:b/>
      <w:bCs/>
      <w:i/>
      <w:iCs/>
      <w:spacing w:val="10"/>
      <w:sz w:val="13"/>
      <w:szCs w:val="13"/>
      <w:shd w:val="clear" w:color="auto" w:fill="FFFFFF"/>
    </w:rPr>
  </w:style>
  <w:style w:type="character" w:customStyle="1" w:styleId="46">
    <w:name w:val="Основной текст + Полужирный4"/>
    <w:rsid w:val="007F02D3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pt4">
    <w:name w:val="Основной текст + 9 pt4"/>
    <w:aliases w:val="Курсив6"/>
    <w:rsid w:val="007F02D3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581">
    <w:name w:val="Основной текст (5) + 81"/>
    <w:aliases w:val="5 pt1,Не курсив1"/>
    <w:rsid w:val="007F02D3"/>
    <w:rPr>
      <w:rFonts w:ascii="Times New Roman" w:hAnsi="Times New Roman" w:cs="Times New Roman" w:hint="default"/>
      <w:i/>
      <w:iCs/>
      <w:spacing w:val="0"/>
      <w:sz w:val="17"/>
      <w:szCs w:val="17"/>
    </w:rPr>
  </w:style>
  <w:style w:type="character" w:customStyle="1" w:styleId="39pt2">
    <w:name w:val="Основной текст (3) + 9 pt2"/>
    <w:aliases w:val="Не полужирный2,Курсив5"/>
    <w:rsid w:val="007F02D3"/>
    <w:rPr>
      <w:rFonts w:ascii="Times New Roman" w:hAnsi="Times New Roman" w:cs="Times New Roman" w:hint="default"/>
      <w:b/>
      <w:bCs/>
      <w:i/>
      <w:iCs/>
      <w:spacing w:val="0"/>
      <w:sz w:val="18"/>
      <w:szCs w:val="18"/>
    </w:rPr>
  </w:style>
  <w:style w:type="character" w:customStyle="1" w:styleId="3a">
    <w:name w:val="Основной текст + Полужирный3"/>
    <w:rsid w:val="007F02D3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pt3">
    <w:name w:val="Основной текст + 9 pt3"/>
    <w:aliases w:val="Курсив4"/>
    <w:rsid w:val="007F02D3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320">
    <w:name w:val="Основной текст (3) + Не полужирный2"/>
    <w:rsid w:val="007F02D3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7pt1">
    <w:name w:val="Основной текст + 7 pt1"/>
    <w:rsid w:val="007F02D3"/>
    <w:rPr>
      <w:rFonts w:ascii="Times New Roman" w:hAnsi="Times New Roman" w:cs="Times New Roman" w:hint="default"/>
      <w:spacing w:val="0"/>
      <w:sz w:val="14"/>
      <w:szCs w:val="14"/>
    </w:rPr>
  </w:style>
  <w:style w:type="character" w:customStyle="1" w:styleId="310">
    <w:name w:val="Основной текст (3) + Не полужирный1"/>
    <w:rsid w:val="007F02D3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pt2">
    <w:name w:val="Основной текст + 9 pt2"/>
    <w:aliases w:val="Курсив3"/>
    <w:rsid w:val="007F02D3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2c">
    <w:name w:val="Основной текст + Полужирный2"/>
    <w:rsid w:val="007F02D3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39pt1">
    <w:name w:val="Основной текст (3) + 9 pt1"/>
    <w:aliases w:val="Не полужирный1,Курсив2"/>
    <w:rsid w:val="007F02D3"/>
    <w:rPr>
      <w:rFonts w:ascii="Times New Roman" w:hAnsi="Times New Roman" w:cs="Times New Roman" w:hint="default"/>
      <w:b/>
      <w:bCs/>
      <w:i/>
      <w:iCs/>
      <w:spacing w:val="0"/>
      <w:sz w:val="18"/>
      <w:szCs w:val="18"/>
    </w:rPr>
  </w:style>
  <w:style w:type="character" w:customStyle="1" w:styleId="MicrosoftSansSerif">
    <w:name w:val="Основной текст + Microsoft Sans Serif"/>
    <w:aliases w:val="6,5 pt,Курсив20,Интервал 0 pt,Основной текст (4) + Tahoma,9,Оглавление (2) + Arial,15"/>
    <w:rsid w:val="007F02D3"/>
    <w:rPr>
      <w:rFonts w:ascii="Microsoft Sans Serif" w:hAnsi="Microsoft Sans Serif" w:cs="Microsoft Sans Serif" w:hint="default"/>
      <w:i/>
      <w:iCs/>
      <w:spacing w:val="10"/>
      <w:w w:val="100"/>
      <w:sz w:val="13"/>
      <w:szCs w:val="13"/>
    </w:rPr>
  </w:style>
  <w:style w:type="character" w:customStyle="1" w:styleId="aff6">
    <w:name w:val="Основной текст + Курсив"/>
    <w:rsid w:val="007F02D3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aff7">
    <w:name w:val="Оглавление"/>
    <w:rsid w:val="007F02D3"/>
    <w:rPr>
      <w:rFonts w:ascii="Arial" w:hAnsi="Arial" w:cs="Arial" w:hint="default"/>
      <w:sz w:val="31"/>
      <w:szCs w:val="31"/>
      <w:u w:val="single"/>
      <w:shd w:val="clear" w:color="auto" w:fill="FFFFFF"/>
    </w:rPr>
  </w:style>
  <w:style w:type="character" w:customStyle="1" w:styleId="aff8">
    <w:name w:val="Подпись к таблице + Полужирный"/>
    <w:rsid w:val="007F02D3"/>
    <w:rPr>
      <w:b/>
      <w:bCs/>
      <w:sz w:val="18"/>
      <w:szCs w:val="18"/>
      <w:shd w:val="clear" w:color="auto" w:fill="FFFFFF"/>
      <w:lang w:bidi="ar-SA"/>
    </w:rPr>
  </w:style>
  <w:style w:type="character" w:customStyle="1" w:styleId="3b">
    <w:name w:val="Основной текст + Курсив3"/>
    <w:rsid w:val="007F02D3"/>
    <w:rPr>
      <w:rFonts w:ascii="Times New Roman" w:hAnsi="Times New Roman" w:cs="Times New Roman" w:hint="default"/>
      <w:i/>
      <w:iCs/>
      <w:spacing w:val="0"/>
      <w:sz w:val="21"/>
      <w:szCs w:val="21"/>
    </w:rPr>
  </w:style>
  <w:style w:type="character" w:customStyle="1" w:styleId="61pt">
    <w:name w:val="Основной текст (6) + Интервал 1 pt"/>
    <w:rsid w:val="007F02D3"/>
    <w:rPr>
      <w:b/>
      <w:bCs/>
      <w:i/>
      <w:iCs/>
      <w:spacing w:val="30"/>
      <w:sz w:val="23"/>
      <w:szCs w:val="23"/>
      <w:shd w:val="clear" w:color="auto" w:fill="FFFFFF"/>
      <w:lang w:bidi="ar-SA"/>
    </w:rPr>
  </w:style>
  <w:style w:type="table" w:customStyle="1" w:styleId="3c">
    <w:name w:val="Сетка таблицы3"/>
    <w:basedOn w:val="a1"/>
    <w:next w:val="af6"/>
    <w:rsid w:val="007F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6"/>
    <w:uiPriority w:val="59"/>
    <w:rsid w:val="007F0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basedOn w:val="a0"/>
    <w:uiPriority w:val="99"/>
    <w:semiHidden/>
    <w:unhideWhenUsed/>
    <w:rsid w:val="007F02D3"/>
    <w:rPr>
      <w:color w:val="800080" w:themeColor="followedHyperlink"/>
      <w:u w:val="single"/>
    </w:rPr>
  </w:style>
  <w:style w:type="paragraph" w:styleId="affa">
    <w:name w:val="caption"/>
    <w:basedOn w:val="a"/>
    <w:next w:val="a"/>
    <w:uiPriority w:val="35"/>
    <w:semiHidden/>
    <w:unhideWhenUsed/>
    <w:qFormat/>
    <w:rsid w:val="007F02D3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3d">
    <w:name w:val="Body Text Indent 3"/>
    <w:basedOn w:val="a"/>
    <w:link w:val="3e"/>
    <w:uiPriority w:val="99"/>
    <w:semiHidden/>
    <w:unhideWhenUsed/>
    <w:rsid w:val="007F02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7F02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d">
    <w:name w:val="Quote"/>
    <w:basedOn w:val="a"/>
    <w:next w:val="a"/>
    <w:link w:val="2e"/>
    <w:uiPriority w:val="29"/>
    <w:qFormat/>
    <w:rsid w:val="007F02D3"/>
    <w:pPr>
      <w:spacing w:after="0" w:line="240" w:lineRule="auto"/>
    </w:pPr>
    <w:rPr>
      <w:rFonts w:ascii="Times New Roman" w:eastAsia="Times New Roman" w:hAnsi="Times New Roman" w:cs="Times New Roman"/>
      <w:color w:val="5A5A5A"/>
      <w:sz w:val="24"/>
      <w:szCs w:val="24"/>
      <w:lang w:eastAsia="ru-RU"/>
    </w:rPr>
  </w:style>
  <w:style w:type="character" w:customStyle="1" w:styleId="2e">
    <w:name w:val="Цитата 2 Знак"/>
    <w:basedOn w:val="a0"/>
    <w:link w:val="2d"/>
    <w:uiPriority w:val="29"/>
    <w:rsid w:val="007F02D3"/>
    <w:rPr>
      <w:rFonts w:ascii="Times New Roman" w:eastAsia="Times New Roman" w:hAnsi="Times New Roman" w:cs="Times New Roman"/>
      <w:color w:val="5A5A5A"/>
      <w:sz w:val="24"/>
      <w:szCs w:val="24"/>
      <w:lang w:eastAsia="ru-RU"/>
    </w:rPr>
  </w:style>
  <w:style w:type="paragraph" w:styleId="affb">
    <w:name w:val="Intense Quote"/>
    <w:basedOn w:val="a"/>
    <w:next w:val="a"/>
    <w:link w:val="affc"/>
    <w:uiPriority w:val="30"/>
    <w:qFormat/>
    <w:rsid w:val="007F02D3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affc">
    <w:name w:val="Выделенная цитата Знак"/>
    <w:basedOn w:val="a0"/>
    <w:link w:val="affb"/>
    <w:uiPriority w:val="30"/>
    <w:rsid w:val="007F02D3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paragraph" w:styleId="affd">
    <w:name w:val="TOC Heading"/>
    <w:basedOn w:val="1"/>
    <w:next w:val="a"/>
    <w:uiPriority w:val="39"/>
    <w:semiHidden/>
    <w:unhideWhenUsed/>
    <w:qFormat/>
    <w:rsid w:val="007F02D3"/>
    <w:pPr>
      <w:keepNext w:val="0"/>
      <w:spacing w:before="600" w:after="0" w:line="360" w:lineRule="auto"/>
      <w:outlineLvl w:val="9"/>
    </w:pPr>
    <w:rPr>
      <w:rFonts w:ascii="Cambria" w:hAnsi="Cambria" w:cs="Times New Roman"/>
      <w:i/>
      <w:iCs/>
      <w:kern w:val="0"/>
      <w:lang w:val="ru-RU" w:eastAsia="ru-RU"/>
    </w:rPr>
  </w:style>
  <w:style w:type="paragraph" w:customStyle="1" w:styleId="affe">
    <w:name w:val="Знак Знак Знак Знак"/>
    <w:basedOn w:val="a"/>
    <w:rsid w:val="007F02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e">
    <w:name w:val="Текст1"/>
    <w:basedOn w:val="a"/>
    <w:rsid w:val="007F02D3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c9">
    <w:name w:val="c9"/>
    <w:basedOn w:val="a"/>
    <w:rsid w:val="007F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7F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7F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F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7F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Новый"/>
    <w:basedOn w:val="a"/>
    <w:rsid w:val="007F02D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Основной текст_"/>
    <w:link w:val="1f"/>
    <w:locked/>
    <w:rsid w:val="007F02D3"/>
    <w:rPr>
      <w:spacing w:val="3"/>
      <w:sz w:val="16"/>
      <w:szCs w:val="16"/>
      <w:shd w:val="clear" w:color="auto" w:fill="FFFFFF"/>
    </w:rPr>
  </w:style>
  <w:style w:type="paragraph" w:customStyle="1" w:styleId="1f">
    <w:name w:val="Основной текст1"/>
    <w:basedOn w:val="a"/>
    <w:link w:val="afff0"/>
    <w:rsid w:val="007F02D3"/>
    <w:pPr>
      <w:shd w:val="clear" w:color="auto" w:fill="FFFFFF"/>
      <w:spacing w:after="600" w:line="0" w:lineRule="atLeast"/>
      <w:jc w:val="both"/>
    </w:pPr>
    <w:rPr>
      <w:spacing w:val="3"/>
      <w:sz w:val="16"/>
      <w:szCs w:val="16"/>
    </w:rPr>
  </w:style>
  <w:style w:type="character" w:customStyle="1" w:styleId="afff1">
    <w:name w:val="Колонтитул_"/>
    <w:link w:val="afff2"/>
    <w:locked/>
    <w:rsid w:val="007F02D3"/>
    <w:rPr>
      <w:shd w:val="clear" w:color="auto" w:fill="FFFFFF"/>
    </w:rPr>
  </w:style>
  <w:style w:type="paragraph" w:customStyle="1" w:styleId="afff2">
    <w:name w:val="Колонтитул"/>
    <w:basedOn w:val="a"/>
    <w:link w:val="afff1"/>
    <w:rsid w:val="007F02D3"/>
    <w:pPr>
      <w:shd w:val="clear" w:color="auto" w:fill="FFFFFF"/>
      <w:spacing w:after="0" w:line="240" w:lineRule="auto"/>
    </w:pPr>
  </w:style>
  <w:style w:type="character" w:customStyle="1" w:styleId="620">
    <w:name w:val="Заголовок №6 (2)_"/>
    <w:link w:val="621"/>
    <w:locked/>
    <w:rsid w:val="007F02D3"/>
    <w:rPr>
      <w:spacing w:val="-1"/>
      <w:sz w:val="16"/>
      <w:szCs w:val="16"/>
      <w:shd w:val="clear" w:color="auto" w:fill="FFFFFF"/>
    </w:rPr>
  </w:style>
  <w:style w:type="paragraph" w:customStyle="1" w:styleId="621">
    <w:name w:val="Заголовок №6 (2)"/>
    <w:basedOn w:val="a"/>
    <w:link w:val="620"/>
    <w:rsid w:val="007F02D3"/>
    <w:pPr>
      <w:shd w:val="clear" w:color="auto" w:fill="FFFFFF"/>
      <w:spacing w:after="0" w:line="187" w:lineRule="exact"/>
      <w:jc w:val="both"/>
      <w:outlineLvl w:val="5"/>
    </w:pPr>
    <w:rPr>
      <w:spacing w:val="-1"/>
      <w:sz w:val="16"/>
      <w:szCs w:val="16"/>
    </w:rPr>
  </w:style>
  <w:style w:type="character" w:customStyle="1" w:styleId="460">
    <w:name w:val="Основной текст (46)_"/>
    <w:link w:val="461"/>
    <w:locked/>
    <w:rsid w:val="007F02D3"/>
    <w:rPr>
      <w:spacing w:val="3"/>
      <w:shd w:val="clear" w:color="auto" w:fill="FFFFFF"/>
    </w:rPr>
  </w:style>
  <w:style w:type="paragraph" w:customStyle="1" w:styleId="461">
    <w:name w:val="Основной текст (46)"/>
    <w:basedOn w:val="a"/>
    <w:link w:val="460"/>
    <w:rsid w:val="007F02D3"/>
    <w:pPr>
      <w:shd w:val="clear" w:color="auto" w:fill="FFFFFF"/>
      <w:spacing w:after="0" w:line="0" w:lineRule="atLeast"/>
    </w:pPr>
    <w:rPr>
      <w:spacing w:val="3"/>
    </w:rPr>
  </w:style>
  <w:style w:type="character" w:customStyle="1" w:styleId="54">
    <w:name w:val="Заголовок №5 (4)_"/>
    <w:link w:val="540"/>
    <w:locked/>
    <w:rsid w:val="007F02D3"/>
    <w:rPr>
      <w:rFonts w:ascii="Tahoma" w:eastAsia="Tahoma" w:hAnsi="Tahoma" w:cs="Tahoma"/>
      <w:spacing w:val="3"/>
      <w:sz w:val="19"/>
      <w:szCs w:val="19"/>
      <w:shd w:val="clear" w:color="auto" w:fill="FFFFFF"/>
    </w:rPr>
  </w:style>
  <w:style w:type="paragraph" w:customStyle="1" w:styleId="540">
    <w:name w:val="Заголовок №5 (4)"/>
    <w:basedOn w:val="a"/>
    <w:link w:val="54"/>
    <w:rsid w:val="007F02D3"/>
    <w:pPr>
      <w:shd w:val="clear" w:color="auto" w:fill="FFFFFF"/>
      <w:spacing w:before="300" w:after="0" w:line="0" w:lineRule="atLeast"/>
      <w:outlineLvl w:val="4"/>
    </w:pPr>
    <w:rPr>
      <w:rFonts w:ascii="Tahoma" w:eastAsia="Tahoma" w:hAnsi="Tahoma" w:cs="Tahoma"/>
      <w:spacing w:val="3"/>
      <w:sz w:val="19"/>
      <w:szCs w:val="19"/>
    </w:rPr>
  </w:style>
  <w:style w:type="character" w:customStyle="1" w:styleId="afff3">
    <w:name w:val="Сноска_"/>
    <w:link w:val="afff4"/>
    <w:locked/>
    <w:rsid w:val="007F02D3"/>
    <w:rPr>
      <w:spacing w:val="3"/>
      <w:sz w:val="16"/>
      <w:szCs w:val="16"/>
      <w:shd w:val="clear" w:color="auto" w:fill="FFFFFF"/>
    </w:rPr>
  </w:style>
  <w:style w:type="paragraph" w:customStyle="1" w:styleId="afff4">
    <w:name w:val="Сноска"/>
    <w:basedOn w:val="a"/>
    <w:link w:val="afff3"/>
    <w:rsid w:val="007F02D3"/>
    <w:pPr>
      <w:shd w:val="clear" w:color="auto" w:fill="FFFFFF"/>
      <w:spacing w:after="0" w:line="211" w:lineRule="exact"/>
      <w:jc w:val="both"/>
    </w:pPr>
    <w:rPr>
      <w:spacing w:val="3"/>
      <w:sz w:val="16"/>
      <w:szCs w:val="16"/>
    </w:rPr>
  </w:style>
  <w:style w:type="character" w:customStyle="1" w:styleId="510">
    <w:name w:val="Основной текст (51)_"/>
    <w:link w:val="511"/>
    <w:locked/>
    <w:rsid w:val="007F02D3"/>
    <w:rPr>
      <w:spacing w:val="4"/>
      <w:shd w:val="clear" w:color="auto" w:fill="FFFFFF"/>
    </w:rPr>
  </w:style>
  <w:style w:type="paragraph" w:customStyle="1" w:styleId="511">
    <w:name w:val="Основной текст (51)"/>
    <w:basedOn w:val="a"/>
    <w:link w:val="510"/>
    <w:rsid w:val="007F02D3"/>
    <w:pPr>
      <w:shd w:val="clear" w:color="auto" w:fill="FFFFFF"/>
      <w:spacing w:after="0" w:line="206" w:lineRule="exact"/>
      <w:ind w:firstLine="280"/>
      <w:jc w:val="both"/>
    </w:pPr>
    <w:rPr>
      <w:spacing w:val="4"/>
    </w:rPr>
  </w:style>
  <w:style w:type="character" w:customStyle="1" w:styleId="55">
    <w:name w:val="Заголовок №5 (5)_"/>
    <w:link w:val="550"/>
    <w:locked/>
    <w:rsid w:val="007F02D3"/>
    <w:rPr>
      <w:rFonts w:ascii="Tahoma" w:eastAsia="Tahoma" w:hAnsi="Tahoma" w:cs="Tahoma"/>
      <w:spacing w:val="1"/>
      <w:shd w:val="clear" w:color="auto" w:fill="FFFFFF"/>
    </w:rPr>
  </w:style>
  <w:style w:type="paragraph" w:customStyle="1" w:styleId="550">
    <w:name w:val="Заголовок №5 (5)"/>
    <w:basedOn w:val="a"/>
    <w:link w:val="55"/>
    <w:rsid w:val="007F02D3"/>
    <w:pPr>
      <w:shd w:val="clear" w:color="auto" w:fill="FFFFFF"/>
      <w:spacing w:before="180" w:after="0" w:line="0" w:lineRule="atLeast"/>
      <w:outlineLvl w:val="4"/>
    </w:pPr>
    <w:rPr>
      <w:rFonts w:ascii="Tahoma" w:eastAsia="Tahoma" w:hAnsi="Tahoma" w:cs="Tahoma"/>
      <w:spacing w:val="1"/>
    </w:rPr>
  </w:style>
  <w:style w:type="paragraph" w:customStyle="1" w:styleId="zagarial120">
    <w:name w:val="zag_arial_120"/>
    <w:basedOn w:val="a"/>
    <w:uiPriority w:val="99"/>
    <w:rsid w:val="007F02D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paragraph" w:customStyle="1" w:styleId="msolistparagraph0">
    <w:name w:val="msolistparagraph"/>
    <w:basedOn w:val="a"/>
    <w:rsid w:val="007F02D3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customStyle="1" w:styleId="afff5">
    <w:name w:val="Заголовок таблицы"/>
    <w:basedOn w:val="a"/>
    <w:rsid w:val="007F02D3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Style1">
    <w:name w:val="Style1"/>
    <w:basedOn w:val="a"/>
    <w:rsid w:val="007F02D3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Subtle Emphasis"/>
    <w:uiPriority w:val="19"/>
    <w:qFormat/>
    <w:rsid w:val="007F02D3"/>
    <w:rPr>
      <w:i/>
      <w:iCs/>
      <w:color w:val="5A5A5A"/>
    </w:rPr>
  </w:style>
  <w:style w:type="character" w:styleId="afff7">
    <w:name w:val="Intense Emphasis"/>
    <w:uiPriority w:val="21"/>
    <w:qFormat/>
    <w:rsid w:val="007F02D3"/>
    <w:rPr>
      <w:b/>
      <w:bCs/>
      <w:i/>
      <w:iCs/>
      <w:color w:val="auto"/>
      <w:u w:val="single"/>
    </w:rPr>
  </w:style>
  <w:style w:type="character" w:styleId="afff8">
    <w:name w:val="Subtle Reference"/>
    <w:uiPriority w:val="31"/>
    <w:qFormat/>
    <w:rsid w:val="007F02D3"/>
    <w:rPr>
      <w:smallCaps/>
    </w:rPr>
  </w:style>
  <w:style w:type="character" w:styleId="afff9">
    <w:name w:val="Intense Reference"/>
    <w:uiPriority w:val="32"/>
    <w:qFormat/>
    <w:rsid w:val="007F02D3"/>
    <w:rPr>
      <w:b/>
      <w:bCs/>
      <w:smallCaps/>
      <w:color w:val="auto"/>
    </w:rPr>
  </w:style>
  <w:style w:type="character" w:styleId="afffa">
    <w:name w:val="Book Title"/>
    <w:uiPriority w:val="33"/>
    <w:qFormat/>
    <w:rsid w:val="007F02D3"/>
    <w:rPr>
      <w:rFonts w:ascii="Cambria" w:eastAsia="Times New Roman" w:hAnsi="Cambria" w:cs="Times New Roman" w:hint="default"/>
      <w:b/>
      <w:bCs/>
      <w:smallCaps/>
      <w:color w:val="auto"/>
      <w:u w:val="single"/>
    </w:rPr>
  </w:style>
  <w:style w:type="character" w:customStyle="1" w:styleId="c2">
    <w:name w:val="c2"/>
    <w:basedOn w:val="a0"/>
    <w:rsid w:val="007F02D3"/>
  </w:style>
  <w:style w:type="character" w:customStyle="1" w:styleId="c1">
    <w:name w:val="c1"/>
    <w:basedOn w:val="a0"/>
    <w:rsid w:val="007F02D3"/>
  </w:style>
  <w:style w:type="character" w:customStyle="1" w:styleId="Zag11">
    <w:name w:val="Zag_11"/>
    <w:rsid w:val="007F02D3"/>
  </w:style>
  <w:style w:type="character" w:customStyle="1" w:styleId="9pt">
    <w:name w:val="Основной текст + 9 pt"/>
    <w:rsid w:val="007F02D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1"/>
      <w:sz w:val="16"/>
      <w:szCs w:val="16"/>
      <w:u w:val="none"/>
      <w:effect w:val="none"/>
      <w:shd w:val="clear" w:color="auto" w:fill="FFFFFF"/>
    </w:rPr>
  </w:style>
  <w:style w:type="character" w:customStyle="1" w:styleId="29pt">
    <w:name w:val="Основной текст (2) + 9 pt"/>
    <w:rsid w:val="007F02D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-1"/>
      <w:sz w:val="16"/>
      <w:szCs w:val="16"/>
      <w:u w:val="none"/>
      <w:effect w:val="none"/>
      <w:shd w:val="clear" w:color="auto" w:fill="FFFFFF"/>
    </w:rPr>
  </w:style>
  <w:style w:type="character" w:customStyle="1" w:styleId="49pt">
    <w:name w:val="Основной текст (4) + 9 pt"/>
    <w:rsid w:val="007F02D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-1"/>
      <w:sz w:val="16"/>
      <w:szCs w:val="16"/>
      <w:u w:val="none"/>
      <w:effect w:val="none"/>
      <w:shd w:val="clear" w:color="auto" w:fill="FFFFFF"/>
    </w:rPr>
  </w:style>
  <w:style w:type="character" w:customStyle="1" w:styleId="9pt0">
    <w:name w:val="Колонтитул + 9 pt"/>
    <w:rsid w:val="007F02D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16"/>
      <w:szCs w:val="16"/>
      <w:u w:val="none"/>
      <w:effect w:val="none"/>
      <w:shd w:val="clear" w:color="auto" w:fill="FFFFFF"/>
    </w:rPr>
  </w:style>
  <w:style w:type="character" w:customStyle="1" w:styleId="462">
    <w:name w:val="Основной текст (46) + Полужирный"/>
    <w:rsid w:val="007F02D3"/>
    <w:rPr>
      <w:b/>
      <w:bCs/>
      <w:spacing w:val="0"/>
      <w:shd w:val="clear" w:color="auto" w:fill="FFFFFF"/>
    </w:rPr>
  </w:style>
  <w:style w:type="character" w:customStyle="1" w:styleId="463">
    <w:name w:val="Основной текст (46) + Курсив"/>
    <w:rsid w:val="007F02D3"/>
    <w:rPr>
      <w:i/>
      <w:iCs/>
      <w:spacing w:val="0"/>
      <w:shd w:val="clear" w:color="auto" w:fill="FFFFFF"/>
    </w:rPr>
  </w:style>
  <w:style w:type="character" w:customStyle="1" w:styleId="520">
    <w:name w:val="Основной текст (52)"/>
    <w:rsid w:val="007F02D3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FFFFFF"/>
      <w:w w:val="100"/>
      <w:sz w:val="46"/>
      <w:szCs w:val="46"/>
      <w:u w:val="none"/>
      <w:effect w:val="none"/>
    </w:rPr>
  </w:style>
  <w:style w:type="character" w:customStyle="1" w:styleId="250">
    <w:name w:val="Заголовок №2 (5)"/>
    <w:rsid w:val="007F02D3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FFFFFF"/>
      <w:spacing w:val="5"/>
      <w:sz w:val="28"/>
      <w:szCs w:val="28"/>
      <w:u w:val="none"/>
      <w:effect w:val="none"/>
    </w:rPr>
  </w:style>
  <w:style w:type="character" w:customStyle="1" w:styleId="1f0">
    <w:name w:val="Основной текст с отступом Знак1"/>
    <w:basedOn w:val="a0"/>
    <w:uiPriority w:val="99"/>
    <w:semiHidden/>
    <w:rsid w:val="007F02D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nhideWhenUsed/>
    <w:rsid w:val="007F02D3"/>
    <w:pPr>
      <w:pBdr>
        <w:bottom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7F02D3"/>
    <w:rPr>
      <w:rFonts w:ascii="Arial" w:eastAsia="Calibri" w:hAnsi="Arial" w:cs="Arial"/>
      <w:vanish/>
      <w:sz w:val="16"/>
      <w:szCs w:val="16"/>
    </w:rPr>
  </w:style>
  <w:style w:type="character" w:customStyle="1" w:styleId="FontStyle64">
    <w:name w:val="Font Style64"/>
    <w:rsid w:val="007F02D3"/>
    <w:rPr>
      <w:rFonts w:ascii="Times New Roman" w:hAnsi="Times New Roman" w:cs="Times New Roman" w:hint="default"/>
      <w:sz w:val="20"/>
      <w:szCs w:val="20"/>
    </w:rPr>
  </w:style>
  <w:style w:type="character" w:styleId="afffb">
    <w:name w:val="Placeholder Text"/>
    <w:basedOn w:val="a0"/>
    <w:uiPriority w:val="99"/>
    <w:semiHidden/>
    <w:rsid w:val="007F02D3"/>
    <w:rPr>
      <w:color w:val="808080"/>
    </w:rPr>
  </w:style>
  <w:style w:type="character" w:customStyle="1" w:styleId="esummarylist1">
    <w:name w:val="esummarylist1"/>
    <w:basedOn w:val="a0"/>
    <w:uiPriority w:val="99"/>
    <w:rsid w:val="007F02D3"/>
    <w:rPr>
      <w:rFonts w:cs="Times New Roman"/>
      <w:color w:val="auto"/>
      <w:sz w:val="20"/>
      <w:szCs w:val="20"/>
    </w:rPr>
  </w:style>
  <w:style w:type="character" w:customStyle="1" w:styleId="47">
    <w:name w:val="Основной шрифт абзаца4"/>
    <w:rsid w:val="007F02D3"/>
  </w:style>
  <w:style w:type="character" w:customStyle="1" w:styleId="3f">
    <w:name w:val="Основной шрифт абзаца3"/>
    <w:rsid w:val="007F02D3"/>
  </w:style>
  <w:style w:type="character" w:customStyle="1" w:styleId="2f">
    <w:name w:val="Основной шрифт абзаца2"/>
    <w:rsid w:val="007F02D3"/>
  </w:style>
  <w:style w:type="character" w:customStyle="1" w:styleId="1f1">
    <w:name w:val="Основной шрифт абзаца1"/>
    <w:rsid w:val="007F02D3"/>
  </w:style>
  <w:style w:type="paragraph" w:customStyle="1" w:styleId="afffc">
    <w:name w:val="Заголовок"/>
    <w:basedOn w:val="a"/>
    <w:next w:val="ae"/>
    <w:rsid w:val="007F02D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d">
    <w:name w:val="List"/>
    <w:basedOn w:val="ae"/>
    <w:semiHidden/>
    <w:rsid w:val="007F02D3"/>
    <w:pPr>
      <w:widowControl/>
      <w:suppressAutoHyphens/>
      <w:spacing w:after="120"/>
      <w:ind w:left="0" w:firstLine="0"/>
    </w:pPr>
    <w:rPr>
      <w:rFonts w:cs="Tahoma"/>
      <w:sz w:val="24"/>
      <w:szCs w:val="24"/>
      <w:lang w:val="ru-RU" w:eastAsia="ar-SA"/>
    </w:rPr>
  </w:style>
  <w:style w:type="paragraph" w:customStyle="1" w:styleId="48">
    <w:name w:val="Название4"/>
    <w:basedOn w:val="a"/>
    <w:rsid w:val="007F02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9">
    <w:name w:val="Указатель4"/>
    <w:basedOn w:val="a"/>
    <w:rsid w:val="007F02D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f0">
    <w:name w:val="Название3"/>
    <w:basedOn w:val="a"/>
    <w:rsid w:val="007F02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f1">
    <w:name w:val="Указатель3"/>
    <w:basedOn w:val="a"/>
    <w:rsid w:val="007F02D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f0">
    <w:name w:val="Название2"/>
    <w:basedOn w:val="a"/>
    <w:rsid w:val="007F02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f1">
    <w:name w:val="Указатель2"/>
    <w:basedOn w:val="a"/>
    <w:rsid w:val="007F02D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f2">
    <w:name w:val="Название1"/>
    <w:basedOn w:val="a"/>
    <w:rsid w:val="007F02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7F02D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e">
    <w:name w:val="Содержимое таблицы"/>
    <w:basedOn w:val="a"/>
    <w:rsid w:val="007F02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">
    <w:name w:val="Схема документа Знак"/>
    <w:link w:val="affff0"/>
    <w:semiHidden/>
    <w:rsid w:val="007F02D3"/>
    <w:rPr>
      <w:rFonts w:ascii="Tahoma" w:hAnsi="Tahoma"/>
      <w:shd w:val="clear" w:color="auto" w:fill="000080"/>
    </w:rPr>
  </w:style>
  <w:style w:type="paragraph" w:styleId="affff0">
    <w:name w:val="Document Map"/>
    <w:basedOn w:val="a"/>
    <w:link w:val="affff"/>
    <w:semiHidden/>
    <w:rsid w:val="007F02D3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4">
    <w:name w:val="Схема документа Знак1"/>
    <w:basedOn w:val="a0"/>
    <w:semiHidden/>
    <w:rsid w:val="007F02D3"/>
    <w:rPr>
      <w:rFonts w:ascii="Tahoma" w:hAnsi="Tahoma" w:cs="Tahoma"/>
      <w:sz w:val="16"/>
      <w:szCs w:val="16"/>
    </w:rPr>
  </w:style>
  <w:style w:type="character" w:customStyle="1" w:styleId="4a">
    <w:name w:val="Знак Знак4"/>
    <w:rsid w:val="007F02D3"/>
    <w:rPr>
      <w:rFonts w:ascii="Times New Roman" w:hAnsi="Times New Roman"/>
    </w:rPr>
  </w:style>
  <w:style w:type="paragraph" w:customStyle="1" w:styleId="Default">
    <w:name w:val="Default"/>
    <w:rsid w:val="007F02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pelle">
    <w:name w:val="spelle"/>
    <w:basedOn w:val="a0"/>
    <w:rsid w:val="007F02D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F02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7F02D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7F02D3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F0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02D3"/>
  </w:style>
  <w:style w:type="character" w:customStyle="1" w:styleId="c42">
    <w:name w:val="c42"/>
    <w:basedOn w:val="a0"/>
    <w:rsid w:val="007F02D3"/>
  </w:style>
  <w:style w:type="paragraph" w:customStyle="1" w:styleId="c36">
    <w:name w:val="c36"/>
    <w:basedOn w:val="a"/>
    <w:rsid w:val="007F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F02D3"/>
  </w:style>
  <w:style w:type="paragraph" w:customStyle="1" w:styleId="c20">
    <w:name w:val="c20"/>
    <w:basedOn w:val="a"/>
    <w:rsid w:val="007F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F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F02D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Style87">
    <w:name w:val="Style87"/>
    <w:basedOn w:val="a"/>
    <w:rsid w:val="007F02D3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7F02D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7F02D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7F02D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7F02D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7F02D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7F02D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7F02D3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7F02D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7F02D3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F02D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410">
    <w:name w:val="Оглавление 41"/>
    <w:basedOn w:val="a"/>
    <w:uiPriority w:val="1"/>
    <w:qFormat/>
    <w:rsid w:val="007F02D3"/>
    <w:pPr>
      <w:widowControl w:val="0"/>
      <w:spacing w:before="10" w:after="0" w:line="240" w:lineRule="auto"/>
      <w:ind w:left="1723" w:hanging="192"/>
    </w:pPr>
    <w:rPr>
      <w:rFonts w:ascii="Times New Roman" w:eastAsia="Times New Roman" w:hAnsi="Times New Roman"/>
      <w:sz w:val="21"/>
      <w:szCs w:val="21"/>
      <w:lang w:val="en-US"/>
    </w:rPr>
  </w:style>
  <w:style w:type="paragraph" w:customStyle="1" w:styleId="ConsPlusNormal">
    <w:name w:val="ConsPlusNormal"/>
    <w:uiPriority w:val="99"/>
    <w:rsid w:val="007F0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perm.psu.ru%2Fschool136%2Fnoo%2Fmat.doc&amp;lr=213&amp;text=%D1%80%D0%B0%D0%B1%D0%BE%D1%87%D0%B0%D1%8F%20%D0%BF%D1%80%D0%BE%D0%B3%D1%80%D0%B0%D0%BC%D0%BC%D0%B0%20%D0%BF%D0%BE%20%D0%BC%D0%B0%D1%82%D0%B5%D0%BC%D0%B0%D1%82%D0%B8%D0%BA%D0%B5%20%D0%92%D1%80%D0%B0%D0%BD%D0%B8%D1%86%D1%8B%D0%BD%D0%B0%20%D0%93.%20%D0%AE.&amp;l10n=ru&amp;mime=doc&amp;sign=303a13733573fb375f67885caac6bddd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E772-9A76-4D13-9F90-E64CEC63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8</Pages>
  <Words>27215</Words>
  <Characters>155128</Characters>
  <Application>Microsoft Office Word</Application>
  <DocSecurity>0</DocSecurity>
  <Lines>1292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олай Николаевич</cp:lastModifiedBy>
  <cp:revision>11</cp:revision>
  <dcterms:created xsi:type="dcterms:W3CDTF">2020-08-28T12:57:00Z</dcterms:created>
  <dcterms:modified xsi:type="dcterms:W3CDTF">2020-09-07T03:47:00Z</dcterms:modified>
</cp:coreProperties>
</file>